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8B" w:rsidRDefault="00C00A8B" w:rsidP="00C00A8B">
      <w:pPr>
        <w:pStyle w:val="Title"/>
      </w:pPr>
      <w:r>
        <w:t xml:space="preserve">RFC: </w:t>
      </w:r>
      <w:r w:rsidR="008341B7">
        <w:t>New</w:t>
      </w:r>
      <w:r>
        <w:t xml:space="preserve"> HDF5 API routines for HPC Applications 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ins w:id="0" w:author="Quincey Koziol" w:date="2013-02-19T09:09:00Z">
        <w:r w:rsidR="009C5134">
          <w:t>,</w:t>
        </w:r>
      </w:ins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ins w:id="1" w:author="Kim, Jong H" w:date="2013-02-22T13:47:00Z">
        <w:r w:rsidR="00AD12A1">
          <w:rPr>
            <w:rFonts w:hint="eastAsia"/>
            <w:lang w:eastAsia="ko-KR"/>
          </w:rPr>
          <w:t xml:space="preserve"> </w:t>
        </w:r>
      </w:ins>
      <w:del w:id="2" w:author="Kim, Jong H" w:date="2013-02-22T13:47:00Z">
        <w:r w:rsidDel="00AD12A1">
          <w:delText xml:space="preserve"> </w:delText>
        </w:r>
      </w:del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ins w:id="3" w:author="Kim, Jong H" w:date="2013-02-20T14:05:00Z"/>
          <w:lang w:eastAsia="ko-KR"/>
        </w:rPr>
      </w:pPr>
      <w:r>
        <w:t xml:space="preserve">We propose to add </w:t>
      </w:r>
      <w:del w:id="4" w:author="Kim, Jong H" w:date="2013-02-20T14:01:00Z">
        <w:r w:rsidR="006B4753" w:rsidDel="006E7747">
          <w:rPr>
            <w:rFonts w:hint="eastAsia"/>
            <w:lang w:eastAsia="ko-KR"/>
          </w:rPr>
          <w:delText>three</w:delText>
        </w:r>
      </w:del>
      <w:ins w:id="5" w:author="Kim, Jong H" w:date="2013-02-20T14:01:00Z">
        <w:r w:rsidR="006E7747">
          <w:rPr>
            <w:rFonts w:hint="eastAsia"/>
            <w:lang w:eastAsia="ko-KR"/>
          </w:rPr>
          <w:t>two</w:t>
        </w:r>
      </w:ins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del w:id="6" w:author="Kim, Jong H" w:date="2013-02-20T14:01:00Z">
        <w:r w:rsidR="006B4753" w:rsidDel="006E7747">
          <w:rPr>
            <w:rFonts w:hint="eastAsia"/>
            <w:lang w:eastAsia="ko-KR"/>
          </w:rPr>
          <w:delText>,</w:delText>
        </w:r>
      </w:del>
      <w:ins w:id="7" w:author="Kim, Jong H" w:date="2013-02-20T14:01:00Z">
        <w:r w:rsidR="006E7747">
          <w:rPr>
            <w:rFonts w:hint="eastAsia"/>
            <w:lang w:eastAsia="ko-KR"/>
          </w:rPr>
          <w:t xml:space="preserve"> and</w:t>
        </w:r>
      </w:ins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del w:id="8" w:author="Kim, Jong H" w:date="2013-02-20T14:01:00Z">
        <w:r w:rsidR="006B4753" w:rsidDel="006E7747">
          <w:rPr>
            <w:rFonts w:hint="eastAsia"/>
            <w:i/>
            <w:lang w:eastAsia="ko-KR"/>
          </w:rPr>
          <w:delText>and H5Dclose_multi()</w:delText>
        </w:r>
      </w:del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 xml:space="preserve">multiple datasets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ins w:id="9" w:author="Kim, Jong H" w:date="2013-02-22T13:54:00Z">
        <w:r w:rsidR="00AD12A1">
          <w:rPr>
            <w:rFonts w:hint="eastAsia"/>
            <w:lang w:eastAsia="ko-KR"/>
          </w:rPr>
          <w:t xml:space="preserve">the main purpose of this task </w:t>
        </w:r>
      </w:ins>
      <w:ins w:id="10" w:author="Kim, Jong H" w:date="2013-02-22T13:56:00Z">
        <w:r w:rsidR="00AD12A1">
          <w:rPr>
            <w:rFonts w:hint="eastAsia"/>
            <w:lang w:eastAsia="ko-KR"/>
          </w:rPr>
          <w:t>is</w:t>
        </w:r>
      </w:ins>
      <w:ins w:id="11" w:author="Kim, Jong H" w:date="2013-02-22T13:54:00Z">
        <w:r w:rsidR="00AD12A1">
          <w:rPr>
            <w:rFonts w:hint="eastAsia"/>
            <w:lang w:eastAsia="ko-KR"/>
          </w:rPr>
          <w:t xml:space="preserve"> </w:t>
        </w:r>
      </w:ins>
      <w:ins w:id="12" w:author="Kim, Jong H" w:date="2013-02-22T13:57:00Z">
        <w:r w:rsidR="00543E3F">
          <w:rPr>
            <w:rFonts w:hint="eastAsia"/>
            <w:lang w:eastAsia="ko-KR"/>
          </w:rPr>
          <w:t xml:space="preserve">for utilizing </w:t>
        </w:r>
      </w:ins>
      <w:del w:id="13" w:author="Kim, Jong H" w:date="2013-02-22T13:55:00Z">
        <w:r w:rsidR="009C5134" w:rsidDel="00AD12A1">
          <w:delText xml:space="preserve">our </w:delText>
        </w:r>
        <w:r w:rsidR="00E87E66" w:rsidDel="00AD12A1">
          <w:delText xml:space="preserve">discussion below will focus on </w:delText>
        </w:r>
      </w:del>
      <w:r w:rsidR="00E87E66">
        <w:t>the collective</w:t>
      </w:r>
      <w:ins w:id="14" w:author="Kim, Jong H" w:date="2013-02-22T13:55:00Z">
        <w:r w:rsidR="00AD12A1">
          <w:rPr>
            <w:rFonts w:hint="eastAsia"/>
            <w:lang w:eastAsia="ko-KR"/>
          </w:rPr>
          <w:t xml:space="preserve"> I/O</w:t>
        </w:r>
      </w:ins>
      <w:ins w:id="15" w:author="Kim, Jong H" w:date="2013-02-22T13:57:00Z">
        <w:r w:rsidR="00543E3F">
          <w:rPr>
            <w:rFonts w:hint="eastAsia"/>
            <w:lang w:eastAsia="ko-KR"/>
          </w:rPr>
          <w:t xml:space="preserve"> case</w:t>
        </w:r>
      </w:ins>
      <w:del w:id="16" w:author="Kim, Jong H" w:date="2013-02-22T13:55:00Z">
        <w:r w:rsidR="00E87E66" w:rsidDel="00AD12A1">
          <w:delText xml:space="preserve"> </w:delText>
        </w:r>
        <w:r w:rsidR="009C5134" w:rsidDel="00AD12A1">
          <w:delText>case</w:delText>
        </w:r>
      </w:del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t>Use Cases</w:t>
      </w:r>
    </w:p>
    <w:p w:rsidR="00B3097C" w:rsidRDefault="00C72388" w:rsidP="00710E16">
      <w:pPr>
        <w:pStyle w:val="Heading2"/>
      </w:pPr>
      <w:r>
        <w:t>Improving FLASH I/O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 xml:space="preserve">such as density, pressure and temperature (also </w:t>
      </w:r>
      <w:r w:rsidRPr="001F29B3">
        <w:lastRenderedPageBreak/>
        <w:t>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B248A8" w:rsidP="00C00A8B">
      <w:pPr>
        <w:pStyle w:val="Heading1"/>
      </w:pPr>
      <w:del w:id="17" w:author="Quincey Koziol" w:date="2013-02-19T09:18:00Z">
        <w:r w:rsidDel="00F21C32">
          <w:delText>Approach</w:delText>
        </w:r>
      </w:del>
      <w:ins w:id="18" w:author="Quincey Koziol" w:date="2013-02-19T09:18:00Z">
        <w:r w:rsidR="00F21C32">
          <w:t>Implementation</w:t>
        </w:r>
      </w:ins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ins w:id="19" w:author="Quincey Koziol" w:date="2013-02-19T09:14:00Z">
        <w:r w:rsidR="009C5134">
          <w:t>/</w:t>
        </w:r>
      </w:ins>
      <w:r>
        <w:t xml:space="preserve">O is </w:t>
      </w:r>
      <w:ins w:id="20" w:author="Quincey Koziol" w:date="2013-02-19T09:16:00Z">
        <w:r w:rsidR="00F21C32">
          <w:t xml:space="preserve">similar to the POSIX </w:t>
        </w:r>
        <w:proofErr w:type="spellStart"/>
        <w:r w:rsidR="00F21C32">
          <w:t>lio_</w:t>
        </w:r>
        <w:proofErr w:type="gramStart"/>
        <w:r w:rsidR="00F21C32">
          <w:t>listio</w:t>
        </w:r>
        <w:proofErr w:type="spellEnd"/>
        <w:r w:rsidR="00F21C32">
          <w:t>(</w:t>
        </w:r>
        <w:proofErr w:type="gramEnd"/>
        <w:r w:rsidR="00F21C32">
          <w:t>) call, which takes a list of buffers, offsets and lengths to perform</w:t>
        </w:r>
      </w:ins>
      <w:ins w:id="21" w:author="Kim, Jong H" w:date="2013-02-22T14:01:00Z">
        <w:r w:rsidR="00543E3F">
          <w:rPr>
            <w:rFonts w:hint="eastAsia"/>
            <w:lang w:eastAsia="ko-KR"/>
          </w:rPr>
          <w:t xml:space="preserve"> series of</w:t>
        </w:r>
      </w:ins>
      <w:ins w:id="22" w:author="Quincey Koziol" w:date="2013-02-19T09:16:00Z">
        <w:r w:rsidR="00F21C32">
          <w:t xml:space="preserve"> read and write operations on a file</w:t>
        </w:r>
      </w:ins>
      <w:ins w:id="23" w:author="Kim, Jong H" w:date="2013-02-22T14:01:00Z">
        <w:r w:rsidR="00543E3F">
          <w:rPr>
            <w:rFonts w:hint="eastAsia"/>
            <w:lang w:eastAsia="ko-KR"/>
          </w:rPr>
          <w:t xml:space="preserve"> in a single call</w:t>
        </w:r>
      </w:ins>
      <w:ins w:id="24" w:author="Quincey Koziol" w:date="2013-02-19T09:16:00Z">
        <w:r w:rsidR="00F21C32">
          <w:t xml:space="preserve">. </w:t>
        </w:r>
      </w:ins>
      <w:del w:id="25" w:author="Quincey Koziol" w:date="2013-02-19T09:16:00Z">
        <w:r w:rsidDel="00F21C32">
          <w:delText>not much different</w:delText>
        </w:r>
      </w:del>
      <w:del w:id="26" w:author="Quincey Koziol" w:date="2013-02-19T09:17:00Z">
        <w:r w:rsidDel="00F21C32">
          <w:delText xml:space="preserve"> from </w:delText>
        </w:r>
        <w:r w:rsidR="00B1724A" w:rsidDel="00F21C32">
          <w:delText xml:space="preserve">the current implementation of </w:delText>
        </w:r>
      </w:del>
      <w:del w:id="27" w:author="Quincey Koziol" w:date="2013-02-19T09:13:00Z">
        <w:r w:rsidR="00594331" w:rsidDel="009C5134">
          <w:rPr>
            <w:rFonts w:hint="eastAsia"/>
            <w:lang w:eastAsia="ko-KR"/>
          </w:rPr>
          <w:delText xml:space="preserve">chunk </w:delText>
        </w:r>
      </w:del>
      <w:del w:id="28" w:author="Quincey Koziol" w:date="2013-02-19T09:17:00Z">
        <w:r w:rsidR="00B1724A" w:rsidRPr="00A726D2" w:rsidDel="00F21C32">
          <w:delText>collective</w:delText>
        </w:r>
        <w:r w:rsidR="00B1724A" w:rsidDel="00F21C32">
          <w:delText xml:space="preserve"> IO </w:delText>
        </w:r>
        <w:r w:rsidR="008D7245" w:rsidDel="00F21C32">
          <w:delText>on a</w:delText>
        </w:r>
        <w:r w:rsidR="00B1724A" w:rsidDel="00F21C32">
          <w:delText xml:space="preserve"> single dataset</w:delText>
        </w:r>
        <w:r w:rsidDel="00F21C32">
          <w:delText xml:space="preserve">. </w:delText>
        </w:r>
      </w:del>
      <w:r>
        <w:t xml:space="preserve">The major </w:t>
      </w:r>
      <w:del w:id="29" w:author="Quincey Koziol" w:date="2013-02-19T09:18:00Z">
        <w:r w:rsidR="00B1724A" w:rsidDel="00F21C32">
          <w:delText>change</w:delText>
        </w:r>
        <w:r w:rsidDel="00F21C32">
          <w:delText xml:space="preserve"> </w:delText>
        </w:r>
      </w:del>
      <w:ins w:id="30" w:author="Quincey Koziol" w:date="2013-02-19T09:18:00Z">
        <w:r w:rsidR="00F21C32">
          <w:t>difference from</w:t>
        </w:r>
      </w:ins>
      <w:ins w:id="31" w:author="Quincey Koziol" w:date="2013-02-19T09:17:00Z">
        <w:r w:rsidR="00F21C32">
          <w:t xml:space="preserve"> the typical HDF5 API call </w:t>
        </w:r>
      </w:ins>
      <w:del w:id="32" w:author="Quincey Koziol" w:date="2013-02-19T09:14:00Z">
        <w:r w:rsidR="000F6302" w:rsidDel="009C5134">
          <w:delText xml:space="preserve">for </w:delText>
        </w:r>
        <w:r w:rsidR="00B1724A" w:rsidDel="009C5134">
          <w:delText>th</w:delText>
        </w:r>
        <w:r w:rsidR="00594331" w:rsidDel="009C5134">
          <w:rPr>
            <w:rFonts w:hint="eastAsia"/>
            <w:lang w:eastAsia="ko-KR"/>
          </w:rPr>
          <w:delText>e</w:delText>
        </w:r>
        <w:r w:rsidR="00B1724A" w:rsidDel="009C5134">
          <w:delText xml:space="preserve"> work </w:delText>
        </w:r>
      </w:del>
      <w:r>
        <w:t xml:space="preserve">is </w:t>
      </w:r>
      <w:r w:rsidR="008D7245">
        <w:t xml:space="preserve">that </w:t>
      </w:r>
      <w:del w:id="33" w:author="Quincey Koziol" w:date="2013-02-19T09:17:00Z">
        <w:r w:rsidR="008D7245" w:rsidDel="00F21C32">
          <w:delText>we</w:delText>
        </w:r>
        <w:r w:rsidDel="00F21C32">
          <w:delText xml:space="preserve"> </w:delText>
        </w:r>
      </w:del>
      <w:ins w:id="34" w:author="Quincey Koziol" w:date="2013-02-19T09:17:00Z">
        <w:r w:rsidR="00F21C32">
          <w:t xml:space="preserve">the new routines </w:t>
        </w:r>
      </w:ins>
      <w:r>
        <w:t xml:space="preserve">add </w:t>
      </w:r>
      <w:del w:id="35" w:author="Quincey Koziol" w:date="2013-02-19T09:17:00Z">
        <w:r w:rsidDel="00F21C32">
          <w:delText xml:space="preserve">data </w:delText>
        </w:r>
      </w:del>
      <w:r>
        <w:t xml:space="preserve">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del w:id="36" w:author="Quincey Koziol" w:date="2013-02-19T09:13:00Z">
        <w:r w:rsidR="00594331" w:rsidDel="009C5134">
          <w:rPr>
            <w:rFonts w:hint="eastAsia"/>
            <w:lang w:eastAsia="ko-KR"/>
          </w:rPr>
          <w:delText xml:space="preserve">MPI </w:delText>
        </w:r>
        <w:r w:rsidR="00B55F34" w:rsidDel="009C5134">
          <w:delText xml:space="preserve"> </w:delText>
        </w:r>
      </w:del>
      <w:r w:rsidR="00B55F34">
        <w:t xml:space="preserve">larger MPI derived datatypes </w:t>
      </w:r>
      <w:r w:rsidR="00176195">
        <w:t>for collective</w:t>
      </w:r>
      <w:r>
        <w:t xml:space="preserve"> I</w:t>
      </w:r>
      <w:ins w:id="37" w:author="Quincey Koziol" w:date="2013-02-19T09:14:00Z">
        <w:r w:rsidR="009C5134">
          <w:t>/</w:t>
        </w:r>
      </w:ins>
      <w:r>
        <w:t>O operations</w:t>
      </w:r>
      <w:ins w:id="38" w:author="Kim, Jong H" w:date="2013-02-22T13:41:00Z">
        <w:r w:rsidR="00543E3F">
          <w:rPr>
            <w:rFonts w:hint="eastAsia"/>
            <w:lang w:eastAsia="ko-KR"/>
          </w:rPr>
          <w:t xml:space="preserve"> for read</w:t>
        </w:r>
      </w:ins>
      <w:ins w:id="39" w:author="Kim, Jong H" w:date="2013-02-22T14:02:00Z">
        <w:r w:rsidR="00543E3F">
          <w:rPr>
            <w:rFonts w:hint="eastAsia"/>
            <w:lang w:eastAsia="ko-KR"/>
          </w:rPr>
          <w:t xml:space="preserve"> and </w:t>
        </w:r>
      </w:ins>
      <w:ins w:id="40" w:author="Kim, Jong H" w:date="2013-02-22T13:41:00Z">
        <w:r w:rsidR="00675843">
          <w:rPr>
            <w:rFonts w:hint="eastAsia"/>
            <w:lang w:eastAsia="ko-KR"/>
          </w:rPr>
          <w:t>write</w:t>
        </w:r>
      </w:ins>
      <w:ins w:id="41" w:author="Kim, Jong H" w:date="2013-02-22T14:02:00Z">
        <w:r w:rsidR="00543E3F">
          <w:rPr>
            <w:rFonts w:hint="eastAsia"/>
            <w:lang w:eastAsia="ko-KR"/>
          </w:rPr>
          <w:t xml:space="preserve"> operations in </w:t>
        </w:r>
        <w:r w:rsidR="00543E3F">
          <w:rPr>
            <w:lang w:eastAsia="ko-KR"/>
          </w:rPr>
          <w:t>separate</w:t>
        </w:r>
        <w:r w:rsidR="00543E3F">
          <w:rPr>
            <w:rFonts w:hint="eastAsia"/>
            <w:lang w:eastAsia="ko-KR"/>
          </w:rPr>
          <w:t xml:space="preserve"> manner</w:t>
        </w:r>
      </w:ins>
      <w:r>
        <w:t>.</w:t>
      </w:r>
      <w:r w:rsidR="008D7245">
        <w:t xml:space="preserve"> </w:t>
      </w:r>
      <w:ins w:id="42" w:author="Quincey Koziol" w:date="2013-02-19T09:17:00Z">
        <w:r w:rsidR="00F21C32">
          <w:t xml:space="preserve">Internally, the </w:t>
        </w:r>
      </w:ins>
      <w:ins w:id="43" w:author="Quincey Koziol" w:date="2013-02-19T09:18:00Z">
        <w:r w:rsidR="00F21C32">
          <w:t xml:space="preserve">multi-dataset </w:t>
        </w:r>
      </w:ins>
      <w:ins w:id="44" w:author="Quincey Koziol" w:date="2013-02-19T09:17:00Z">
        <w:r w:rsidR="00F21C32">
          <w:t xml:space="preserve">implementation will be similar to the current implementation of </w:t>
        </w:r>
        <w:r w:rsidR="00F21C32" w:rsidRPr="00A726D2">
          <w:t>collective</w:t>
        </w:r>
        <w:r w:rsidR="00F21C32">
          <w:t xml:space="preserve"> </w:t>
        </w:r>
        <w:r w:rsidR="00F21C32">
          <w:rPr>
            <w:rFonts w:hint="eastAsia"/>
            <w:lang w:eastAsia="ko-KR"/>
          </w:rPr>
          <w:t xml:space="preserve">chunk </w:t>
        </w:r>
        <w:r w:rsidR="00F21C32">
          <w:t>I/O on a single dataset.</w:t>
        </w:r>
      </w:ins>
    </w:p>
    <w:p w:rsidR="00717770" w:rsidRDefault="008D7245" w:rsidP="00717770"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drawing>
          <wp:inline distT="0" distB="0" distL="0" distR="0" wp14:anchorId="3C0881B9" wp14:editId="2D655898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ins w:id="45" w:author="Kim, Jong H" w:date="2013-02-19T16:09:00Z"/>
          <w:lang w:eastAsia="ko-KR"/>
        </w:rPr>
      </w:pPr>
    </w:p>
    <w:p w:rsidR="006D7BAF" w:rsidRDefault="00DD2A94" w:rsidP="00717770">
      <w:pPr>
        <w:rPr>
          <w:ins w:id="46" w:author="Kim, Jong H" w:date="2013-02-19T10:49:00Z"/>
          <w:lang w:eastAsia="ko-KR"/>
        </w:rPr>
      </w:pPr>
      <w:ins w:id="47" w:author="Kim, Jong H" w:date="2013-02-19T11:16:00Z">
        <w:r>
          <w:rPr>
            <w:rFonts w:hint="eastAsia"/>
            <w:lang w:eastAsia="ko-KR"/>
          </w:rPr>
          <w:t xml:space="preserve">Note that </w:t>
        </w:r>
      </w:ins>
      <w:ins w:id="48" w:author="Kim, Jong H" w:date="2013-02-19T10:47:00Z">
        <w:r w:rsidR="00B71817">
          <w:rPr>
            <w:rFonts w:hint="eastAsia"/>
            <w:lang w:eastAsia="ko-KR"/>
          </w:rPr>
          <w:t xml:space="preserve">soring </w:t>
        </w:r>
        <w:r w:rsidR="00B71817">
          <w:t>the list by file address</w:t>
        </w:r>
      </w:ins>
      <w:ins w:id="49" w:author="Kim, Jong H" w:date="2013-02-19T10:48:00Z">
        <w:r w:rsidR="00B71817">
          <w:rPr>
            <w:rFonts w:hint="eastAsia"/>
            <w:lang w:eastAsia="ko-KR"/>
          </w:rPr>
          <w:t>es</w:t>
        </w:r>
      </w:ins>
      <w:ins w:id="50" w:author="Kim, Jong H" w:date="2013-02-19T10:47:00Z">
        <w:r w:rsidR="00B71817">
          <w:rPr>
            <w:rFonts w:hint="eastAsia"/>
            <w:lang w:eastAsia="ko-KR"/>
          </w:rPr>
          <w:t xml:space="preserve"> </w:t>
        </w:r>
      </w:ins>
      <w:ins w:id="51" w:author="Kim, Jong H" w:date="2013-02-19T10:48:00Z">
        <w:r w:rsidR="00B71817">
          <w:rPr>
            <w:rFonts w:hint="eastAsia"/>
            <w:lang w:eastAsia="ko-KR"/>
          </w:rPr>
          <w:t>is</w:t>
        </w:r>
      </w:ins>
      <w:ins w:id="52" w:author="Kim, Jong H" w:date="2013-02-19T10:47:00Z">
        <w:r w:rsidR="00B71817">
          <w:rPr>
            <w:rFonts w:hint="eastAsia"/>
            <w:lang w:eastAsia="ko-KR"/>
          </w:rPr>
          <w:t xml:space="preserve"> necessary</w:t>
        </w:r>
        <w:r w:rsidR="00B71817">
          <w:t xml:space="preserve"> because MPI requires the file</w:t>
        </w:r>
      </w:ins>
      <w:ins w:id="53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54" w:author="Kim, Jong H" w:date="2013-02-19T10:47:00Z">
        <w:r w:rsidR="00B71817">
          <w:t>type to consist of derived data</w:t>
        </w:r>
      </w:ins>
      <w:ins w:id="55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56" w:author="Kim, Jong H" w:date="2013-02-19T10:47:00Z">
        <w:r w:rsidR="00B71817">
          <w:t>types whose displacements are monotonically non</w:t>
        </w:r>
      </w:ins>
      <w:ins w:id="57" w:author="Kim, Jong H" w:date="2013-02-19T10:48:00Z">
        <w:r w:rsidR="00B71817">
          <w:rPr>
            <w:rFonts w:hint="eastAsia"/>
            <w:lang w:eastAsia="ko-KR"/>
          </w:rPr>
          <w:t>-</w:t>
        </w:r>
      </w:ins>
      <w:ins w:id="58" w:author="Kim, Jong H" w:date="2013-02-19T10:47:00Z">
        <w:r w:rsidR="00B71817">
          <w:t>decreasing</w:t>
        </w:r>
      </w:ins>
      <w:ins w:id="59" w:author="Kim, Jong H" w:date="2013-02-21T16:46:00Z">
        <w:r w:rsidR="002B7EEC">
          <w:rPr>
            <w:rFonts w:hint="eastAsia"/>
            <w:lang w:eastAsia="ko-KR"/>
          </w:rPr>
          <w:t>.</w:t>
        </w:r>
      </w:ins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ins w:id="60" w:author="Kim, Jong H" w:date="2013-02-21T16:37:00Z"/>
          <w:lang w:eastAsia="ko-KR"/>
        </w:rPr>
      </w:pPr>
      <w:r>
        <w:rPr>
          <w:rFonts w:hint="eastAsia"/>
          <w:lang w:eastAsia="ko-KR"/>
        </w:rPr>
        <w:t>T</w:t>
      </w:r>
      <w:del w:id="61" w:author="Kim, Jong H" w:date="2013-02-20T14:01:00Z">
        <w:r w:rsidDel="006E7747">
          <w:rPr>
            <w:rFonts w:hint="eastAsia"/>
            <w:lang w:eastAsia="ko-KR"/>
          </w:rPr>
          <w:delText>hree</w:delText>
        </w:r>
      </w:del>
      <w:ins w:id="62" w:author="Kim, Jong H" w:date="2013-02-20T14:02:00Z">
        <w:r w:rsidR="006E7747">
          <w:rPr>
            <w:rFonts w:hint="eastAsia"/>
            <w:lang w:eastAsia="ko-KR"/>
          </w:rPr>
          <w:t>wo</w:t>
        </w:r>
      </w:ins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del w:id="63" w:author="Kim, Jong H" w:date="2013-02-20T14:02:00Z">
        <w:r w:rsidDel="006E7747">
          <w:rPr>
            <w:rFonts w:hint="eastAsia"/>
            <w:lang w:eastAsia="ko-KR"/>
          </w:rPr>
          <w:delText>,</w:delText>
        </w:r>
      </w:del>
      <w:ins w:id="64" w:author="Kim, Jong H" w:date="2013-02-20T14:02:00Z">
        <w:r w:rsidR="006E7747">
          <w:rPr>
            <w:rFonts w:hint="eastAsia"/>
            <w:lang w:eastAsia="ko-KR"/>
          </w:rPr>
          <w:t xml:space="preserve"> and</w:t>
        </w:r>
      </w:ins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del w:id="65" w:author="Kim, Jong H" w:date="2013-02-20T14:02:00Z">
        <w:r w:rsidDel="006E7747">
          <w:rPr>
            <w:rFonts w:hint="eastAsia"/>
            <w:lang w:eastAsia="ko-KR"/>
          </w:rPr>
          <w:delText xml:space="preserve"> and H5Dclose_multi(</w:delText>
        </w:r>
      </w:del>
      <w:del w:id="66" w:author="Kim, Jong H" w:date="2013-02-20T14:05:00Z">
        <w:r w:rsidDel="006E7747">
          <w:rPr>
            <w:rFonts w:hint="eastAsia"/>
            <w:lang w:eastAsia="ko-KR"/>
          </w:rPr>
          <w:delText>)</w:delText>
        </w:r>
      </w:del>
      <w:r w:rsidR="008D7245">
        <w:t xml:space="preserve"> are proposed here</w:t>
      </w:r>
      <w:ins w:id="67" w:author="Kim, Jong H" w:date="2013-02-21T16:37:00Z">
        <w:r w:rsidR="00E4509A">
          <w:rPr>
            <w:rFonts w:hint="eastAsia"/>
            <w:lang w:eastAsia="ko-KR"/>
          </w:rPr>
          <w:t>.</w:t>
        </w:r>
      </w:ins>
    </w:p>
    <w:p w:rsidR="008D7245" w:rsidRDefault="00277A6C" w:rsidP="008D7245">
      <w:pPr>
        <w:rPr>
          <w:lang w:eastAsia="ko-KR"/>
        </w:rPr>
      </w:pPr>
      <w:del w:id="68" w:author="Kim, Jong H" w:date="2013-02-21T16:37:00Z">
        <w:r w:rsidDel="00E4509A">
          <w:rPr>
            <w:rFonts w:hint="eastAsia"/>
            <w:lang w:eastAsia="ko-KR"/>
          </w:rPr>
          <w:delText>,</w:delText>
        </w:r>
        <w:r w:rsidR="00B2258F" w:rsidDel="00E4509A">
          <w:rPr>
            <w:rFonts w:hint="eastAsia"/>
            <w:lang w:eastAsia="ko-KR"/>
          </w:rPr>
          <w:delText xml:space="preserve"> and </w:delText>
        </w:r>
        <w:r w:rsidR="00C44ADE" w:rsidDel="00E4509A">
          <w:rPr>
            <w:rFonts w:hint="eastAsia"/>
            <w:lang w:eastAsia="ko-KR"/>
          </w:rPr>
          <w:delText>a</w:delText>
        </w:r>
      </w:del>
      <w:ins w:id="69" w:author="Kim, Jong H" w:date="2013-02-21T16:37:00Z">
        <w:r w:rsidR="00E4509A">
          <w:rPr>
            <w:rFonts w:hint="eastAsia"/>
            <w:lang w:eastAsia="ko-KR"/>
          </w:rPr>
          <w:t>A</w:t>
        </w:r>
      </w:ins>
      <w:r w:rsidR="00C44AD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ins w:id="70" w:author="Kim, Jong H" w:date="2013-02-21T16:51:00Z">
        <w:r w:rsidR="00210AF3">
          <w:rPr>
            <w:rFonts w:hint="eastAsia"/>
            <w:lang w:eastAsia="ko-KR"/>
          </w:rPr>
          <w:t xml:space="preserve"> defined </w:t>
        </w:r>
      </w:ins>
      <w:ins w:id="71" w:author="Kim, Jong H" w:date="2013-02-21T16:52:00Z">
        <w:r w:rsidR="00210AF3">
          <w:rPr>
            <w:rFonts w:hint="eastAsia"/>
            <w:lang w:eastAsia="ko-KR"/>
          </w:rPr>
          <w:t xml:space="preserve">as </w:t>
        </w:r>
      </w:ins>
      <w:ins w:id="72" w:author="Kim, Jong H" w:date="2013-02-21T16:51:00Z">
        <w:r w:rsidR="00210AF3">
          <w:rPr>
            <w:rFonts w:hint="eastAsia"/>
            <w:lang w:eastAsia="ko-KR"/>
          </w:rPr>
          <w:t>below and</w:t>
        </w:r>
      </w:ins>
      <w:r>
        <w:rPr>
          <w:rFonts w:hint="eastAsia"/>
          <w:lang w:eastAsia="ko-KR"/>
        </w:rPr>
        <w:t xml:space="preserve"> used for </w:t>
      </w:r>
      <w:ins w:id="73" w:author="Kim, Jong H" w:date="2013-02-21T16:36:00Z">
        <w:r w:rsidR="00E4509A">
          <w:rPr>
            <w:rFonts w:hint="eastAsia"/>
            <w:lang w:eastAsia="ko-KR"/>
          </w:rPr>
          <w:t>keeping multiple dataset</w:t>
        </w:r>
      </w:ins>
      <w:ins w:id="74" w:author="Kim, Jong H" w:date="2013-02-21T16:37:00Z">
        <w:r w:rsidR="00E4509A">
          <w:rPr>
            <w:lang w:eastAsia="ko-KR"/>
          </w:rPr>
          <w:t>’</w:t>
        </w:r>
        <w:r w:rsidR="00E4509A">
          <w:rPr>
            <w:rFonts w:hint="eastAsia"/>
            <w:lang w:eastAsia="ko-KR"/>
          </w:rPr>
          <w:t>s</w:t>
        </w:r>
      </w:ins>
      <w:ins w:id="75" w:author="Kim, Jong H" w:date="2013-02-21T16:36:00Z">
        <w:r w:rsidR="00E4509A">
          <w:rPr>
            <w:rFonts w:hint="eastAsia"/>
            <w:lang w:eastAsia="ko-KR"/>
          </w:rPr>
          <w:t xml:space="preserve"> information</w:t>
        </w:r>
      </w:ins>
      <w:ins w:id="76" w:author="Kim, Jong H" w:date="2013-02-22T12:03:00Z">
        <w:r w:rsidR="00E82F9A">
          <w:rPr>
            <w:rFonts w:hint="eastAsia"/>
            <w:lang w:eastAsia="ko-KR"/>
          </w:rPr>
          <w:t xml:space="preserve"> for both APIs.</w:t>
        </w:r>
      </w:ins>
      <w:del w:id="77" w:author="Kim, Jong H" w:date="2013-02-21T16:37:00Z">
        <w:r w:rsidDel="00E4509A">
          <w:rPr>
            <w:rFonts w:hint="eastAsia"/>
            <w:lang w:eastAsia="ko-KR"/>
          </w:rPr>
          <w:delText>the APIs</w:delText>
        </w:r>
      </w:del>
      <w:del w:id="78" w:author="Kim, Jong H" w:date="2013-02-21T16:50:00Z">
        <w:r w:rsidDel="00210AF3">
          <w:rPr>
            <w:rFonts w:hint="eastAsia"/>
            <w:lang w:eastAsia="ko-KR"/>
          </w:rPr>
          <w:delText xml:space="preserve"> </w:delText>
        </w:r>
      </w:del>
      <w:del w:id="79" w:author="Kim, Jong H" w:date="2013-02-21T16:51:00Z">
        <w:r w:rsidR="00C44ADE" w:rsidDel="00210AF3">
          <w:rPr>
            <w:rFonts w:hint="eastAsia"/>
            <w:lang w:eastAsia="ko-KR"/>
          </w:rPr>
          <w:delText>as</w:delText>
        </w:r>
        <w:r w:rsidDel="00210AF3">
          <w:rPr>
            <w:rFonts w:hint="eastAsia"/>
            <w:lang w:eastAsia="ko-KR"/>
          </w:rPr>
          <w:delText xml:space="preserve"> defined below</w:delText>
        </w:r>
        <w:r w:rsidR="004C25BF" w:rsidDel="00210AF3">
          <w:delText>:</w:delText>
        </w:r>
      </w:del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Del="00557EC1" w:rsidRDefault="00B2258F" w:rsidP="00B16AF9">
      <w:pPr>
        <w:contextualSpacing/>
        <w:rPr>
          <w:del w:id="80" w:author="Kim, Jong H" w:date="2013-02-20T16:56:00Z"/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F21C32" w:rsidP="00B16AF9">
      <w:pPr>
        <w:contextualSpacing/>
        <w:rPr>
          <w:rFonts w:ascii="Consolas" w:hAnsi="Consolas" w:cs="Times"/>
          <w:szCs w:val="32"/>
          <w:lang w:eastAsia="ko-KR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   </w:t>
      </w:r>
      <w:del w:id="81" w:author="Kim, Jong H" w:date="2013-02-20T16:56:00Z">
        <w:r w:rsidR="00B2258F" w:rsidRPr="00B16AF9" w:rsidDel="00557EC1">
          <w:rPr>
            <w:rFonts w:ascii="Consolas" w:hAnsi="Consolas" w:cs="Times"/>
            <w:iCs/>
            <w:szCs w:val="32"/>
            <w:lang w:eastAsia="ko-KR"/>
          </w:rPr>
          <w:delText>unsigned int close_flags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;  /* </w:delText>
        </w:r>
        <w:r w:rsidR="00C44ADE" w:rsidRPr="00594331" w:rsidDel="00557EC1">
          <w:rPr>
            <w:rFonts w:ascii="Consolas" w:hAnsi="Consolas" w:cs="Times" w:hint="eastAsia"/>
            <w:szCs w:val="32"/>
            <w:lang w:eastAsia="ko-KR"/>
          </w:rPr>
          <w:delText>handle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 close/free resources */</w:delText>
        </w:r>
      </w:del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FC7E78" w:rsidDel="00291731" w:rsidRDefault="00FB3812" w:rsidP="005D0F88">
      <w:pPr>
        <w:rPr>
          <w:del w:id="82" w:author="Kim, Jong H" w:date="2013-02-21T11:35:00Z"/>
        </w:rPr>
      </w:pPr>
      <w:del w:id="83" w:author="Kim, Jong H" w:date="2013-02-21T11:35:00Z">
        <w:r w:rsidDel="00291731">
          <w:delText xml:space="preserve">This routine </w:delText>
        </w:r>
        <w:r w:rsidR="00131955" w:rsidDel="00291731">
          <w:delText>performs</w:delText>
        </w:r>
        <w:r w:rsidR="00804A11" w:rsidDel="00291731">
          <w:delText xml:space="preserve">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R="00131955" w:rsidDel="00291731">
          <w:delText xml:space="preserve"> </w:delText>
        </w:r>
        <w:r w:rsidR="004559CF" w:rsidDel="00291731">
          <w:delText>reads from</w:delText>
        </w:r>
        <w:r w:rsidR="00131955" w:rsidDel="00291731">
          <w:delText xml:space="preserve"> multiple datasets</w:delText>
        </w:r>
        <w:r w:rsidDel="00291731">
          <w:delText>.</w:delText>
        </w:r>
        <w:r w:rsidR="00FA220B"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R="00FA220B" w:rsidDel="00291731">
          <w:delText>ll members of the file communicator associated with the HDF5 file must participate in the call.</w:delText>
        </w:r>
        <w:r w:rsidDel="00291731">
          <w:delText xml:space="preserve"> </w:delText>
        </w:r>
        <w:r w:rsidR="00FA220B" w:rsidDel="00291731">
          <w:delText xml:space="preserve">Each process </w:delText>
        </w:r>
        <w:r w:rsidR="00774409" w:rsidDel="00291731">
          <w:delText xml:space="preserve">loads </w:delText>
        </w:r>
      </w:del>
      <w:ins w:id="84" w:author="Quincey Koziol" w:date="2013-02-19T09:23:00Z">
        <w:del w:id="85" w:author="Kim, Jong H" w:date="2013-02-21T11:35:00Z">
          <w:r w:rsidR="00F21C32" w:rsidDel="00291731">
            <w:delText xml:space="preserve">creates </w:delText>
          </w:r>
        </w:del>
      </w:ins>
      <w:del w:id="86" w:author="Kim, Jong H" w:date="2013-02-21T11:35:00Z">
        <w:r w:rsidR="00774409" w:rsidDel="00291731">
          <w:delText xml:space="preserve">the information required to perform each read into </w:delText>
        </w:r>
      </w:del>
      <w:ins w:id="87" w:author="Quincey Koziol" w:date="2013-02-19T09:24:00Z">
        <w:del w:id="88" w:author="Kim, Jong H" w:date="2013-02-21T11:35:00Z">
          <w:r w:rsidR="00F21C32" w:rsidDel="00291731">
            <w:delText xml:space="preserve">in the array of </w:delText>
          </w:r>
        </w:del>
      </w:ins>
      <w:del w:id="89" w:author="Kim, Jong H" w:date="2013-02-21T11:35:00Z">
        <w:r w:rsidR="0075626C" w:rsidDel="00291731">
          <w:rPr>
            <w:rFonts w:hint="eastAsia"/>
            <w:lang w:eastAsia="ko-KR"/>
          </w:rPr>
          <w:delText xml:space="preserve">the H5D_rw_multi_t </w:delText>
        </w:r>
        <w:r w:rsidR="00774409" w:rsidDel="00291731">
          <w:delText>structure</w:delText>
        </w:r>
      </w:del>
      <w:ins w:id="90" w:author="Quincey Koziol" w:date="2013-02-19T09:24:00Z">
        <w:del w:id="91" w:author="Kim, Jong H" w:date="2013-02-21T11:35:00Z">
          <w:r w:rsidR="00F21C32" w:rsidDel="00291731">
            <w:delText>s</w:delText>
          </w:r>
        </w:del>
      </w:ins>
      <w:del w:id="92" w:author="Kim, Jong H" w:date="2013-02-21T11:35:00Z">
        <w:r w:rsidR="00774409" w:rsidDel="00291731">
          <w:delText xml:space="preserve">, and passes an </w:delText>
        </w:r>
      </w:del>
      <w:ins w:id="93" w:author="Quincey Koziol" w:date="2013-02-19T09:24:00Z">
        <w:del w:id="94" w:author="Kim, Jong H" w:date="2013-02-21T11:35:00Z">
          <w:r w:rsidR="00F21C32" w:rsidDel="00291731">
            <w:delText xml:space="preserve">the </w:delText>
          </w:r>
        </w:del>
      </w:ins>
      <w:del w:id="95" w:author="Kim, Jong H" w:date="2013-02-21T11:35:00Z">
        <w:r w:rsidR="00774409" w:rsidDel="00291731">
          <w:delText xml:space="preserve">array of </w:delText>
        </w:r>
        <w:r w:rsidR="0075626C" w:rsidDel="00291731">
          <w:rPr>
            <w:rFonts w:hint="eastAsia"/>
            <w:lang w:eastAsia="ko-KR"/>
          </w:rPr>
          <w:delText>the</w:delText>
        </w:r>
        <w:r w:rsidR="00774409" w:rsidDel="00291731">
          <w:delText xml:space="preserve"> structures through to </w:delText>
        </w:r>
        <w:r w:rsidR="008D7245" w:rsidRPr="0085757E" w:rsidDel="00291731">
          <w:rPr>
            <w:i/>
          </w:rPr>
          <w:delText>H5Dread_mult</w:delText>
        </w:r>
        <w:r w:rsidR="00624439" w:rsidDel="00291731">
          <w:rPr>
            <w:i/>
          </w:rPr>
          <w:delText>i</w:delText>
        </w:r>
        <w:r w:rsidR="007831B9" w:rsidRPr="0085757E" w:rsidDel="00291731">
          <w:rPr>
            <w:i/>
          </w:rPr>
          <w:delText>()</w:delText>
        </w:r>
        <w:r w:rsidR="00FC7E78" w:rsidDel="00291731">
          <w:delText>.</w:delText>
        </w:r>
        <w:r w:rsidR="00627890" w:rsidDel="00291731">
          <w:delText xml:space="preserve">  </w:delText>
        </w:r>
      </w:del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ins w:id="96" w:author="Kim, Jong H" w:date="2013-02-21T11:35:00Z"/>
          <w:lang w:eastAsia="ko-KR"/>
        </w:rPr>
      </w:pPr>
    </w:p>
    <w:p w:rsidR="00C04859" w:rsidRDefault="00291731" w:rsidP="00D03A0C">
      <w:pPr>
        <w:rPr>
          <w:ins w:id="97" w:author="Kim, Jong H" w:date="2013-02-21T14:04:00Z"/>
          <w:lang w:eastAsia="ko-KR"/>
        </w:rPr>
      </w:pPr>
      <w:ins w:id="98" w:author="Kim, Jong H" w:date="2013-02-21T11:35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reads from multiple datasets</w:t>
        </w:r>
      </w:ins>
      <w:ins w:id="99" w:author="Kim, Jong H" w:date="2013-02-21T14:05:00Z">
        <w:r w:rsidR="00C04859">
          <w:rPr>
            <w:rFonts w:hint="eastAsia"/>
            <w:lang w:eastAsia="ko-KR"/>
          </w:rPr>
          <w:t xml:space="preserve"> i</w:t>
        </w:r>
      </w:ins>
      <w:ins w:id="100" w:author="Kim, Jong H" w:date="2013-02-21T11:35:00Z">
        <w:r w:rsidR="00C04859">
          <w:rPr>
            <w:rFonts w:hint="eastAsia"/>
            <w:lang w:eastAsia="ko-KR"/>
          </w:rPr>
          <w:t>n collective mode</w:t>
        </w:r>
      </w:ins>
      <w:ins w:id="101" w:author="Kim, Jong H" w:date="2013-02-21T14:05:00Z">
        <w:r w:rsidR="00C04859">
          <w:rPr>
            <w:rFonts w:hint="eastAsia"/>
            <w:lang w:eastAsia="ko-KR"/>
          </w:rPr>
          <w:t>.</w:t>
        </w:r>
      </w:ins>
      <w:ins w:id="102" w:author="Kim, Jong H" w:date="2013-02-21T11:35:00Z">
        <w:r>
          <w:rPr>
            <w:rFonts w:hint="eastAsia"/>
            <w:lang w:eastAsia="ko-KR"/>
          </w:rPr>
          <w:t xml:space="preserve"> </w:t>
        </w:r>
      </w:ins>
      <w:ins w:id="103" w:author="Kim, Jong H" w:date="2013-02-21T14:05:00Z">
        <w:r w:rsidR="00C04859">
          <w:rPr>
            <w:rFonts w:hint="eastAsia"/>
            <w:lang w:eastAsia="ko-KR"/>
          </w:rPr>
          <w:t>A</w:t>
        </w:r>
      </w:ins>
      <w:ins w:id="104" w:author="Kim, Jong H" w:date="2013-02-21T11:35:00Z">
        <w:r>
          <w:t xml:space="preserve">ll members of the communicator associated with the HDF5 file must participate in the call. </w:t>
        </w:r>
      </w:ins>
    </w:p>
    <w:p w:rsidR="00291731" w:rsidRDefault="00291731" w:rsidP="00D03A0C">
      <w:pPr>
        <w:rPr>
          <w:ins w:id="105" w:author="Kim, Jong H" w:date="2013-02-21T11:35:00Z"/>
          <w:lang w:eastAsia="ko-KR"/>
        </w:rPr>
      </w:pPr>
      <w:ins w:id="106" w:author="Kim, Jong H" w:date="2013-02-21T11:35:00Z">
        <w:r>
          <w:t xml:space="preserve">Each process creates the information required to perform each read in the array of </w:t>
        </w:r>
        <w:r>
          <w:rPr>
            <w:rFonts w:hint="eastAsia"/>
            <w:lang w:eastAsia="ko-KR"/>
          </w:rPr>
          <w:t xml:space="preserve">H5D_rw_multi_t </w:t>
        </w:r>
        <w:r>
          <w:t xml:space="preserve">structures, and passes the array through to </w:t>
        </w:r>
        <w:r w:rsidRPr="0085757E">
          <w:rPr>
            <w:i/>
          </w:rPr>
          <w:t>H5Dread_</w:t>
        </w:r>
        <w:proofErr w:type="gramStart"/>
        <w:r w:rsidRPr="0085757E">
          <w:rPr>
            <w:i/>
          </w:rPr>
          <w:t>mult</w:t>
        </w:r>
        <w:r>
          <w:rPr>
            <w:i/>
          </w:rPr>
          <w:t>i</w:t>
        </w:r>
        <w:r w:rsidRPr="0085757E">
          <w:rPr>
            <w:i/>
          </w:rPr>
          <w:t>(</w:t>
        </w:r>
        <w:proofErr w:type="gramEnd"/>
        <w:r w:rsidRPr="0085757E">
          <w:rPr>
            <w:i/>
          </w:rPr>
          <w:t>)</w:t>
        </w:r>
        <w:r>
          <w:t>.</w:t>
        </w:r>
      </w:ins>
      <w:ins w:id="107" w:author="Kim, Jong H" w:date="2013-02-21T11:42:00Z">
        <w:r w:rsidR="009B2419">
          <w:rPr>
            <w:rFonts w:hint="eastAsia"/>
            <w:lang w:eastAsia="ko-KR"/>
          </w:rPr>
          <w:t xml:space="preserve"> </w:t>
        </w:r>
      </w:ins>
      <w:ins w:id="108" w:author="Kim, Jong H" w:date="2013-02-21T14:07:00Z">
        <w:r w:rsidR="00C04859">
          <w:rPr>
            <w:rFonts w:hint="eastAsia"/>
            <w:lang w:eastAsia="ko-KR"/>
          </w:rPr>
          <w:t xml:space="preserve"> </w:t>
        </w:r>
      </w:ins>
      <w:ins w:id="109" w:author="Kim, Jong H" w:date="2013-02-21T14:10:00Z">
        <w:r w:rsidR="00C04859">
          <w:rPr>
            <w:rFonts w:hint="eastAsia"/>
            <w:lang w:eastAsia="ko-KR"/>
          </w:rPr>
          <w:t>When data selections are made</w:t>
        </w:r>
      </w:ins>
      <w:ins w:id="110" w:author="Kim, Jong H" w:date="2013-02-21T16:16:00Z">
        <w:r w:rsidR="003319E9">
          <w:rPr>
            <w:rFonts w:hint="eastAsia"/>
            <w:lang w:eastAsia="ko-KR"/>
          </w:rPr>
          <w:t xml:space="preserve"> </w:t>
        </w:r>
      </w:ins>
      <w:ins w:id="111" w:author="Kim, Jong H" w:date="2013-02-22T12:05:00Z">
        <w:r w:rsidR="00E82F9A">
          <w:rPr>
            <w:rFonts w:hint="eastAsia"/>
            <w:lang w:eastAsia="ko-KR"/>
          </w:rPr>
          <w:t>for</w:t>
        </w:r>
      </w:ins>
      <w:ins w:id="112" w:author="Kim, Jong H" w:date="2013-02-21T16:16:00Z">
        <w:r w:rsidR="003319E9">
          <w:rPr>
            <w:rFonts w:hint="eastAsia"/>
            <w:lang w:eastAsia="ko-KR"/>
          </w:rPr>
          <w:t xml:space="preserve"> the information</w:t>
        </w:r>
      </w:ins>
      <w:ins w:id="113" w:author="Kim, Jong H" w:date="2013-02-21T14:10:00Z">
        <w:r w:rsidR="00C04859">
          <w:rPr>
            <w:rFonts w:hint="eastAsia"/>
            <w:lang w:eastAsia="ko-KR"/>
          </w:rPr>
          <w:t xml:space="preserve">, the selections </w:t>
        </w:r>
      </w:ins>
      <w:ins w:id="114" w:author="Kim, Jong H" w:date="2013-02-21T16:11:00Z">
        <w:r w:rsidR="00332EC6">
          <w:rPr>
            <w:rFonts w:hint="eastAsia"/>
            <w:lang w:eastAsia="ko-KR"/>
          </w:rPr>
          <w:t xml:space="preserve">are expected </w:t>
        </w:r>
      </w:ins>
      <w:ins w:id="115" w:author="Kim, Jong H" w:date="2013-02-21T14:10:00Z">
        <w:r w:rsidR="00C04859">
          <w:rPr>
            <w:rFonts w:hint="eastAsia"/>
            <w:lang w:eastAsia="ko-KR"/>
          </w:rPr>
          <w:t>not</w:t>
        </w:r>
      </w:ins>
      <w:ins w:id="116" w:author="Kim, Jong H" w:date="2013-02-21T14:14:00Z">
        <w:r w:rsidR="009F5533">
          <w:rPr>
            <w:rFonts w:hint="eastAsia"/>
            <w:lang w:eastAsia="ko-KR"/>
          </w:rPr>
          <w:t xml:space="preserve"> </w:t>
        </w:r>
      </w:ins>
      <w:ins w:id="117" w:author="Kim, Jong H" w:date="2013-02-21T16:11:00Z">
        <w:r w:rsidR="00332EC6">
          <w:rPr>
            <w:rFonts w:hint="eastAsia"/>
            <w:lang w:eastAsia="ko-KR"/>
          </w:rPr>
          <w:t xml:space="preserve">to </w:t>
        </w:r>
      </w:ins>
      <w:ins w:id="118" w:author="Kim, Jong H" w:date="2013-02-21T14:14:00Z">
        <w:r w:rsidR="009F5533">
          <w:rPr>
            <w:rFonts w:hint="eastAsia"/>
            <w:lang w:eastAsia="ko-KR"/>
          </w:rPr>
          <w:t>be</w:t>
        </w:r>
      </w:ins>
      <w:ins w:id="119" w:author="Kim, Jong H" w:date="2013-02-21T14:10:00Z">
        <w:r w:rsidR="00C04859">
          <w:rPr>
            <w:rFonts w:hint="eastAsia"/>
            <w:lang w:eastAsia="ko-KR"/>
          </w:rPr>
          <w:t xml:space="preserve"> overlap</w:t>
        </w:r>
      </w:ins>
      <w:ins w:id="120" w:author="Kim, Jong H" w:date="2013-02-21T14:14:00Z">
        <w:r w:rsidR="009F5533">
          <w:rPr>
            <w:rFonts w:hint="eastAsia"/>
            <w:lang w:eastAsia="ko-KR"/>
          </w:rPr>
          <w:t>ped</w:t>
        </w:r>
      </w:ins>
      <w:ins w:id="121" w:author="Kim, Jong H" w:date="2013-02-21T14:10:00Z">
        <w:r w:rsidR="00C04859">
          <w:rPr>
            <w:rFonts w:hint="eastAsia"/>
            <w:lang w:eastAsia="ko-KR"/>
          </w:rPr>
          <w:t xml:space="preserve"> among processes.</w:t>
        </w:r>
      </w:ins>
    </w:p>
    <w:p w:rsidR="00291731" w:rsidDel="00291731" w:rsidRDefault="00291731" w:rsidP="00D03A0C">
      <w:pPr>
        <w:rPr>
          <w:del w:id="122" w:author="Kim, Jong H" w:date="2013-02-21T11:36:00Z"/>
          <w:lang w:eastAsia="ko-KR"/>
        </w:rPr>
      </w:pP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ins w:id="123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r w:rsidR="00D03A0C">
        <w:t xml:space="preserve"> </w:t>
      </w:r>
      <w:ins w:id="124" w:author="Kim, Jong H" w:date="2013-02-21T11:35:00Z">
        <w:r w:rsidR="00291731">
          <w:rPr>
            <w:rFonts w:hint="eastAsia"/>
            <w:lang w:eastAsia="ko-KR"/>
          </w:rPr>
          <w:t xml:space="preserve">after being </w:t>
        </w:r>
      </w:ins>
      <w:ins w:id="125" w:author="Kim, Jong H" w:date="2013-02-21T16:04:00Z">
        <w:r w:rsidR="00332EC6">
          <w:rPr>
            <w:lang w:eastAsia="ko-KR"/>
          </w:rPr>
          <w:t>called</w:t>
        </w:r>
      </w:ins>
      <w:del w:id="126" w:author="Kim, Jong H" w:date="2013-02-21T16:04:00Z">
        <w:r w:rsidR="00430711" w:rsidDel="00332EC6">
          <w:rPr>
            <w:rFonts w:hint="eastAsia"/>
            <w:lang w:eastAsia="ko-KR"/>
          </w:rPr>
          <w:delText>is</w:delText>
        </w:r>
        <w:r w:rsidR="00D03A0C" w:rsidDel="00332EC6">
          <w:delText xml:space="preserve"> as follows</w:delText>
        </w:r>
      </w:del>
      <w:del w:id="127" w:author="Kim, Jong H" w:date="2013-02-21T11:35:00Z">
        <w:r w:rsidR="00D03A0C" w:rsidDel="00291731">
          <w:delText xml:space="preserve">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3A0C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3A0C" w:rsidDel="00291731">
          <w:delText xml:space="preserve"> been omitted for brevit</w:delText>
        </w:r>
      </w:del>
      <w:ins w:id="128" w:author="Kim, Jong H" w:date="2013-02-21T11:35:00Z">
        <w:r w:rsidR="00291731">
          <w:rPr>
            <w:rFonts w:hint="eastAsia"/>
            <w:lang w:eastAsia="ko-KR"/>
          </w:rPr>
          <w:t>:</w:t>
        </w:r>
      </w:ins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ins w:id="129" w:author="Kim, Jong H" w:date="2013-02-22T14:27:00Z">
        <w:r w:rsidR="005F4CFA">
          <w:rPr>
            <w:rFonts w:hint="eastAsia"/>
            <w:lang w:eastAsia="ko-KR"/>
          </w:rPr>
          <w:t>from</w:t>
        </w:r>
      </w:ins>
      <w:r>
        <w:t xml:space="preserve"> </w:t>
      </w:r>
      <w:ins w:id="130" w:author="Kim, Jong H" w:date="2013-02-21T11:26:00Z">
        <w:r w:rsidR="002A256A">
          <w:rPr>
            <w:rFonts w:hint="eastAsia"/>
            <w:lang w:eastAsia="ko-KR"/>
          </w:rPr>
          <w:t xml:space="preserve">multiple datasets </w:t>
        </w:r>
      </w:ins>
      <w:ins w:id="131" w:author="Kim, Jong H" w:date="2013-02-22T14:27:00Z">
        <w:r w:rsidR="005F4CFA">
          <w:rPr>
            <w:rFonts w:hint="eastAsia"/>
            <w:lang w:eastAsia="ko-KR"/>
          </w:rPr>
          <w:t>in a</w:t>
        </w:r>
      </w:ins>
      <w:ins w:id="132" w:author="Kim, Jong H" w:date="2013-02-22T14:28:00Z">
        <w:r w:rsidR="005F4CFA">
          <w:rPr>
            <w:rFonts w:hint="eastAsia"/>
            <w:lang w:eastAsia="ko-KR"/>
          </w:rPr>
          <w:t xml:space="preserve"> HDF5 file </w:t>
        </w:r>
      </w:ins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ins w:id="133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ins w:id="134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ins w:id="135" w:author="Kim, Jong H" w:date="2013-02-22T12:06:00Z">
        <w:r w:rsidR="00E82F9A">
          <w:rPr>
            <w:rFonts w:hint="eastAsia"/>
            <w:lang w:eastAsia="ko-KR"/>
          </w:rPr>
          <w:t>into</w:t>
        </w:r>
      </w:ins>
      <w:r>
        <w:t xml:space="preserve"> the buffer</w:t>
      </w:r>
      <w:del w:id="136" w:author="Kim, Jong H" w:date="2013-02-22T14:12:00Z">
        <w:r w:rsidDel="00903D61">
          <w:delText>s</w:delText>
        </w:r>
      </w:del>
      <w:r>
        <w:t xml:space="preserve"> </w:t>
      </w:r>
      <w:del w:id="137" w:author="Kim, Jong H" w:date="2013-02-20T18:06:00Z">
        <w:r w:rsidDel="00CD0DFC">
          <w:delText xml:space="preserve">pointed to by the </w:delText>
        </w:r>
        <w:r w:rsidRPr="002B7EEC" w:rsidDel="00CD0DFC">
          <w:rPr>
            <w:i/>
          </w:rPr>
          <w:delText>buf</w:delText>
        </w:r>
        <w:r w:rsidDel="00CD0DFC">
          <w:delText xml:space="preserve"> field</w:delText>
        </w:r>
      </w:del>
      <w:del w:id="138" w:author="Kim, Jong H" w:date="2013-02-20T14:08:00Z">
        <w:r w:rsidDel="007C556E">
          <w:delText>s</w:delText>
        </w:r>
      </w:del>
      <w:del w:id="139" w:author="Kim, Jong H" w:date="2013-02-20T18:06:00Z">
        <w:r w:rsidDel="00CD0DFC">
          <w:delText xml:space="preserve"> of the elements o</w:delText>
        </w:r>
      </w:del>
      <w:ins w:id="140" w:author="Kim, Jong H" w:date="2013-02-20T18:06:00Z">
        <w:r w:rsidR="00CD0DFC">
          <w:rPr>
            <w:rFonts w:hint="eastAsia"/>
            <w:lang w:eastAsia="ko-KR"/>
          </w:rPr>
          <w:t>o</w:t>
        </w:r>
      </w:ins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ins w:id="141" w:author="Kim, Jong H" w:date="2013-02-20T18:10:00Z"/>
          <w:lang w:eastAsia="ko-KR"/>
        </w:rPr>
      </w:pPr>
    </w:p>
    <w:p w:rsidR="00FE196E" w:rsidRDefault="009F5533" w:rsidP="00FE196E">
      <w:pPr>
        <w:rPr>
          <w:ins w:id="142" w:author="Kim, Jong H" w:date="2013-02-19T15:37:00Z"/>
          <w:lang w:eastAsia="ko-KR"/>
        </w:rPr>
      </w:pPr>
      <w:ins w:id="143" w:author="Kim, Jong H" w:date="2013-02-21T14:15:00Z">
        <w:r>
          <w:rPr>
            <w:rFonts w:hint="eastAsia"/>
            <w:lang w:eastAsia="ko-KR"/>
          </w:rPr>
          <w:t xml:space="preserve">When an application issues the multi-read call, </w:t>
        </w:r>
      </w:ins>
      <w:ins w:id="144" w:author="Kim, Jong H" w:date="2013-02-21T14:16:00Z">
        <w:r w:rsidRPr="0088751E">
          <w:rPr>
            <w:i/>
            <w:lang w:eastAsia="ko-KR"/>
          </w:rPr>
          <w:t>H5D_rw_multi_t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array</w:t>
        </w:r>
        <w:r>
          <w:rPr>
            <w:rFonts w:hint="eastAsia"/>
            <w:lang w:eastAsia="ko-KR"/>
          </w:rPr>
          <w:t xml:space="preserve"> elements are expected to be different among processes that are participating</w:t>
        </w:r>
      </w:ins>
      <w:ins w:id="145" w:author="Kim, Jong H" w:date="2013-02-21T16:07:00Z">
        <w:r w:rsidR="00332EC6">
          <w:rPr>
            <w:rFonts w:hint="eastAsia"/>
            <w:lang w:eastAsia="ko-KR"/>
          </w:rPr>
          <w:t xml:space="preserve"> in the collective operation</w:t>
        </w:r>
      </w:ins>
      <w:ins w:id="146" w:author="Kim, Jong H" w:date="2013-02-21T16:25:00Z">
        <w:r w:rsidR="005F1A7C">
          <w:rPr>
            <w:rFonts w:hint="eastAsia"/>
            <w:lang w:eastAsia="ko-KR"/>
          </w:rPr>
          <w:t xml:space="preserve"> due to </w:t>
        </w:r>
      </w:ins>
      <w:ins w:id="147" w:author="Kim, Jong H" w:date="2013-02-21T16:28:00Z">
        <w:r w:rsidR="005F1A7C">
          <w:rPr>
            <w:rFonts w:hint="eastAsia"/>
            <w:lang w:eastAsia="ko-KR"/>
          </w:rPr>
          <w:t>different selections</w:t>
        </w:r>
      </w:ins>
      <w:ins w:id="148" w:author="Kim, Jong H" w:date="2013-02-21T16:07:00Z">
        <w:r w:rsidR="00332EC6">
          <w:rPr>
            <w:rFonts w:hint="eastAsia"/>
            <w:lang w:eastAsia="ko-KR"/>
          </w:rPr>
          <w:t xml:space="preserve">. </w:t>
        </w:r>
      </w:ins>
      <w:ins w:id="149" w:author="Kim, Jong H" w:date="2013-02-19T15:35:00Z">
        <w:r w:rsidR="00FE196E">
          <w:rPr>
            <w:lang w:eastAsia="ko-KR"/>
          </w:rPr>
          <w:t>This means that not only the actual data in the buffers can be distinct (like most collective I/O operations), but the dataset (</w:t>
        </w:r>
        <w:proofErr w:type="spellStart"/>
        <w:r w:rsidR="00FE196E">
          <w:rPr>
            <w:lang w:eastAsia="ko-KR"/>
          </w:rPr>
          <w:t>dataspaces</w:t>
        </w:r>
        <w:proofErr w:type="spellEnd"/>
        <w:r w:rsidR="00FE196E">
          <w:rPr>
            <w:lang w:eastAsia="ko-KR"/>
          </w:rPr>
          <w:t xml:space="preserve">, </w:t>
        </w:r>
        <w:proofErr w:type="spellStart"/>
        <w:r w:rsidR="00FE196E">
          <w:rPr>
            <w:lang w:eastAsia="ko-KR"/>
          </w:rPr>
          <w:t>datatypes</w:t>
        </w:r>
        <w:proofErr w:type="spellEnd"/>
        <w:r w:rsidR="00FE196E">
          <w:rPr>
            <w:lang w:eastAsia="ko-KR"/>
          </w:rPr>
          <w:t xml:space="preserve">, etc…) values for every process can be distinct. </w:t>
        </w:r>
      </w:ins>
    </w:p>
    <w:p w:rsidR="003319E9" w:rsidRDefault="00FE196E" w:rsidP="002B7EEC">
      <w:pPr>
        <w:rPr>
          <w:ins w:id="150" w:author="Kim, Jong H" w:date="2013-02-21T16:21:00Z"/>
          <w:lang w:eastAsia="ko-KR"/>
        </w:rPr>
      </w:pPr>
      <w:ins w:id="151" w:author="Kim, Jong H" w:date="2013-02-19T15:35:00Z">
        <w:r>
          <w:rPr>
            <w:lang w:eastAsia="ko-KR"/>
          </w:rPr>
          <w:t xml:space="preserve">All processes are required to pass the same </w:t>
        </w:r>
        <w:proofErr w:type="spellStart"/>
        <w:r w:rsidRPr="0088751E">
          <w:rPr>
            <w:i/>
            <w:lang w:eastAsia="ko-KR"/>
          </w:rPr>
          <w:t>file_id</w:t>
        </w:r>
        <w:proofErr w:type="spellEnd"/>
        <w:r w:rsidRPr="0088751E">
          <w:rPr>
            <w:i/>
            <w:lang w:eastAsia="ko-KR"/>
          </w:rPr>
          <w:t xml:space="preserve"> </w:t>
        </w:r>
        <w:r w:rsidRPr="006E1EA0">
          <w:rPr>
            <w:lang w:eastAsia="ko-KR"/>
          </w:rPr>
          <w:t>and</w:t>
        </w:r>
        <w:r>
          <w:rPr>
            <w:lang w:eastAsia="ko-KR"/>
          </w:rPr>
          <w:t xml:space="preserve"> the same property values for the</w:t>
        </w:r>
        <w:r w:rsidRPr="0088751E">
          <w:rPr>
            <w:i/>
            <w:lang w:eastAsia="ko-KR"/>
          </w:rPr>
          <w:t xml:space="preserve"> </w:t>
        </w:r>
        <w:proofErr w:type="spellStart"/>
        <w:r w:rsidRPr="0088751E">
          <w:rPr>
            <w:i/>
            <w:lang w:eastAsia="ko-KR"/>
          </w:rPr>
          <w:t>dxpl_id</w:t>
        </w:r>
        <w:proofErr w:type="spellEnd"/>
        <w:r>
          <w:rPr>
            <w:lang w:eastAsia="ko-KR"/>
          </w:rPr>
          <w:t xml:space="preserve">. </w:t>
        </w:r>
      </w:ins>
    </w:p>
    <w:p w:rsidR="00E82F9A" w:rsidRDefault="00E82F9A" w:rsidP="002B7EEC">
      <w:pPr>
        <w:rPr>
          <w:ins w:id="152" w:author="Kim, Jong H" w:date="2013-02-22T12:07:00Z"/>
          <w:lang w:eastAsia="ko-KR"/>
        </w:rPr>
      </w:pPr>
      <w:ins w:id="153" w:author="Kim, Jong H" w:date="2013-02-22T12:07:00Z">
        <w:r>
          <w:rPr>
            <w:rFonts w:hint="eastAsia"/>
            <w:lang w:eastAsia="ko-KR"/>
          </w:rPr>
          <w:t>Refer to the example section for better understanding of usage.</w:t>
        </w:r>
      </w:ins>
    </w:p>
    <w:p w:rsidR="004559CF" w:rsidRDefault="00FE196E" w:rsidP="002B7EEC">
      <w:pPr>
        <w:rPr>
          <w:ins w:id="154" w:author="Kim, Jong H" w:date="2013-02-21T16:20:00Z"/>
          <w:lang w:eastAsia="ko-KR"/>
        </w:rPr>
      </w:pPr>
      <w:ins w:id="155" w:author="Kim, Jong H" w:date="2013-02-19T15:35:00Z">
        <w:r>
          <w:rPr>
            <w:lang w:eastAsia="ko-KR"/>
          </w:rPr>
          <w:t xml:space="preserve">The same rule applies to </w:t>
        </w:r>
        <w:r w:rsidRPr="0088751E">
          <w:rPr>
            <w:i/>
            <w:lang w:eastAsia="ko-KR"/>
          </w:rPr>
          <w:t>H5Dwrite_</w:t>
        </w:r>
        <w:proofErr w:type="gramStart"/>
        <w:r w:rsidRPr="0088751E">
          <w:rPr>
            <w:i/>
            <w:lang w:eastAsia="ko-KR"/>
          </w:rPr>
          <w:t>multi(</w:t>
        </w:r>
        <w:proofErr w:type="gramEnd"/>
        <w:r w:rsidRPr="0088751E">
          <w:rPr>
            <w:i/>
            <w:lang w:eastAsia="ko-KR"/>
          </w:rPr>
          <w:t>)</w:t>
        </w:r>
        <w:r>
          <w:rPr>
            <w:lang w:eastAsia="ko-KR"/>
          </w:rPr>
          <w:t xml:space="preserve"> that is detailed in the following section.</w:t>
        </w:r>
      </w:ins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4559CF" w:rsidDel="00291731" w:rsidRDefault="004559CF" w:rsidP="004559CF">
      <w:pPr>
        <w:rPr>
          <w:del w:id="156" w:author="Kim, Jong H" w:date="2013-02-21T11:37:00Z"/>
        </w:rPr>
      </w:pPr>
      <w:del w:id="157" w:author="Kim, Jong H" w:date="2013-02-21T11:37:00Z">
        <w:r w:rsidDel="00291731">
          <w:delText>This routine performs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Del="00291731">
          <w:delText xml:space="preserve"> writes to multiple datasets.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Del="00291731">
          <w:delText xml:space="preserve">ll members of the </w:delText>
        </w:r>
      </w:del>
      <w:del w:id="158" w:author="Kim, Jong H" w:date="2013-02-19T10:24:00Z">
        <w:r w:rsidDel="00237E10">
          <w:delText xml:space="preserve">file </w:delText>
        </w:r>
      </w:del>
      <w:del w:id="159" w:author="Kim, Jong H" w:date="2013-02-21T11:37:00Z">
        <w:r w:rsidDel="00291731">
          <w:delText xml:space="preserve">communicator associated with the HDF5 file must participate in the call. Each process </w:delText>
        </w:r>
      </w:del>
      <w:del w:id="160" w:author="Kim, Jong H" w:date="2013-02-19T10:25:00Z">
        <w:r w:rsidDel="00237E10">
          <w:delText>loads</w:delText>
        </w:r>
      </w:del>
      <w:del w:id="161" w:author="Kim, Jong H" w:date="2013-02-21T11:37:00Z">
        <w:r w:rsidDel="00291731">
          <w:delText xml:space="preserve"> the information required to perform each write in</w:delText>
        </w:r>
      </w:del>
      <w:del w:id="162" w:author="Kim, Jong H" w:date="2013-02-19T10:26:00Z">
        <w:r w:rsidDel="00237E10">
          <w:delText>to</w:delText>
        </w:r>
      </w:del>
      <w:del w:id="163" w:author="Kim, Jong H" w:date="2013-02-21T11:37:00Z">
        <w:r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the H5D_rw_multi_</w:delText>
        </w:r>
        <w:r w:rsidR="00A66F7B" w:rsidDel="00291731">
          <w:rPr>
            <w:lang w:eastAsia="ko-KR"/>
          </w:rPr>
          <w:delText xml:space="preserve">t </w:delText>
        </w:r>
        <w:r w:rsidR="00A66F7B" w:rsidDel="00291731">
          <w:delText>structure</w:delText>
        </w:r>
        <w:r w:rsidDel="00291731">
          <w:delText xml:space="preserve">, and passes </w:delText>
        </w:r>
      </w:del>
      <w:del w:id="164" w:author="Kim, Jong H" w:date="2013-02-19T10:26:00Z">
        <w:r w:rsidDel="00237E10">
          <w:delText>an</w:delText>
        </w:r>
      </w:del>
      <w:del w:id="165" w:author="Kim, Jong H" w:date="2013-02-21T11:37:00Z">
        <w:r w:rsidDel="00291731">
          <w:delText xml:space="preserve"> array</w:delText>
        </w:r>
      </w:del>
      <w:del w:id="166" w:author="Kim, Jong H" w:date="2013-02-19T10:27:00Z">
        <w:r w:rsidDel="00237E10">
          <w:delText xml:space="preserve"> of </w:delText>
        </w:r>
      </w:del>
      <w:del w:id="167" w:author="Kim, Jong H" w:date="2013-02-19T10:26:00Z">
        <w:r w:rsidR="0075626C" w:rsidDel="00237E10">
          <w:rPr>
            <w:rFonts w:hint="eastAsia"/>
            <w:lang w:eastAsia="ko-KR"/>
          </w:rPr>
          <w:delText>the</w:delText>
        </w:r>
        <w:r w:rsidDel="00237E10">
          <w:delText xml:space="preserve"> structures</w:delText>
        </w:r>
      </w:del>
      <w:del w:id="168" w:author="Kim, Jong H" w:date="2013-02-21T11:37:00Z">
        <w:r w:rsidDel="00291731">
          <w:delText xml:space="preserve"> through to </w:delText>
        </w:r>
        <w:r w:rsidR="008D7245" w:rsidRPr="0085757E" w:rsidDel="00291731">
          <w:rPr>
            <w:i/>
          </w:rPr>
          <w:delText>H5Dwrite_</w:delText>
        </w:r>
        <w:r w:rsidR="00624439" w:rsidRPr="0085757E" w:rsidDel="00291731">
          <w:rPr>
            <w:i/>
          </w:rPr>
          <w:delText>multi</w:delText>
        </w:r>
        <w:r w:rsidRPr="0085757E" w:rsidDel="00291731">
          <w:rPr>
            <w:i/>
          </w:rPr>
          <w:delText>()</w:delText>
        </w:r>
        <w:r w:rsidDel="00291731">
          <w:delText xml:space="preserve">.  </w:delText>
        </w:r>
      </w:del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ins w:id="169" w:author="Kim, Jong H" w:date="2013-02-21T11:38:00Z"/>
          <w:rFonts w:ascii="Consolas" w:hAnsi="Consolas"/>
          <w:lang w:eastAsia="ko-KR"/>
        </w:rPr>
      </w:pPr>
    </w:p>
    <w:p w:rsidR="00C04859" w:rsidRDefault="00291731" w:rsidP="00FC7E78">
      <w:pPr>
        <w:rPr>
          <w:ins w:id="170" w:author="Kim, Jong H" w:date="2013-02-21T14:06:00Z"/>
          <w:lang w:eastAsia="ko-KR"/>
        </w:rPr>
      </w:pPr>
      <w:ins w:id="171" w:author="Kim, Jong H" w:date="2013-02-21T11:38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writes to multiple datasets</w:t>
        </w:r>
      </w:ins>
      <w:ins w:id="172" w:author="Kim, Jong H" w:date="2013-02-21T14:06:00Z">
        <w:r w:rsidR="00C04859">
          <w:rPr>
            <w:rFonts w:hint="eastAsia"/>
            <w:lang w:eastAsia="ko-KR"/>
          </w:rPr>
          <w:t xml:space="preserve"> i</w:t>
        </w:r>
      </w:ins>
      <w:ins w:id="173" w:author="Kim, Jong H" w:date="2013-02-21T11:38:00Z">
        <w:r w:rsidR="00C04859">
          <w:rPr>
            <w:rFonts w:hint="eastAsia"/>
            <w:lang w:eastAsia="ko-KR"/>
          </w:rPr>
          <w:t>n collective mode</w:t>
        </w:r>
      </w:ins>
      <w:ins w:id="174" w:author="Kim, Jong H" w:date="2013-02-21T14:06:00Z">
        <w:r w:rsidR="00C04859">
          <w:rPr>
            <w:rFonts w:hint="eastAsia"/>
            <w:lang w:eastAsia="ko-KR"/>
          </w:rPr>
          <w:t>. A</w:t>
        </w:r>
      </w:ins>
      <w:ins w:id="175" w:author="Kim, Jong H" w:date="2013-02-21T11:38:00Z">
        <w:r>
          <w:t xml:space="preserve">ll members of the communicator associated with the HDF5 file must participate in the call. </w:t>
        </w:r>
      </w:ins>
    </w:p>
    <w:p w:rsidR="00291731" w:rsidRPr="00D02799" w:rsidRDefault="00291731" w:rsidP="00FC7E78">
      <w:pPr>
        <w:rPr>
          <w:rFonts w:ascii="Consolas" w:hAnsi="Consolas"/>
          <w:lang w:eastAsia="ko-KR"/>
        </w:rPr>
      </w:pPr>
      <w:ins w:id="176" w:author="Kim, Jong H" w:date="2013-02-21T11:38:00Z">
        <w:r>
          <w:t xml:space="preserve">Each process </w:t>
        </w:r>
        <w:r>
          <w:rPr>
            <w:rFonts w:hint="eastAsia"/>
            <w:lang w:eastAsia="ko-KR"/>
          </w:rPr>
          <w:t>creates</w:t>
        </w:r>
        <w:r>
          <w:t xml:space="preserve"> the information required to perform each write in </w:t>
        </w:r>
        <w:r>
          <w:rPr>
            <w:rFonts w:hint="eastAsia"/>
            <w:lang w:eastAsia="ko-KR"/>
          </w:rPr>
          <w:t>the array of H5D_rw_multi_</w:t>
        </w:r>
        <w:r>
          <w:rPr>
            <w:lang w:eastAsia="ko-KR"/>
          </w:rPr>
          <w:t xml:space="preserve">t </w:t>
        </w:r>
        <w:r>
          <w:t>structure</w:t>
        </w:r>
        <w:r>
          <w:rPr>
            <w:rFonts w:hint="eastAsia"/>
            <w:lang w:eastAsia="ko-KR"/>
          </w:rPr>
          <w:t>s</w:t>
        </w:r>
        <w:r>
          <w:t xml:space="preserve">, and passes </w:t>
        </w:r>
        <w:r>
          <w:rPr>
            <w:rFonts w:hint="eastAsia"/>
            <w:lang w:eastAsia="ko-KR"/>
          </w:rPr>
          <w:t>the</w:t>
        </w:r>
        <w:r>
          <w:t xml:space="preserve"> array through to </w:t>
        </w:r>
        <w:r w:rsidRPr="0085757E">
          <w:rPr>
            <w:i/>
          </w:rPr>
          <w:t>H5Dwrite_</w:t>
        </w:r>
        <w:proofErr w:type="gramStart"/>
        <w:r w:rsidRPr="0085757E">
          <w:rPr>
            <w:i/>
          </w:rPr>
          <w:t>multi(</w:t>
        </w:r>
        <w:proofErr w:type="gramEnd"/>
        <w:r w:rsidRPr="0085757E">
          <w:rPr>
            <w:i/>
          </w:rPr>
          <w:t>)</w:t>
        </w:r>
        <w:r>
          <w:t xml:space="preserve">.  </w:t>
        </w:r>
      </w:ins>
      <w:ins w:id="177" w:author="Kim, Jong H" w:date="2013-02-21T16:06:00Z">
        <w:r w:rsidR="00332EC6">
          <w:rPr>
            <w:rFonts w:hint="eastAsia"/>
            <w:lang w:eastAsia="ko-KR"/>
          </w:rPr>
          <w:t>When data selections are made</w:t>
        </w:r>
      </w:ins>
      <w:ins w:id="178" w:author="Kim, Jong H" w:date="2013-02-21T16:16:00Z">
        <w:r w:rsidR="003319E9">
          <w:rPr>
            <w:rFonts w:hint="eastAsia"/>
            <w:lang w:eastAsia="ko-KR"/>
          </w:rPr>
          <w:t xml:space="preserve"> as part of the information</w:t>
        </w:r>
      </w:ins>
      <w:ins w:id="179" w:author="Kim, Jong H" w:date="2013-02-21T16:06:00Z">
        <w:r w:rsidR="00332EC6">
          <w:rPr>
            <w:rFonts w:hint="eastAsia"/>
            <w:lang w:eastAsia="ko-KR"/>
          </w:rPr>
          <w:t>, the selections must not be overlapped among processes</w:t>
        </w:r>
      </w:ins>
      <w:ins w:id="180" w:author="Kim, Jong H" w:date="2013-02-21T16:09:00Z">
        <w:r w:rsidR="00332EC6">
          <w:rPr>
            <w:rFonts w:hint="eastAsia"/>
            <w:lang w:eastAsia="ko-KR"/>
          </w:rPr>
          <w:t xml:space="preserve"> as it </w:t>
        </w:r>
      </w:ins>
      <w:ins w:id="181" w:author="Kim, Jong H" w:date="2013-02-21T16:10:00Z">
        <w:r w:rsidR="00332EC6">
          <w:rPr>
            <w:lang w:eastAsia="ko-KR"/>
          </w:rPr>
          <w:t>causes</w:t>
        </w:r>
      </w:ins>
      <w:ins w:id="182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183" w:author="Kim, Jong H" w:date="2013-02-21T16:10:00Z">
        <w:r w:rsidR="00332EC6">
          <w:rPr>
            <w:lang w:eastAsia="ko-KR"/>
          </w:rPr>
          <w:t>unpredictable</w:t>
        </w:r>
      </w:ins>
      <w:ins w:id="184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185" w:author="Kim, Jong H" w:date="2013-02-21T16:10:00Z">
        <w:r w:rsidR="00332EC6">
          <w:rPr>
            <w:rFonts w:hint="eastAsia"/>
            <w:lang w:eastAsia="ko-KR"/>
          </w:rPr>
          <w:t>behavior at the MPI layer.</w:t>
        </w:r>
      </w:ins>
    </w:p>
    <w:p w:rsidR="00D02799" w:rsidRDefault="00291731" w:rsidP="00D02799">
      <w:pPr>
        <w:rPr>
          <w:lang w:eastAsia="ko-KR"/>
        </w:rPr>
      </w:pPr>
      <w:ins w:id="186" w:author="Kim, Jong H" w:date="2013-02-21T11:40:00Z">
        <w:r>
          <w:rPr>
            <w:rFonts w:hint="eastAsia"/>
            <w:lang w:eastAsia="ko-KR"/>
          </w:rPr>
          <w:t>Brief description</w:t>
        </w:r>
      </w:ins>
      <w:ins w:id="187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ins w:id="188" w:author="Kim, Jong H" w:date="2013-02-21T11:40:00Z">
        <w:r>
          <w:t xml:space="preserve"> </w:t>
        </w:r>
        <w:r>
          <w:rPr>
            <w:rFonts w:hint="eastAsia"/>
            <w:lang w:eastAsia="ko-KR"/>
          </w:rPr>
          <w:t xml:space="preserve">after being </w:t>
        </w:r>
      </w:ins>
      <w:ins w:id="189" w:author="Kim, Jong H" w:date="2013-02-21T16:04:00Z">
        <w:r w:rsidR="00332EC6">
          <w:rPr>
            <w:lang w:eastAsia="ko-KR"/>
          </w:rPr>
          <w:t>called</w:t>
        </w:r>
      </w:ins>
      <w:del w:id="190" w:author="Kim, Jong H" w:date="2013-02-21T11:40:00Z">
        <w:r w:rsidR="00CD7AB4" w:rsidDel="00291731">
          <w:rPr>
            <w:rFonts w:hint="eastAsia"/>
            <w:lang w:eastAsia="ko-KR"/>
          </w:rPr>
          <w:delText>Brief description is</w:delText>
        </w:r>
        <w:r w:rsidR="00D02799" w:rsidDel="00291731">
          <w:delText xml:space="preserve"> as follows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2799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2799" w:rsidDel="00291731">
          <w:delText xml:space="preserve"> been omitted for brevity.</w:delText>
        </w:r>
      </w:del>
      <w:ins w:id="191" w:author="Kim, Jong H" w:date="2013-02-21T11:40:00Z">
        <w:r>
          <w:rPr>
            <w:rFonts w:hint="eastAsia"/>
            <w:lang w:eastAsia="ko-KR"/>
          </w:rPr>
          <w:t>:</w:t>
        </w:r>
      </w:ins>
    </w:p>
    <w:p w:rsidR="008234E5" w:rsidRDefault="008234E5" w:rsidP="008234E5">
      <w:pPr>
        <w:pStyle w:val="ListParagraph"/>
        <w:numPr>
          <w:ilvl w:val="0"/>
          <w:numId w:val="40"/>
        </w:numPr>
        <w:rPr>
          <w:ins w:id="192" w:author="Kim, Jong H" w:date="2013-02-19T10:29:00Z"/>
        </w:r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ins w:id="193" w:author="Kim, Jong H" w:date="2013-02-22T14:28:00Z">
        <w:r w:rsidR="005F4CFA">
          <w:rPr>
            <w:rFonts w:hint="eastAsia"/>
            <w:lang w:eastAsia="ko-KR"/>
          </w:rPr>
          <w:t>from multiple datasets in a</w:t>
        </w:r>
      </w:ins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ins w:id="194" w:author="Kim, Jong H" w:date="2013-02-22T14:12:00Z">
        <w:r>
          <w:rPr>
            <w:rFonts w:hint="eastAsia"/>
            <w:lang w:eastAsia="ko-KR"/>
          </w:rPr>
          <w:t>All</w:t>
        </w:r>
      </w:ins>
      <w:ins w:id="195" w:author="Kim, Jong H" w:date="2013-02-19T10:29:00Z">
        <w:r w:rsidR="00237E10">
          <w:t xml:space="preserve"> processes </w:t>
        </w:r>
      </w:ins>
      <w:ins w:id="196" w:author="Kim, Jong H" w:date="2013-02-22T14:12:00Z">
        <w:r>
          <w:rPr>
            <w:rFonts w:hint="eastAsia"/>
            <w:lang w:eastAsia="ko-KR"/>
          </w:rPr>
          <w:t xml:space="preserve">ends up calling </w:t>
        </w:r>
      </w:ins>
      <w:proofErr w:type="spellStart"/>
      <w:ins w:id="197" w:author="Kim, Jong H" w:date="2013-02-19T10:29:00Z">
        <w:r w:rsidR="00237E10" w:rsidRPr="00237E10">
          <w:rPr>
            <w:i/>
          </w:rPr>
          <w:t>MPI_File_</w:t>
        </w:r>
      </w:ins>
      <w:ins w:id="198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199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</w:rPr>
          <w:t>at_</w:t>
        </w:r>
        <w:proofErr w:type="gramStart"/>
        <w:r w:rsidR="00237E10" w:rsidRPr="00B71817">
          <w:rPr>
            <w:i/>
          </w:rPr>
          <w:t>all</w:t>
        </w:r>
        <w:proofErr w:type="spellEnd"/>
        <w:r w:rsidR="00237E10" w:rsidRPr="00B71817">
          <w:rPr>
            <w:i/>
          </w:rPr>
          <w:t>(</w:t>
        </w:r>
        <w:proofErr w:type="gramEnd"/>
        <w:r w:rsidR="00237E10" w:rsidRPr="00B71817">
          <w:rPr>
            <w:i/>
          </w:rPr>
          <w:t xml:space="preserve">) </w:t>
        </w:r>
        <w:r w:rsidR="00237E10">
          <w:t>once</w:t>
        </w:r>
      </w:ins>
      <w:ins w:id="200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01" w:author="Kim, Jong H" w:date="2013-02-19T10:29:00Z">
        <w:r w:rsidR="00237E10">
          <w:t xml:space="preserve"> for collective I/O or </w:t>
        </w:r>
        <w:proofErr w:type="spellStart"/>
        <w:r w:rsidR="00237E10" w:rsidRPr="00237E10">
          <w:rPr>
            <w:i/>
          </w:rPr>
          <w:t>MPI_File_</w:t>
        </w:r>
      </w:ins>
      <w:ins w:id="202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03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  <w:lang w:eastAsia="ko-KR"/>
          </w:rPr>
          <w:t>at</w:t>
        </w:r>
        <w:proofErr w:type="spellEnd"/>
        <w:r w:rsidR="00237E10" w:rsidRPr="00B71817">
          <w:rPr>
            <w:i/>
          </w:rPr>
          <w:t xml:space="preserve">() </w:t>
        </w:r>
        <w:r w:rsidR="00237E10">
          <w:t>once</w:t>
        </w:r>
      </w:ins>
      <w:ins w:id="204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05" w:author="Kim, Jong H" w:date="2013-02-19T10:29:00Z">
        <w:r w:rsidR="00237E10">
          <w:t xml:space="preserve"> for independent I/O</w:t>
        </w:r>
      </w:ins>
      <w:ins w:id="206" w:author="Kim, Jong H" w:date="2013-02-21T11:38:00Z">
        <w:r w:rsidR="00291731">
          <w:rPr>
            <w:rFonts w:hint="eastAsia"/>
            <w:lang w:eastAsia="ko-KR"/>
          </w:rPr>
          <w:t>.</w:t>
        </w:r>
      </w:ins>
    </w:p>
    <w:p w:rsidR="008561B3" w:rsidRDefault="008561B3">
      <w:pPr>
        <w:spacing w:after="0"/>
        <w:jc w:val="left"/>
        <w:rPr>
          <w:ins w:id="207" w:author="Kim, Jong H" w:date="2013-02-21T09:21:00Z"/>
          <w:lang w:eastAsia="ko-KR"/>
        </w:rPr>
      </w:pPr>
    </w:p>
    <w:p w:rsidR="006B513A" w:rsidRDefault="006B513A">
      <w:pPr>
        <w:spacing w:after="0"/>
        <w:jc w:val="left"/>
        <w:rPr>
          <w:ins w:id="208" w:author="Kim, Jong H" w:date="2013-02-22T14:19:00Z"/>
          <w:lang w:eastAsia="ko-KR"/>
        </w:rPr>
      </w:pPr>
      <w:ins w:id="209" w:author="Kim, Jong H" w:date="2013-02-22T14:19:00Z">
        <w:r>
          <w:rPr>
            <w:lang w:eastAsia="ko-KR"/>
          </w:rPr>
          <w:br w:type="page"/>
        </w:r>
      </w:ins>
    </w:p>
    <w:p w:rsidR="006B513A" w:rsidRDefault="006B513A">
      <w:pPr>
        <w:spacing w:after="0"/>
        <w:jc w:val="left"/>
        <w:rPr>
          <w:ins w:id="210" w:author="Kim, Jong H" w:date="2013-02-21T09:21:00Z"/>
          <w:lang w:eastAsia="ko-KR"/>
        </w:rPr>
      </w:pPr>
    </w:p>
    <w:p w:rsidR="008561B3" w:rsidRDefault="008561B3" w:rsidP="008561B3">
      <w:pPr>
        <w:pStyle w:val="Heading2"/>
        <w:rPr>
          <w:ins w:id="211" w:author="Kim, Jong H" w:date="2013-02-20T17:20:00Z"/>
          <w:rFonts w:eastAsia="바탕"/>
          <w:lang w:eastAsia="ko-KR"/>
        </w:rPr>
      </w:pPr>
      <w:ins w:id="212" w:author="Kim, Jong H" w:date="2013-02-20T17:19:00Z">
        <w:r>
          <w:rPr>
            <w:rFonts w:eastAsia="바탕" w:hint="eastAsia"/>
            <w:lang w:eastAsia="ko-KR"/>
          </w:rPr>
          <w:t>Example</w:t>
        </w:r>
      </w:ins>
      <w:ins w:id="213" w:author="Kim, Jong H" w:date="2013-02-20T17:38:00Z">
        <w:r w:rsidR="00EC6F8E">
          <w:rPr>
            <w:rFonts w:eastAsia="바탕" w:hint="eastAsia"/>
            <w:lang w:eastAsia="ko-KR"/>
          </w:rPr>
          <w:t xml:space="preserve"> </w:t>
        </w:r>
      </w:ins>
      <w:ins w:id="214" w:author="Kim, Jong H" w:date="2013-02-20T17:19:00Z">
        <w:r>
          <w:rPr>
            <w:rFonts w:eastAsia="바탕" w:hint="eastAsia"/>
            <w:lang w:eastAsia="ko-KR"/>
          </w:rPr>
          <w:t>cases</w:t>
        </w:r>
      </w:ins>
    </w:p>
    <w:p w:rsidR="008561B3" w:rsidRDefault="008561B3">
      <w:pPr>
        <w:rPr>
          <w:ins w:id="215" w:author="Kim, Jong H" w:date="2013-02-20T17:22:00Z"/>
          <w:lang w:eastAsia="ko-KR"/>
        </w:rPr>
        <w:pPrChange w:id="216" w:author="Kim, Jong H" w:date="2013-02-20T17:20:00Z">
          <w:pPr>
            <w:pStyle w:val="Heading2"/>
          </w:pPr>
        </w:pPrChange>
      </w:pPr>
    </w:p>
    <w:p w:rsidR="008561B3" w:rsidRDefault="00550AF5">
      <w:pPr>
        <w:rPr>
          <w:ins w:id="217" w:author="Kim, Jong H" w:date="2013-02-20T17:32:00Z"/>
          <w:lang w:eastAsia="ko-KR"/>
        </w:rPr>
        <w:pPrChange w:id="218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19" w:author="Kim, Jong H" w:date="2013-02-20T17:26:00Z">
        <w:r>
          <w:rPr>
            <w:rFonts w:hint="eastAsia"/>
            <w:lang w:eastAsia="ko-KR"/>
          </w:rPr>
          <w:t xml:space="preserve">This </w:t>
        </w:r>
        <w:r>
          <w:rPr>
            <w:lang w:eastAsia="ko-KR"/>
          </w:rPr>
          <w:t>example</w:t>
        </w:r>
        <w:r>
          <w:rPr>
            <w:rFonts w:hint="eastAsia"/>
            <w:lang w:eastAsia="ko-KR"/>
          </w:rPr>
          <w:t xml:space="preserve"> is based on assumption</w:t>
        </w:r>
      </w:ins>
      <w:ins w:id="220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21" w:author="Kim, Jong H" w:date="2013-02-20T17:26:00Z">
        <w:r>
          <w:rPr>
            <w:rFonts w:hint="eastAsia"/>
            <w:lang w:eastAsia="ko-KR"/>
          </w:rPr>
          <w:t>that using multi read</w:t>
        </w:r>
      </w:ins>
      <w:ins w:id="222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23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24" w:author="Kim, Jong H" w:date="2013-02-20T17:27:00Z">
        <w:r>
          <w:rPr>
            <w:rFonts w:hint="eastAsia"/>
            <w:lang w:eastAsia="ko-KR"/>
          </w:rPr>
          <w:t xml:space="preserve">on </w:t>
        </w:r>
      </w:ins>
      <w:ins w:id="225" w:author="Kim, Jong H" w:date="2013-02-20T17:23:00Z">
        <w:r w:rsidR="008561B3">
          <w:rPr>
            <w:rFonts w:hint="eastAsia"/>
            <w:lang w:eastAsia="ko-KR"/>
          </w:rPr>
          <w:t>a HDF5 file with four datasets</w:t>
        </w:r>
      </w:ins>
      <w:ins w:id="226" w:author="Kim, Jong H" w:date="2013-02-20T17:24:00Z">
        <w:r w:rsidR="008561B3">
          <w:rPr>
            <w:rFonts w:hint="eastAsia"/>
            <w:lang w:eastAsia="ko-KR"/>
          </w:rPr>
          <w:t>,</w:t>
        </w:r>
      </w:ins>
      <w:ins w:id="227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28" w:author="Kim, Jong H" w:date="2013-02-20T17:24:00Z"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1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2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3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 and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4</w:t>
        </w:r>
        <w:r w:rsidR="008561B3">
          <w:rPr>
            <w:lang w:eastAsia="ko-KR"/>
          </w:rPr>
          <w:t>’</w:t>
        </w:r>
      </w:ins>
      <w:ins w:id="229" w:author="Kim, Jong H" w:date="2013-02-20T17:25:00Z">
        <w:r>
          <w:rPr>
            <w:rFonts w:hint="eastAsia"/>
            <w:lang w:eastAsia="ko-KR"/>
          </w:rPr>
          <w:t>.</w:t>
        </w:r>
      </w:ins>
      <w:ins w:id="230" w:author="Kim, Jong H" w:date="2013-02-20T17:27:00Z">
        <w:r>
          <w:rPr>
            <w:rFonts w:hint="eastAsia"/>
            <w:lang w:eastAsia="ko-KR"/>
          </w:rPr>
          <w:t xml:space="preserve">   </w:t>
        </w:r>
      </w:ins>
      <w:ins w:id="231" w:author="Kim, Jong H" w:date="2013-02-20T18:00:00Z">
        <w:r w:rsidR="006F43A7">
          <w:rPr>
            <w:rFonts w:hint="eastAsia"/>
            <w:lang w:eastAsia="ko-KR"/>
          </w:rPr>
          <w:t>Using multi w</w:t>
        </w:r>
      </w:ins>
      <w:ins w:id="232" w:author="Kim, Jong H" w:date="2013-02-20T17:28:00Z">
        <w:r>
          <w:rPr>
            <w:rFonts w:hint="eastAsia"/>
            <w:lang w:eastAsia="ko-KR"/>
          </w:rPr>
          <w:t>rit</w:t>
        </w:r>
      </w:ins>
      <w:ins w:id="233" w:author="Kim, Jong H" w:date="2013-02-21T09:22:00Z">
        <w:r w:rsidR="009F7AFC">
          <w:rPr>
            <w:rFonts w:hint="eastAsia"/>
            <w:lang w:eastAsia="ko-KR"/>
          </w:rPr>
          <w:t>e</w:t>
        </w:r>
      </w:ins>
      <w:ins w:id="234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35" w:author="Kim, Jong H" w:date="2013-02-20T17:28:00Z">
        <w:r>
          <w:rPr>
            <w:rFonts w:hint="eastAsia"/>
            <w:lang w:eastAsia="ko-KR"/>
          </w:rPr>
          <w:t xml:space="preserve"> </w:t>
        </w:r>
      </w:ins>
      <w:ins w:id="236" w:author="Kim, Jong H" w:date="2013-02-20T18:00:00Z">
        <w:r w:rsidR="006F43A7">
          <w:rPr>
            <w:rFonts w:hint="eastAsia"/>
            <w:lang w:eastAsia="ko-KR"/>
          </w:rPr>
          <w:t xml:space="preserve">would be </w:t>
        </w:r>
      </w:ins>
      <w:ins w:id="237" w:author="Kim, Jong H" w:date="2013-02-20T17:31:00Z">
        <w:r>
          <w:rPr>
            <w:lang w:eastAsia="ko-KR"/>
          </w:rPr>
          <w:t>practically</w:t>
        </w:r>
        <w:r>
          <w:rPr>
            <w:rFonts w:hint="eastAsia"/>
            <w:lang w:eastAsia="ko-KR"/>
          </w:rPr>
          <w:t xml:space="preserve"> </w:t>
        </w:r>
        <w:r w:rsidR="006F43A7">
          <w:rPr>
            <w:rFonts w:hint="eastAsia"/>
            <w:lang w:eastAsia="ko-KR"/>
          </w:rPr>
          <w:t>same</w:t>
        </w:r>
      </w:ins>
      <w:ins w:id="238" w:author="Kim, Jong H" w:date="2013-02-20T17:28:00Z">
        <w:r>
          <w:rPr>
            <w:rFonts w:hint="eastAsia"/>
            <w:lang w:eastAsia="ko-KR"/>
          </w:rPr>
          <w:t>.</w:t>
        </w:r>
      </w:ins>
    </w:p>
    <w:p w:rsidR="00550AF5" w:rsidRDefault="00550AF5">
      <w:pPr>
        <w:rPr>
          <w:ins w:id="239" w:author="Kim, Jong H" w:date="2013-02-20T17:25:00Z"/>
          <w:lang w:eastAsia="ko-KR"/>
        </w:rPr>
        <w:pPrChange w:id="240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41" w:author="Kim, Jong H" w:date="2013-02-20T17:34:00Z">
        <w:r>
          <w:rPr>
            <w:rFonts w:hint="eastAsia"/>
            <w:lang w:eastAsia="ko-KR"/>
          </w:rPr>
          <w:t>Pseudo</w:t>
        </w:r>
      </w:ins>
      <w:ins w:id="242" w:author="Kim, Jong H" w:date="2013-02-20T17:32:00Z">
        <w:r>
          <w:rPr>
            <w:rFonts w:hint="eastAsia"/>
            <w:lang w:eastAsia="ko-KR"/>
          </w:rPr>
          <w:t xml:space="preserve"> code</w:t>
        </w:r>
      </w:ins>
      <w:ins w:id="243" w:author="Kim, Jong H" w:date="2013-02-20T17:34:00Z">
        <w:r>
          <w:rPr>
            <w:rFonts w:hint="eastAsia"/>
            <w:lang w:eastAsia="ko-KR"/>
          </w:rPr>
          <w:t xml:space="preserve"> is used to show how the API can be used</w:t>
        </w:r>
      </w:ins>
      <w:ins w:id="244" w:author="Kim, Jong H" w:date="2013-02-20T18:01:00Z">
        <w:r w:rsidR="006F43A7">
          <w:rPr>
            <w:rFonts w:hint="eastAsia"/>
            <w:lang w:eastAsia="ko-KR"/>
          </w:rPr>
          <w:t xml:space="preserve"> in simplified manner</w:t>
        </w:r>
      </w:ins>
      <w:ins w:id="245" w:author="Kim, Jong H" w:date="2013-02-21T09:23:00Z">
        <w:r w:rsidR="009F7AFC">
          <w:rPr>
            <w:rFonts w:hint="eastAsia"/>
            <w:lang w:eastAsia="ko-KR"/>
          </w:rPr>
          <w:t xml:space="preserve"> focusing on this</w:t>
        </w:r>
      </w:ins>
      <w:ins w:id="246" w:author="Kim, Jong H" w:date="2013-02-21T16:55:00Z">
        <w:r w:rsidR="00735ABB">
          <w:rPr>
            <w:rFonts w:hint="eastAsia"/>
            <w:lang w:eastAsia="ko-KR"/>
          </w:rPr>
          <w:t xml:space="preserve"> </w:t>
        </w:r>
        <w:r w:rsidR="00735ABB">
          <w:rPr>
            <w:lang w:eastAsia="ko-KR"/>
          </w:rPr>
          <w:t>task’s scope</w:t>
        </w:r>
      </w:ins>
      <w:ins w:id="247" w:author="Kim, Jong H" w:date="2013-02-20T17:34:00Z">
        <w:r>
          <w:rPr>
            <w:rFonts w:hint="eastAsia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248" w:author="Kim, Jong H" w:date="2013-02-20T17:29:00Z"/>
          <w:lang w:eastAsia="ko-KR"/>
        </w:rPr>
      </w:pPr>
    </w:p>
    <w:p w:rsidR="00EC6F8E" w:rsidRPr="002A71E6" w:rsidRDefault="008561B3">
      <w:pPr>
        <w:pStyle w:val="Heading3"/>
        <w:rPr>
          <w:ins w:id="249" w:author="Kim, Jong H" w:date="2013-02-20T17:45:00Z"/>
          <w:b w:val="0"/>
          <w:rPrChange w:id="250" w:author="Kim, Jong H" w:date="2013-02-20T17:46:00Z">
            <w:rPr>
              <w:ins w:id="251" w:author="Kim, Jong H" w:date="2013-02-20T17:45:00Z"/>
              <w:b/>
              <w:lang w:eastAsia="ko-KR"/>
            </w:rPr>
          </w:rPrChange>
        </w:rPr>
        <w:pPrChange w:id="252" w:author="Kim, Jong H" w:date="2013-02-20T17:47:00Z">
          <w:pPr>
            <w:spacing w:after="0"/>
          </w:pPr>
        </w:pPrChange>
      </w:pPr>
      <w:ins w:id="253" w:author="Kim, Jong H" w:date="2013-02-20T17:25:00Z">
        <w:r w:rsidRPr="002A256A">
          <w:rPr>
            <w:rFonts w:hint="eastAsia"/>
            <w:lang w:eastAsia="ko-KR"/>
          </w:rPr>
          <w:t>Example</w:t>
        </w:r>
      </w:ins>
      <w:ins w:id="254" w:author="Kim, Jong H" w:date="2013-02-20T17:22:00Z">
        <w:r w:rsidRPr="002A256A">
          <w:rPr>
            <w:rFonts w:hint="eastAsia"/>
          </w:rPr>
          <w:t>1</w:t>
        </w:r>
      </w:ins>
      <w:ins w:id="255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256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257" w:author="Kim, Jong H" w:date="2013-02-20T17:46:00Z">
        <w:r w:rsidR="002A71E6" w:rsidRPr="002A71E6">
          <w:rPr>
            <w:rFonts w:eastAsia="바탕"/>
            <w:b w:val="0"/>
            <w:lang w:eastAsia="ko-KR"/>
            <w:rPrChange w:id="258" w:author="Kim, Jong H" w:date="2013-02-20T17:47:00Z">
              <w:rPr>
                <w:b/>
                <w:bCs/>
                <w:lang w:eastAsia="ko-KR"/>
              </w:rPr>
            </w:rPrChange>
          </w:rPr>
          <w:t>a</w:t>
        </w:r>
      </w:ins>
      <w:ins w:id="259" w:author="Kim, Jong H" w:date="2013-02-20T17:30:00Z">
        <w:r w:rsidR="00550AF5" w:rsidRPr="002A71E6">
          <w:rPr>
            <w:rFonts w:eastAsia="바탕"/>
            <w:b w:val="0"/>
            <w:lang w:eastAsia="ko-KR"/>
            <w:rPrChange w:id="260" w:author="Kim, Jong H" w:date="2013-02-20T17:47:00Z">
              <w:rPr>
                <w:b/>
                <w:bCs/>
                <w:lang w:eastAsia="ko-KR"/>
              </w:rPr>
            </w:rPrChange>
          </w:rPr>
          <w:t xml:space="preserve">ll processes </w:t>
        </w:r>
      </w:ins>
      <w:ins w:id="261" w:author="Kim, Jong H" w:date="2013-02-20T17:28:00Z">
        <w:r w:rsidR="00550AF5" w:rsidRPr="002A71E6">
          <w:rPr>
            <w:b w:val="0"/>
            <w:lang w:eastAsia="ko-KR"/>
            <w:rPrChange w:id="262" w:author="Kim, Jong H" w:date="2013-02-20T17:47:00Z">
              <w:rPr>
                <w:bCs/>
                <w:lang w:eastAsia="ko-KR"/>
              </w:rPr>
            </w:rPrChange>
          </w:rPr>
          <w:t>read</w:t>
        </w:r>
      </w:ins>
      <w:ins w:id="263" w:author="Kim, Jong H" w:date="2013-02-20T17:22:00Z">
        <w:r w:rsidRPr="002A71E6">
          <w:rPr>
            <w:b w:val="0"/>
            <w:rPrChange w:id="264" w:author="Kim, Jong H" w:date="2013-02-20T17:47:00Z">
              <w:rPr>
                <w:bCs/>
              </w:rPr>
            </w:rPrChange>
          </w:rPr>
          <w:t xml:space="preserve"> </w:t>
        </w:r>
      </w:ins>
      <w:ins w:id="265" w:author="Kim, Jong H" w:date="2013-02-20T17:30:00Z">
        <w:r w:rsidR="00550AF5" w:rsidRPr="002A71E6">
          <w:rPr>
            <w:rFonts w:eastAsia="바탕"/>
            <w:b w:val="0"/>
            <w:lang w:eastAsia="ko-KR"/>
            <w:rPrChange w:id="266" w:author="Kim, Jong H" w:date="2013-02-20T17:47:00Z">
              <w:rPr>
                <w:b/>
                <w:bCs/>
                <w:lang w:eastAsia="ko-KR"/>
              </w:rPr>
            </w:rPrChange>
          </w:rPr>
          <w:t xml:space="preserve">from </w:t>
        </w:r>
      </w:ins>
      <w:ins w:id="267" w:author="Kim, Jong H" w:date="2013-02-20T17:22:00Z">
        <w:r w:rsidRPr="002A71E6">
          <w:rPr>
            <w:b w:val="0"/>
            <w:rPrChange w:id="268" w:author="Kim, Jong H" w:date="2013-02-20T17:47:00Z">
              <w:rPr>
                <w:bCs/>
              </w:rPr>
            </w:rPrChange>
          </w:rPr>
          <w:t xml:space="preserve">same datasets </w:t>
        </w:r>
      </w:ins>
      <w:ins w:id="269" w:author="Kim, Jong H" w:date="2013-02-20T17:32:00Z">
        <w:r w:rsidR="00550AF5" w:rsidRPr="002A71E6">
          <w:rPr>
            <w:rFonts w:eastAsia="바탕"/>
            <w:b w:val="0"/>
            <w:lang w:eastAsia="ko-KR"/>
            <w:rPrChange w:id="270" w:author="Kim, Jong H" w:date="2013-02-20T17:47:00Z">
              <w:rPr>
                <w:b/>
                <w:bCs/>
                <w:lang w:eastAsia="ko-KR"/>
              </w:rPr>
            </w:rPrChange>
          </w:rPr>
          <w:t>‘</w:t>
        </w:r>
      </w:ins>
      <w:ins w:id="271" w:author="Kim, Jong H" w:date="2013-02-20T17:22:00Z">
        <w:r w:rsidRPr="002A71E6">
          <w:rPr>
            <w:b w:val="0"/>
            <w:rPrChange w:id="272" w:author="Kim, Jong H" w:date="2013-02-20T17:47:00Z">
              <w:rPr>
                <w:bCs/>
              </w:rPr>
            </w:rPrChange>
          </w:rPr>
          <w:t>d1</w:t>
        </w:r>
      </w:ins>
      <w:ins w:id="273" w:author="Kim, Jong H" w:date="2013-02-20T17:32:00Z">
        <w:r w:rsidR="00550AF5" w:rsidRPr="002A71E6">
          <w:rPr>
            <w:rFonts w:eastAsia="바탕"/>
            <w:b w:val="0"/>
            <w:lang w:eastAsia="ko-KR"/>
            <w:rPrChange w:id="274" w:author="Kim, Jong H" w:date="2013-02-20T17:47:00Z">
              <w:rPr>
                <w:b/>
                <w:bCs/>
                <w:lang w:eastAsia="ko-KR"/>
              </w:rPr>
            </w:rPrChange>
          </w:rPr>
          <w:t>’</w:t>
        </w:r>
      </w:ins>
      <w:ins w:id="275" w:author="Kim, Jong H" w:date="2013-02-20T17:22:00Z">
        <w:r w:rsidRPr="002A71E6">
          <w:rPr>
            <w:b w:val="0"/>
            <w:rPrChange w:id="276" w:author="Kim, Jong H" w:date="2013-02-20T17:47:00Z">
              <w:rPr>
                <w:bCs/>
              </w:rPr>
            </w:rPrChange>
          </w:rPr>
          <w:t>,</w:t>
        </w:r>
      </w:ins>
      <w:ins w:id="277" w:author="Kim, Jong H" w:date="2013-02-20T17:32:00Z">
        <w:r w:rsidR="00550AF5" w:rsidRPr="002A71E6">
          <w:rPr>
            <w:rFonts w:eastAsia="바탕"/>
            <w:b w:val="0"/>
            <w:lang w:eastAsia="ko-KR"/>
            <w:rPrChange w:id="278" w:author="Kim, Jong H" w:date="2013-02-20T17:47:00Z">
              <w:rPr>
                <w:b/>
                <w:bCs/>
                <w:lang w:eastAsia="ko-KR"/>
              </w:rPr>
            </w:rPrChange>
          </w:rPr>
          <w:t xml:space="preserve"> ’</w:t>
        </w:r>
      </w:ins>
      <w:ins w:id="279" w:author="Kim, Jong H" w:date="2013-02-20T17:22:00Z">
        <w:r w:rsidRPr="002A71E6">
          <w:rPr>
            <w:b w:val="0"/>
            <w:rPrChange w:id="280" w:author="Kim, Jong H" w:date="2013-02-20T17:47:00Z">
              <w:rPr>
                <w:bCs/>
              </w:rPr>
            </w:rPrChange>
          </w:rPr>
          <w:t>d2</w:t>
        </w:r>
      </w:ins>
      <w:ins w:id="281" w:author="Kim, Jong H" w:date="2013-02-20T17:32:00Z">
        <w:r w:rsidR="00550AF5" w:rsidRPr="002A71E6">
          <w:rPr>
            <w:rFonts w:eastAsia="바탕"/>
            <w:b w:val="0"/>
            <w:lang w:eastAsia="ko-KR"/>
            <w:rPrChange w:id="282" w:author="Kim, Jong H" w:date="2013-02-20T17:47:00Z">
              <w:rPr>
                <w:b/>
                <w:bCs/>
                <w:lang w:eastAsia="ko-KR"/>
              </w:rPr>
            </w:rPrChange>
          </w:rPr>
          <w:t>’</w:t>
        </w:r>
      </w:ins>
      <w:ins w:id="283" w:author="Kim, Jong H" w:date="2013-02-20T17:22:00Z">
        <w:r w:rsidRPr="002A71E6">
          <w:rPr>
            <w:b w:val="0"/>
            <w:rPrChange w:id="284" w:author="Kim, Jong H" w:date="2013-02-20T17:47:00Z">
              <w:rPr>
                <w:bCs/>
              </w:rPr>
            </w:rPrChange>
          </w:rPr>
          <w:t xml:space="preserve"> and </w:t>
        </w:r>
      </w:ins>
      <w:ins w:id="285" w:author="Kim, Jong H" w:date="2013-02-20T17:32:00Z">
        <w:r w:rsidR="00550AF5" w:rsidRPr="002A71E6">
          <w:rPr>
            <w:rFonts w:eastAsia="바탕"/>
            <w:b w:val="0"/>
            <w:lang w:eastAsia="ko-KR"/>
            <w:rPrChange w:id="286" w:author="Kim, Jong H" w:date="2013-02-20T17:47:00Z">
              <w:rPr>
                <w:b/>
                <w:bCs/>
                <w:lang w:eastAsia="ko-KR"/>
              </w:rPr>
            </w:rPrChange>
          </w:rPr>
          <w:t>‘</w:t>
        </w:r>
      </w:ins>
      <w:ins w:id="287" w:author="Kim, Jong H" w:date="2013-02-20T17:22:00Z">
        <w:r w:rsidRPr="002A71E6">
          <w:rPr>
            <w:b w:val="0"/>
            <w:rPrChange w:id="288" w:author="Kim, Jong H" w:date="2013-02-20T17:47:00Z">
              <w:rPr>
                <w:bCs/>
              </w:rPr>
            </w:rPrChange>
          </w:rPr>
          <w:t>d3</w:t>
        </w:r>
      </w:ins>
      <w:ins w:id="289" w:author="Kim, Jong H" w:date="2013-02-20T17:32:00Z">
        <w:r w:rsidR="00550AF5" w:rsidRPr="002A71E6">
          <w:rPr>
            <w:rFonts w:eastAsia="바탕"/>
            <w:b w:val="0"/>
            <w:lang w:eastAsia="ko-KR"/>
            <w:rPrChange w:id="290" w:author="Kim, Jong H" w:date="2013-02-20T17:47:00Z">
              <w:rPr>
                <w:b/>
                <w:bCs/>
                <w:lang w:eastAsia="ko-KR"/>
              </w:rPr>
            </w:rPrChange>
          </w:rPr>
          <w:t>’</w:t>
        </w:r>
      </w:ins>
      <w:ins w:id="291" w:author="Kim, Jong H" w:date="2013-02-20T17:22:00Z">
        <w:r w:rsidRPr="002A71E6">
          <w:rPr>
            <w:b w:val="0"/>
            <w:rPrChange w:id="292" w:author="Kim, Jong H" w:date="2013-02-20T17:47:00Z">
              <w:rPr>
                <w:bCs/>
              </w:rPr>
            </w:rPrChange>
          </w:rPr>
          <w:t xml:space="preserve"> </w:t>
        </w:r>
      </w:ins>
      <w:ins w:id="293" w:author="Kim, Jong H" w:date="2013-02-20T17:32:00Z">
        <w:r w:rsidR="00550AF5" w:rsidRPr="002A71E6">
          <w:rPr>
            <w:rFonts w:eastAsia="바탕"/>
            <w:b w:val="0"/>
            <w:lang w:eastAsia="ko-KR"/>
            <w:rPrChange w:id="294" w:author="Kim, Jong H" w:date="2013-02-20T17:47:00Z">
              <w:rPr>
                <w:b/>
                <w:bCs/>
                <w:lang w:eastAsia="ko-KR"/>
              </w:rPr>
            </w:rPrChange>
          </w:rPr>
          <w:t xml:space="preserve"> </w:t>
        </w:r>
      </w:ins>
    </w:p>
    <w:p w:rsidR="008561B3" w:rsidRPr="00A85B9E" w:rsidRDefault="002A71E6">
      <w:pPr>
        <w:pStyle w:val="Heading3"/>
        <w:numPr>
          <w:ilvl w:val="0"/>
          <w:numId w:val="0"/>
        </w:numPr>
        <w:rPr>
          <w:ins w:id="295" w:author="Kim, Jong H" w:date="2013-02-20T17:22:00Z"/>
        </w:rPr>
        <w:pPrChange w:id="296" w:author="Kim, Jong H" w:date="2013-02-20T17:31:00Z">
          <w:pPr>
            <w:spacing w:after="0"/>
          </w:pPr>
        </w:pPrChange>
      </w:pPr>
      <w:ins w:id="297" w:author="Kim, Jong H" w:date="2013-02-20T17:47:00Z">
        <w:r>
          <w:rPr>
            <w:rFonts w:eastAsia="바탕" w:hint="eastAsia"/>
            <w:b w:val="0"/>
            <w:lang w:eastAsia="ko-KR"/>
          </w:rPr>
          <w:t>A</w:t>
        </w:r>
      </w:ins>
      <w:ins w:id="298" w:author="Kim, Jong H" w:date="2013-02-20T17:45:00Z">
        <w:r w:rsidR="00EC6F8E">
          <w:rPr>
            <w:rFonts w:eastAsia="바탕" w:hint="eastAsia"/>
            <w:b w:val="0"/>
            <w:lang w:eastAsia="ko-KR"/>
          </w:rPr>
          <w:t>ssume</w:t>
        </w:r>
      </w:ins>
      <w:ins w:id="299" w:author="Kim, Jong H" w:date="2013-02-22T14:14:00Z">
        <w:r w:rsidR="00903D61">
          <w:rPr>
            <w:rFonts w:eastAsia="바탕" w:hint="eastAsia"/>
            <w:b w:val="0"/>
            <w:lang w:eastAsia="ko-KR"/>
          </w:rPr>
          <w:t xml:space="preserve"> that </w:t>
        </w:r>
      </w:ins>
      <w:ins w:id="300" w:author="Kim, Jong H" w:date="2013-02-20T17:45:00Z">
        <w:r w:rsidR="00EC6F8E">
          <w:rPr>
            <w:rFonts w:eastAsia="바탕" w:hint="eastAsia"/>
            <w:b w:val="0"/>
            <w:lang w:eastAsia="ko-KR"/>
          </w:rPr>
          <w:t>this application</w:t>
        </w:r>
      </w:ins>
      <w:ins w:id="301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is </w:t>
        </w:r>
        <w:r w:rsidR="00903D61">
          <w:rPr>
            <w:rFonts w:eastAsia="바탕"/>
            <w:b w:val="0"/>
            <w:lang w:eastAsia="ko-KR"/>
          </w:rPr>
          <w:t>executed</w:t>
        </w:r>
      </w:ins>
      <w:ins w:id="302" w:author="Kim, Jong H" w:date="2013-02-20T17:45:00Z">
        <w:r w:rsidR="00EC6F8E">
          <w:rPr>
            <w:rFonts w:eastAsia="바탕" w:hint="eastAsia"/>
            <w:b w:val="0"/>
            <w:lang w:eastAsia="ko-KR"/>
          </w:rPr>
          <w:t xml:space="preserve"> with </w:t>
        </w:r>
      </w:ins>
      <w:ins w:id="303" w:author="Kim, Jong H" w:date="2013-02-20T17:22:00Z">
        <w:r w:rsidR="008561B3" w:rsidRPr="00550AF5">
          <w:rPr>
            <w:b w:val="0"/>
            <w:rPrChange w:id="304" w:author="Kim, Jong H" w:date="2013-02-20T17:32:00Z">
              <w:rPr>
                <w:bCs/>
              </w:rPr>
            </w:rPrChange>
          </w:rPr>
          <w:t>2 processes</w:t>
        </w:r>
      </w:ins>
      <w:ins w:id="305" w:author="Kim, Jong H" w:date="2013-02-20T17:30:00Z">
        <w:r w:rsidR="00550AF5" w:rsidRPr="00550AF5">
          <w:rPr>
            <w:rFonts w:eastAsia="바탕"/>
            <w:b w:val="0"/>
            <w:lang w:eastAsia="ko-KR"/>
            <w:rPrChange w:id="306" w:author="Kim, Jong H" w:date="2013-02-20T17:32:00Z">
              <w:rPr>
                <w:b/>
                <w:bCs/>
                <w:lang w:eastAsia="ko-KR"/>
              </w:rPr>
            </w:rPrChange>
          </w:rPr>
          <w:t>.</w:t>
        </w:r>
      </w:ins>
    </w:p>
    <w:p w:rsidR="002A71E6" w:rsidRDefault="002A71E6" w:rsidP="008561B3">
      <w:pPr>
        <w:spacing w:after="0"/>
        <w:rPr>
          <w:ins w:id="307" w:author="Kim, Jong H" w:date="2013-02-20T17:47:00Z"/>
          <w:lang w:eastAsia="ko-KR"/>
        </w:rPr>
      </w:pPr>
    </w:p>
    <w:p w:rsidR="009F7AFC" w:rsidRDefault="00550AF5">
      <w:pPr>
        <w:rPr>
          <w:ins w:id="308" w:author="Kim, Jong H" w:date="2013-02-22T14:16:00Z"/>
          <w:lang w:eastAsia="ko-KR"/>
        </w:rPr>
        <w:pPrChange w:id="309" w:author="Kim, Jong H" w:date="2013-02-20T17:59:00Z">
          <w:pPr>
            <w:spacing w:after="0"/>
          </w:pPr>
        </w:pPrChange>
      </w:pPr>
      <w:ins w:id="310" w:author="Kim, Jong H" w:date="2013-02-20T17:34:00Z">
        <w:r>
          <w:rPr>
            <w:rFonts w:hint="eastAsia"/>
            <w:lang w:eastAsia="ko-KR"/>
          </w:rPr>
          <w:t>Pseudo c</w:t>
        </w:r>
      </w:ins>
      <w:ins w:id="311" w:author="Kim, Jong H" w:date="2013-02-20T17:22:00Z">
        <w:r w:rsidR="008561B3">
          <w:rPr>
            <w:rFonts w:hint="eastAsia"/>
          </w:rPr>
          <w:t>ode</w:t>
        </w:r>
      </w:ins>
      <w:ins w:id="312" w:author="Kim, Jong H" w:date="2013-02-20T17:34:00Z">
        <w:r>
          <w:rPr>
            <w:rFonts w:hint="eastAsia"/>
            <w:lang w:eastAsia="ko-KR"/>
          </w:rPr>
          <w:t xml:space="preserve"> below</w:t>
        </w:r>
      </w:ins>
      <w:ins w:id="313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314" w:author="Kim, Jong H" w:date="2013-02-22T14:1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315">
          <w:tblGrid>
            <w:gridCol w:w="10152"/>
          </w:tblGrid>
        </w:tblGridChange>
      </w:tblGrid>
      <w:tr w:rsidR="00903D61" w:rsidTr="006B513A">
        <w:trPr>
          <w:ins w:id="316" w:author="Kim, Jong H" w:date="2013-02-22T14:16:00Z"/>
        </w:trPr>
        <w:tc>
          <w:tcPr>
            <w:tcW w:w="9000" w:type="dxa"/>
            <w:tcPrChange w:id="317" w:author="Kim, Jong H" w:date="2013-02-22T14:16:00Z">
              <w:tcPr>
                <w:tcW w:w="10152" w:type="dxa"/>
              </w:tcPr>
            </w:tcPrChange>
          </w:tcPr>
          <w:p w:rsidR="00903D61" w:rsidRDefault="006B513A">
            <w:pPr>
              <w:spacing w:before="240"/>
              <w:ind w:firstLine="105"/>
              <w:rPr>
                <w:ins w:id="318" w:author="Kim, Jong H" w:date="2013-02-22T14:16:00Z"/>
                <w:lang w:eastAsia="ko-KR"/>
              </w:rPr>
              <w:pPrChange w:id="319" w:author="Kim, Jong H" w:date="2013-02-22T14:17:00Z">
                <w:pPr>
                  <w:ind w:firstLine="105"/>
                </w:pPr>
              </w:pPrChange>
            </w:pPr>
            <w:ins w:id="320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 w:rsidR="00903D61">
                <w:rPr>
                  <w:rFonts w:hint="eastAsia"/>
                  <w:lang w:eastAsia="ko-KR"/>
                </w:rPr>
                <w:t xml:space="preserve">Open datasets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1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,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2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 and 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>d3</w:t>
              </w:r>
              <w:r w:rsidR="00903D61">
                <w:rPr>
                  <w:lang w:eastAsia="ko-KR"/>
                </w:rPr>
                <w:t>’</w:t>
              </w:r>
            </w:ins>
          </w:p>
          <w:p w:rsidR="00903D61" w:rsidRDefault="00903D61" w:rsidP="00903D61">
            <w:pPr>
              <w:ind w:firstLine="105"/>
              <w:rPr>
                <w:ins w:id="321" w:author="Kim, Jong H" w:date="2013-02-22T14:16:00Z"/>
                <w:lang w:eastAsia="ko-KR"/>
              </w:rPr>
            </w:pPr>
            <w:ins w:id="322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23" w:author="Kim, Jong H" w:date="2013-02-22T14:16:00Z"/>
                <w:rFonts w:cs="Consolas"/>
                <w:lang w:eastAsia="ko-KR"/>
              </w:rPr>
            </w:pPr>
            <w:ins w:id="324" w:author="Kim, Jong H" w:date="2013-02-22T14:16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25" w:author="Kim, Jong H" w:date="2013-02-22T14:16:00Z"/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ins w:id="326" w:author="Kim, Jong H" w:date="2013-02-22T14:16:00Z"/>
                <w:rFonts w:cs="Consolas"/>
                <w:lang w:eastAsia="ko-KR"/>
              </w:rPr>
            </w:pPr>
            <w:ins w:id="327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proofErr w:type="spellStart"/>
              <w:r w:rsidRPr="0088751E">
                <w:rPr>
                  <w:rFonts w:cs="Consolas"/>
                  <w:lang w:eastAsia="ko-KR"/>
                </w:rPr>
                <w:t>size_t</w:t>
              </w:r>
              <w:proofErr w:type="spellEnd"/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>count = 3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28" w:author="Kim, Jong H" w:date="2013-02-22T14:16:00Z"/>
                <w:rFonts w:cs="Consolas"/>
                <w:lang w:eastAsia="ko-KR"/>
              </w:rPr>
            </w:pPr>
            <w:ins w:id="329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0)</w:t>
              </w:r>
            </w:ins>
          </w:p>
          <w:p w:rsidR="00903D61" w:rsidRDefault="00903D61" w:rsidP="00903D61">
            <w:pPr>
              <w:spacing w:after="0"/>
              <w:rPr>
                <w:ins w:id="330" w:author="Kim, Jong H" w:date="2013-02-22T14:16:00Z"/>
                <w:rFonts w:cs="Consolas"/>
                <w:lang w:eastAsia="ko-KR"/>
              </w:rPr>
            </w:pPr>
            <w:ins w:id="331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2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Default="00903D61" w:rsidP="00903D61">
            <w:pPr>
              <w:spacing w:after="0"/>
              <w:rPr>
                <w:ins w:id="332" w:author="Kim, Jong H" w:date="2013-02-22T14:16:00Z"/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ins w:id="333" w:author="Kim, Jong H" w:date="2013-02-22T14:16:00Z"/>
                <w:rFonts w:cs="Consolas"/>
                <w:lang w:eastAsia="ko-KR"/>
              </w:rPr>
            </w:pPr>
            <w:ins w:id="334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1)</w:t>
              </w:r>
            </w:ins>
          </w:p>
          <w:p w:rsidR="00903D61" w:rsidRPr="0088751E" w:rsidRDefault="00903D61" w:rsidP="00903D61">
            <w:pPr>
              <w:spacing w:after="0"/>
              <w:rPr>
                <w:ins w:id="335" w:author="Kim, Jong H" w:date="2013-02-22T14:16:00Z"/>
                <w:rFonts w:cs="Consolas"/>
              </w:rPr>
            </w:pPr>
            <w:ins w:id="336" w:author="Kim, Jong H" w:date="2013-02-22T14:16:00Z">
              <w:r w:rsidRPr="0088751E">
                <w:rPr>
                  <w:rFonts w:cs="Consolas"/>
                  <w:lang w:eastAsia="ko-KR"/>
                </w:rPr>
                <w:t xml:space="preserve">  </w:t>
              </w:r>
              <w:r>
                <w:rPr>
                  <w:rFonts w:cs="Consolas" w:hint="eastAsia"/>
                  <w:lang w:eastAsia="ko-KR"/>
                </w:rPr>
                <w:t xml:space="preserve">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4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Pr="0088751E" w:rsidRDefault="00903D61" w:rsidP="00903D61">
            <w:pPr>
              <w:spacing w:after="0"/>
              <w:rPr>
                <w:ins w:id="337" w:author="Kim, Jong H" w:date="2013-02-22T14:16:00Z"/>
                <w:rFonts w:cs="Consolas"/>
                <w:lang w:eastAsia="ko-KR"/>
              </w:rPr>
            </w:pPr>
            <w:ins w:id="338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</w:t>
              </w:r>
            </w:ins>
          </w:p>
          <w:p w:rsidR="00903D61" w:rsidRDefault="00903D61">
            <w:pPr>
              <w:spacing w:after="0"/>
              <w:rPr>
                <w:ins w:id="339" w:author="Kim, Jong H" w:date="2013-02-22T14:16:00Z"/>
                <w:rFonts w:cs="Consolas"/>
                <w:lang w:eastAsia="ko-KR"/>
              </w:rPr>
              <w:pPrChange w:id="340" w:author="Kim, Jong H" w:date="2013-02-22T14:16:00Z">
                <w:pPr/>
              </w:pPrChange>
            </w:pPr>
            <w:ins w:id="341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 w:rsidRPr="002A256A">
                <w:rPr>
                  <w:rFonts w:cs="Consolas"/>
                </w:rPr>
                <w:t>H</w:t>
              </w:r>
              <w:r w:rsidRPr="0088751E">
                <w:rPr>
                  <w:rFonts w:cs="Consolas"/>
                </w:rPr>
                <w:t>5</w:t>
              </w:r>
              <w:r w:rsidRPr="002A256A">
                <w:rPr>
                  <w:rFonts w:cs="Consolas"/>
                </w:rPr>
                <w:t>D</w:t>
              </w:r>
              <w:r>
                <w:rPr>
                  <w:rFonts w:cs="Consolas" w:hint="eastAsia"/>
                  <w:lang w:eastAsia="ko-KR"/>
                </w:rPr>
                <w:t>read</w:t>
              </w:r>
              <w:r w:rsidRPr="0088751E">
                <w:rPr>
                  <w:rFonts w:cs="Consolas"/>
                </w:rPr>
                <w:t>_multi</w:t>
              </w:r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>(</w:t>
              </w:r>
              <w:proofErr w:type="spellStart"/>
              <w:r w:rsidRPr="0088751E">
                <w:rPr>
                  <w:rFonts w:cs="Consolas"/>
                </w:rPr>
                <w:t>file_id</w:t>
              </w:r>
              <w:proofErr w:type="spellEnd"/>
              <w:r w:rsidRPr="0088751E">
                <w:rPr>
                  <w:rFonts w:cs="Consolas"/>
                </w:rPr>
                <w:t xml:space="preserve">, count, info, </w:t>
              </w:r>
              <w:proofErr w:type="spellStart"/>
              <w:r w:rsidRPr="0088751E">
                <w:rPr>
                  <w:rFonts w:cs="Consolas"/>
                </w:rPr>
                <w:t>dxpl</w:t>
              </w:r>
              <w:proofErr w:type="spellEnd"/>
              <w:r w:rsidRPr="0088751E">
                <w:rPr>
                  <w:rFonts w:cs="Consolas"/>
                </w:rPr>
                <w:t>)</w:t>
              </w:r>
            </w:ins>
          </w:p>
          <w:p w:rsidR="006B513A" w:rsidRDefault="006B513A">
            <w:pPr>
              <w:spacing w:after="0"/>
              <w:rPr>
                <w:ins w:id="342" w:author="Kim, Jong H" w:date="2013-02-22T14:16:00Z"/>
                <w:lang w:eastAsia="ko-KR"/>
              </w:rPr>
              <w:pPrChange w:id="343" w:author="Kim, Jong H" w:date="2013-02-22T14:16:00Z">
                <w:pPr/>
              </w:pPrChange>
            </w:pPr>
          </w:p>
        </w:tc>
      </w:tr>
    </w:tbl>
    <w:p w:rsidR="00903D61" w:rsidRDefault="00903D61">
      <w:pPr>
        <w:rPr>
          <w:ins w:id="344" w:author="Kim, Jong H" w:date="2013-02-21T09:23:00Z"/>
          <w:lang w:eastAsia="ko-KR"/>
        </w:rPr>
        <w:pPrChange w:id="345" w:author="Kim, Jong H" w:date="2013-02-20T17:59:00Z">
          <w:pPr>
            <w:spacing w:after="0"/>
          </w:pPr>
        </w:pPrChange>
      </w:pPr>
    </w:p>
    <w:p w:rsidR="008561B3" w:rsidRPr="00A85B9E" w:rsidRDefault="00675843">
      <w:pPr>
        <w:ind w:firstLine="105"/>
        <w:rPr>
          <w:ins w:id="346" w:author="Kim, Jong H" w:date="2013-02-20T17:22:00Z"/>
          <w:rFonts w:cs="Consolas"/>
        </w:rPr>
        <w:pPrChange w:id="347" w:author="Kim, Jong H" w:date="2013-02-22T14:16:00Z">
          <w:pPr>
            <w:spacing w:after="0"/>
          </w:pPr>
        </w:pPrChange>
      </w:pPr>
      <w:ins w:id="348" w:author="Kim, Jong H" w:date="2013-02-22T13:36:00Z">
        <w:r>
          <w:rPr>
            <w:rFonts w:hint="eastAsia"/>
            <w:lang w:eastAsia="ko-KR"/>
          </w:rPr>
          <w:t xml:space="preserve"> </w:t>
        </w:r>
      </w:ins>
    </w:p>
    <w:p w:rsidR="008561B3" w:rsidRDefault="00EC6F8E" w:rsidP="008561B3">
      <w:pPr>
        <w:spacing w:after="0"/>
        <w:rPr>
          <w:ins w:id="349" w:author="Kim, Jong H" w:date="2013-02-20T17:22:00Z"/>
        </w:rPr>
      </w:pPr>
      <w:ins w:id="350" w:author="Kim, Jong H" w:date="2013-02-20T17:42:00Z">
        <w:r>
          <w:rPr>
            <w:rFonts w:cs="Consolas" w:hint="eastAsia"/>
            <w:lang w:eastAsia="ko-KR"/>
          </w:rPr>
          <w:t xml:space="preserve">  </w:t>
        </w:r>
      </w:ins>
    </w:p>
    <w:p w:rsidR="002A71E6" w:rsidRPr="002A71E6" w:rsidRDefault="00EC6F8E">
      <w:pPr>
        <w:pStyle w:val="Heading3"/>
        <w:rPr>
          <w:ins w:id="351" w:author="Kim, Jong H" w:date="2013-02-20T17:46:00Z"/>
          <w:b w:val="0"/>
          <w:rPrChange w:id="352" w:author="Kim, Jong H" w:date="2013-02-20T17:46:00Z">
            <w:rPr>
              <w:ins w:id="353" w:author="Kim, Jong H" w:date="2013-02-20T17:46:00Z"/>
              <w:b/>
              <w:lang w:eastAsia="ko-KR"/>
            </w:rPr>
          </w:rPrChange>
        </w:rPr>
        <w:pPrChange w:id="354" w:author="Kim, Jong H" w:date="2013-02-20T17:46:00Z">
          <w:pPr>
            <w:spacing w:after="0"/>
          </w:pPr>
        </w:pPrChange>
      </w:pPr>
      <w:ins w:id="355" w:author="Kim, Jong H" w:date="2013-02-20T17:44:00Z">
        <w:r w:rsidRPr="0088751E">
          <w:rPr>
            <w:rFonts w:hint="eastAsia"/>
            <w:lang w:eastAsia="ko-KR"/>
          </w:rPr>
          <w:t>Example</w:t>
        </w:r>
        <w:r>
          <w:rPr>
            <w:rFonts w:eastAsia="바탕" w:hint="eastAsia"/>
            <w:lang w:eastAsia="ko-KR"/>
          </w:rPr>
          <w:t>2</w:t>
        </w:r>
      </w:ins>
      <w:ins w:id="356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357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358" w:author="Kim, Jong H" w:date="2013-02-20T17:46:00Z">
        <w:r w:rsidR="002A71E6" w:rsidRPr="002A71E6">
          <w:rPr>
            <w:rFonts w:eastAsia="바탕"/>
            <w:b w:val="0"/>
            <w:lang w:eastAsia="ko-KR"/>
            <w:rPrChange w:id="359" w:author="Kim, Jong H" w:date="2013-02-20T17:47:00Z">
              <w:rPr>
                <w:b/>
                <w:bCs/>
                <w:lang w:eastAsia="ko-KR"/>
              </w:rPr>
            </w:rPrChange>
          </w:rPr>
          <w:t>e</w:t>
        </w:r>
      </w:ins>
      <w:ins w:id="360" w:author="Kim, Jong H" w:date="2013-02-20T17:44:00Z">
        <w:r w:rsidRPr="002A71E6">
          <w:rPr>
            <w:b w:val="0"/>
            <w:lang w:eastAsia="ko-KR"/>
            <w:rPrChange w:id="361" w:author="Kim, Jong H" w:date="2013-02-20T17:47:00Z">
              <w:rPr>
                <w:bCs/>
                <w:lang w:eastAsia="ko-KR"/>
              </w:rPr>
            </w:rPrChange>
          </w:rPr>
          <w:t xml:space="preserve">ach process read from </w:t>
        </w:r>
      </w:ins>
      <w:ins w:id="362" w:author="Kim, Jong H" w:date="2013-02-20T17:22:00Z">
        <w:r w:rsidR="008561B3" w:rsidRPr="002A71E6">
          <w:rPr>
            <w:b w:val="0"/>
            <w:rPrChange w:id="363" w:author="Kim, Jong H" w:date="2013-02-20T17:47:00Z">
              <w:rPr>
                <w:bCs/>
              </w:rPr>
            </w:rPrChange>
          </w:rPr>
          <w:t>different datasets</w:t>
        </w:r>
      </w:ins>
      <w:ins w:id="364" w:author="Kim, Jong H" w:date="2013-02-21T11:21:00Z">
        <w:r w:rsidR="002A256A">
          <w:rPr>
            <w:rFonts w:eastAsia="바탕" w:hint="eastAsia"/>
            <w:b w:val="0"/>
            <w:lang w:eastAsia="ko-KR"/>
          </w:rPr>
          <w:t xml:space="preserve"> or none</w:t>
        </w:r>
      </w:ins>
    </w:p>
    <w:p w:rsidR="008561B3" w:rsidRDefault="008561B3" w:rsidP="008561B3">
      <w:pPr>
        <w:spacing w:after="0"/>
        <w:rPr>
          <w:ins w:id="365" w:author="Kim, Jong H" w:date="2013-02-20T17:22:00Z"/>
          <w:lang w:eastAsia="ko-KR"/>
        </w:rPr>
      </w:pPr>
      <w:ins w:id="366" w:author="Kim, Jong H" w:date="2013-02-20T17:22:00Z">
        <w:r>
          <w:rPr>
            <w:rFonts w:hint="eastAsia"/>
          </w:rPr>
          <w:t>C</w:t>
        </w:r>
        <w:r>
          <w:rPr>
            <w:lang w:eastAsia="ko-KR"/>
          </w:rPr>
          <w:t>onsider the following</w:t>
        </w:r>
        <w:r>
          <w:rPr>
            <w:rFonts w:hint="eastAsia"/>
          </w:rPr>
          <w:t xml:space="preserve"> as </w:t>
        </w:r>
      </w:ins>
      <w:ins w:id="367" w:author="Kim, Jong H" w:date="2013-02-20T18:02:00Z">
        <w:r w:rsidR="006F43A7">
          <w:rPr>
            <w:rFonts w:hint="eastAsia"/>
            <w:lang w:eastAsia="ko-KR"/>
          </w:rPr>
          <w:t xml:space="preserve">an </w:t>
        </w:r>
      </w:ins>
      <w:ins w:id="368" w:author="Kim, Jong H" w:date="2013-02-20T17:22:00Z">
        <w:r>
          <w:rPr>
            <w:rFonts w:hint="eastAsia"/>
          </w:rPr>
          <w:t>example</w:t>
        </w:r>
        <w:r>
          <w:rPr>
            <w:lang w:eastAsia="ko-KR"/>
          </w:rPr>
          <w:t>: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369" w:author="Kim, Jong H" w:date="2013-02-20T17:22:00Z"/>
          <w:lang w:eastAsia="ko-KR"/>
        </w:rPr>
      </w:pPr>
      <w:ins w:id="370" w:author="Kim, Jong H" w:date="2013-02-20T17:22:00Z">
        <w:r>
          <w:rPr>
            <w:lang w:eastAsia="ko-KR"/>
          </w:rPr>
          <w:t>Rank 0</w:t>
        </w:r>
        <w:r>
          <w:rPr>
            <w:rFonts w:hint="eastAsia"/>
            <w:lang w:eastAsia="ko-KR"/>
          </w:rPr>
          <w:t xml:space="preserve"> </w:t>
        </w:r>
        <w:proofErr w:type="gramStart"/>
        <w:r>
          <w:rPr>
            <w:rFonts w:hint="eastAsia"/>
            <w:lang w:eastAsia="ko-KR"/>
          </w:rPr>
          <w:t>process</w:t>
        </w:r>
        <w:proofErr w:type="gramEnd"/>
        <w:r>
          <w:rPr>
            <w:lang w:eastAsia="ko-KR"/>
          </w:rPr>
          <w:t xml:space="preserve"> reads from </w:t>
        </w:r>
      </w:ins>
      <w:ins w:id="371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372" w:author="Kim, Jong H" w:date="2013-02-20T17:22:00Z">
        <w:r>
          <w:rPr>
            <w:lang w:eastAsia="ko-KR"/>
          </w:rPr>
          <w:t xml:space="preserve">atasets </w:t>
        </w:r>
      </w:ins>
      <w:ins w:id="373" w:author="Kim, Jong H" w:date="2013-02-20T17:48:00Z">
        <w:r w:rsidR="002A71E6">
          <w:rPr>
            <w:lang w:eastAsia="ko-KR"/>
          </w:rPr>
          <w:t>‘</w:t>
        </w:r>
      </w:ins>
      <w:ins w:id="374" w:author="Kim, Jong H" w:date="2013-02-20T17:22:00Z">
        <w:r>
          <w:rPr>
            <w:rFonts w:hint="eastAsia"/>
          </w:rPr>
          <w:t>d1</w:t>
        </w:r>
      </w:ins>
      <w:ins w:id="375" w:author="Kim, Jong H" w:date="2013-02-20T17:48:00Z">
        <w:r w:rsidR="002A71E6">
          <w:rPr>
            <w:lang w:eastAsia="ko-KR"/>
          </w:rPr>
          <w:t>’</w:t>
        </w:r>
      </w:ins>
      <w:ins w:id="376" w:author="Kim, Jong H" w:date="2013-02-20T17:22:00Z">
        <w:r>
          <w:rPr>
            <w:lang w:eastAsia="ko-KR"/>
          </w:rPr>
          <w:t xml:space="preserve">, </w:t>
        </w:r>
      </w:ins>
      <w:ins w:id="377" w:author="Kim, Jong H" w:date="2013-02-20T17:48:00Z">
        <w:r w:rsidR="002A71E6">
          <w:rPr>
            <w:lang w:eastAsia="ko-KR"/>
          </w:rPr>
          <w:t>‘</w:t>
        </w:r>
      </w:ins>
      <w:ins w:id="378" w:author="Kim, Jong H" w:date="2013-02-20T17:22:00Z">
        <w:r>
          <w:rPr>
            <w:rFonts w:hint="eastAsia"/>
          </w:rPr>
          <w:t>d2</w:t>
        </w:r>
      </w:ins>
      <w:ins w:id="379" w:author="Kim, Jong H" w:date="2013-02-20T17:48:00Z">
        <w:r w:rsidR="002A71E6">
          <w:rPr>
            <w:lang w:eastAsia="ko-KR"/>
          </w:rPr>
          <w:t>’</w:t>
        </w:r>
      </w:ins>
      <w:ins w:id="380" w:author="Kim, Jong H" w:date="2013-02-20T17:22:00Z">
        <w:r>
          <w:rPr>
            <w:lang w:eastAsia="ko-KR"/>
          </w:rPr>
          <w:t xml:space="preserve">, and </w:t>
        </w:r>
      </w:ins>
      <w:ins w:id="381" w:author="Kim, Jong H" w:date="2013-02-20T17:48:00Z">
        <w:r w:rsidR="002A71E6">
          <w:rPr>
            <w:lang w:eastAsia="ko-KR"/>
          </w:rPr>
          <w:t>‘</w:t>
        </w:r>
      </w:ins>
      <w:ins w:id="382" w:author="Kim, Jong H" w:date="2013-02-20T17:22:00Z">
        <w:r>
          <w:rPr>
            <w:rFonts w:hint="eastAsia"/>
          </w:rPr>
          <w:t>d3</w:t>
        </w:r>
      </w:ins>
      <w:ins w:id="383" w:author="Kim, Jong H" w:date="2013-02-20T17:48:00Z">
        <w:r w:rsidR="002A71E6">
          <w:rPr>
            <w:lang w:eastAsia="ko-KR"/>
          </w:rPr>
          <w:t>’</w:t>
        </w:r>
      </w:ins>
      <w:ins w:id="384" w:author="Kim, Jong H" w:date="2013-02-20T17:22:00Z">
        <w:r>
          <w:rPr>
            <w:lang w:eastAsia="ko-KR"/>
          </w:rPr>
          <w:t xml:space="preserve">. 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385" w:author="Kim, Jong H" w:date="2013-02-20T17:22:00Z"/>
          <w:lang w:eastAsia="ko-KR"/>
        </w:rPr>
      </w:pPr>
      <w:ins w:id="386" w:author="Kim, Jong H" w:date="2013-02-20T17:22:00Z">
        <w:r>
          <w:rPr>
            <w:lang w:eastAsia="ko-KR"/>
          </w:rPr>
          <w:t xml:space="preserve">Rank 1 </w:t>
        </w:r>
        <w:r>
          <w:rPr>
            <w:rFonts w:hint="eastAsia"/>
            <w:lang w:eastAsia="ko-KR"/>
          </w:rPr>
          <w:t xml:space="preserve">process </w:t>
        </w:r>
        <w:r>
          <w:rPr>
            <w:lang w:eastAsia="ko-KR"/>
          </w:rPr>
          <w:t xml:space="preserve">reads from </w:t>
        </w:r>
      </w:ins>
      <w:ins w:id="387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388" w:author="Kim, Jong H" w:date="2013-02-20T17:22:00Z">
        <w:r>
          <w:rPr>
            <w:lang w:eastAsia="ko-KR"/>
          </w:rPr>
          <w:t xml:space="preserve">atasets </w:t>
        </w:r>
      </w:ins>
      <w:ins w:id="389" w:author="Kim, Jong H" w:date="2013-02-20T17:48:00Z">
        <w:r w:rsidR="002A71E6">
          <w:rPr>
            <w:lang w:eastAsia="ko-KR"/>
          </w:rPr>
          <w:t>‘</w:t>
        </w:r>
      </w:ins>
      <w:ins w:id="390" w:author="Kim, Jong H" w:date="2013-02-20T17:22:00Z">
        <w:r>
          <w:rPr>
            <w:rFonts w:hint="eastAsia"/>
          </w:rPr>
          <w:t>d3</w:t>
        </w:r>
      </w:ins>
      <w:ins w:id="391" w:author="Kim, Jong H" w:date="2013-02-20T17:48:00Z">
        <w:r w:rsidR="002A71E6">
          <w:rPr>
            <w:lang w:eastAsia="ko-KR"/>
          </w:rPr>
          <w:t>’</w:t>
        </w:r>
      </w:ins>
      <w:ins w:id="392" w:author="Kim, Jong H" w:date="2013-02-20T17:22:00Z">
        <w:r>
          <w:rPr>
            <w:lang w:eastAsia="ko-KR"/>
          </w:rPr>
          <w:t xml:space="preserve"> and </w:t>
        </w:r>
      </w:ins>
      <w:ins w:id="393" w:author="Kim, Jong H" w:date="2013-02-20T17:48:00Z">
        <w:r w:rsidR="002A71E6">
          <w:rPr>
            <w:lang w:eastAsia="ko-KR"/>
          </w:rPr>
          <w:t>‘</w:t>
        </w:r>
      </w:ins>
      <w:ins w:id="394" w:author="Kim, Jong H" w:date="2013-02-20T17:22:00Z">
        <w:r>
          <w:rPr>
            <w:rFonts w:hint="eastAsia"/>
          </w:rPr>
          <w:t>d4</w:t>
        </w:r>
      </w:ins>
      <w:ins w:id="395" w:author="Kim, Jong H" w:date="2013-02-20T17:48:00Z">
        <w:r w:rsidR="002A71E6">
          <w:rPr>
            <w:lang w:eastAsia="ko-KR"/>
          </w:rPr>
          <w:t>’</w:t>
        </w:r>
      </w:ins>
      <w:ins w:id="396" w:author="Kim, Jong H" w:date="2013-02-20T17:22:00Z">
        <w:r>
          <w:rPr>
            <w:lang w:eastAsia="ko-KR"/>
          </w:rPr>
          <w:t>.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  <w:rPr>
          <w:ins w:id="397" w:author="Kim, Jong H" w:date="2013-02-20T17:45:00Z"/>
        </w:rPr>
      </w:pPr>
      <w:ins w:id="398" w:author="Kim, Jong H" w:date="2013-02-20T17:22:00Z">
        <w:r>
          <w:t xml:space="preserve">Rank 2 </w:t>
        </w:r>
        <w:r>
          <w:rPr>
            <w:rFonts w:hint="eastAsia"/>
          </w:rPr>
          <w:t xml:space="preserve">process </w:t>
        </w:r>
        <w:r>
          <w:t>does not read anything</w:t>
        </w:r>
      </w:ins>
      <w:ins w:id="399" w:author="Kim, Jong H" w:date="2013-02-20T18:03:00Z">
        <w:r w:rsidR="006F43A7">
          <w:rPr>
            <w:rFonts w:hint="eastAsia"/>
            <w:lang w:eastAsia="ko-KR"/>
          </w:rPr>
          <w:t>.</w:t>
        </w:r>
      </w:ins>
    </w:p>
    <w:p w:rsidR="002A71E6" w:rsidRPr="0088751E" w:rsidRDefault="002A71E6" w:rsidP="002A71E6">
      <w:pPr>
        <w:pStyle w:val="Heading3"/>
        <w:numPr>
          <w:ilvl w:val="0"/>
          <w:numId w:val="0"/>
        </w:numPr>
        <w:rPr>
          <w:ins w:id="400" w:author="Kim, Jong H" w:date="2013-02-20T17:45:00Z"/>
          <w:b w:val="0"/>
        </w:rPr>
      </w:pPr>
      <w:ins w:id="401" w:author="Kim, Jong H" w:date="2013-02-20T17:47:00Z">
        <w:r>
          <w:rPr>
            <w:rFonts w:eastAsia="바탕" w:hint="eastAsia"/>
            <w:b w:val="0"/>
            <w:lang w:eastAsia="ko-KR"/>
          </w:rPr>
          <w:t>A</w:t>
        </w:r>
      </w:ins>
      <w:ins w:id="402" w:author="Kim, Jong H" w:date="2013-02-20T17:45:00Z">
        <w:r>
          <w:rPr>
            <w:rFonts w:eastAsia="바탕" w:hint="eastAsia"/>
            <w:b w:val="0"/>
            <w:lang w:eastAsia="ko-KR"/>
          </w:rPr>
          <w:t>ssume</w:t>
        </w:r>
      </w:ins>
      <w:ins w:id="403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that </w:t>
        </w:r>
      </w:ins>
      <w:ins w:id="404" w:author="Kim, Jong H" w:date="2013-02-20T17:45:00Z">
        <w:r>
          <w:rPr>
            <w:rFonts w:eastAsia="바탕" w:hint="eastAsia"/>
            <w:b w:val="0"/>
            <w:lang w:eastAsia="ko-KR"/>
          </w:rPr>
          <w:t>this application</w:t>
        </w:r>
      </w:ins>
      <w:ins w:id="405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is </w:t>
        </w:r>
        <w:r w:rsidR="00903D61">
          <w:rPr>
            <w:rFonts w:eastAsia="바탕"/>
            <w:b w:val="0"/>
            <w:lang w:eastAsia="ko-KR"/>
          </w:rPr>
          <w:t>executed</w:t>
        </w:r>
        <w:r w:rsidR="00903D61">
          <w:rPr>
            <w:rFonts w:eastAsia="바탕" w:hint="eastAsia"/>
            <w:b w:val="0"/>
            <w:lang w:eastAsia="ko-KR"/>
          </w:rPr>
          <w:t xml:space="preserve"> </w:t>
        </w:r>
      </w:ins>
      <w:ins w:id="406" w:author="Kim, Jong H" w:date="2013-02-20T17:45:00Z">
        <w:r>
          <w:rPr>
            <w:rFonts w:eastAsia="바탕" w:hint="eastAsia"/>
            <w:b w:val="0"/>
            <w:lang w:eastAsia="ko-KR"/>
          </w:rPr>
          <w:t xml:space="preserve">with </w:t>
        </w:r>
      </w:ins>
      <w:ins w:id="407" w:author="Kim, Jong H" w:date="2013-02-20T17:48:00Z">
        <w:r>
          <w:rPr>
            <w:rFonts w:eastAsia="바탕" w:hint="eastAsia"/>
            <w:b w:val="0"/>
            <w:lang w:eastAsia="ko-KR"/>
          </w:rPr>
          <w:t>3</w:t>
        </w:r>
      </w:ins>
      <w:ins w:id="408" w:author="Kim, Jong H" w:date="2013-02-20T17:45:00Z">
        <w:r w:rsidRPr="0088751E">
          <w:rPr>
            <w:rFonts w:hint="eastAsia"/>
            <w:b w:val="0"/>
          </w:rPr>
          <w:t xml:space="preserve"> processes</w:t>
        </w:r>
        <w:r w:rsidRPr="0088751E">
          <w:rPr>
            <w:rFonts w:eastAsia="바탕" w:hint="eastAsia"/>
            <w:b w:val="0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409" w:author="Kim, Jong H" w:date="2013-02-20T17:22:00Z"/>
        </w:rPr>
      </w:pPr>
    </w:p>
    <w:p w:rsidR="008561B3" w:rsidRDefault="00EC6F8E">
      <w:pPr>
        <w:rPr>
          <w:ins w:id="410" w:author="Kim, Jong H" w:date="2013-02-22T14:17:00Z"/>
          <w:lang w:eastAsia="ko-KR"/>
        </w:rPr>
        <w:pPrChange w:id="411" w:author="Kim, Jong H" w:date="2013-02-20T17:59:00Z">
          <w:pPr>
            <w:spacing w:after="0"/>
          </w:pPr>
        </w:pPrChange>
      </w:pPr>
      <w:ins w:id="412" w:author="Kim, Jong H" w:date="2013-02-20T17:40:00Z">
        <w:r>
          <w:rPr>
            <w:rFonts w:hint="eastAsia"/>
            <w:lang w:eastAsia="ko-KR"/>
          </w:rPr>
          <w:t xml:space="preserve">Pseudo </w:t>
        </w:r>
      </w:ins>
      <w:ins w:id="413" w:author="Kim, Jong H" w:date="2013-02-20T17:22:00Z">
        <w:r w:rsidR="008561B3">
          <w:rPr>
            <w:rFonts w:hint="eastAsia"/>
          </w:rPr>
          <w:t>code</w:t>
        </w:r>
      </w:ins>
      <w:ins w:id="414" w:author="Kim, Jong H" w:date="2013-02-20T17:40:00Z">
        <w:r>
          <w:rPr>
            <w:rFonts w:hint="eastAsia"/>
            <w:lang w:eastAsia="ko-KR"/>
          </w:rPr>
          <w:t xml:space="preserve"> below</w:t>
        </w:r>
      </w:ins>
      <w:ins w:id="415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416" w:author="Kim, Jong H" w:date="2013-02-22T14:1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417">
          <w:tblGrid>
            <w:gridCol w:w="10152"/>
          </w:tblGrid>
        </w:tblGridChange>
      </w:tblGrid>
      <w:tr w:rsidR="006B513A" w:rsidTr="006B513A">
        <w:trPr>
          <w:ins w:id="418" w:author="Kim, Jong H" w:date="2013-02-22T14:17:00Z"/>
        </w:trPr>
        <w:tc>
          <w:tcPr>
            <w:tcW w:w="9000" w:type="dxa"/>
            <w:tcPrChange w:id="419" w:author="Kim, Jong H" w:date="2013-02-22T14:17:00Z">
              <w:tcPr>
                <w:tcW w:w="10152" w:type="dxa"/>
              </w:tcPr>
            </w:tcPrChange>
          </w:tcPr>
          <w:p w:rsidR="006B513A" w:rsidRDefault="006B513A">
            <w:pPr>
              <w:spacing w:before="240"/>
              <w:ind w:firstLine="105"/>
              <w:rPr>
                <w:ins w:id="420" w:author="Kim, Jong H" w:date="2013-02-22T14:17:00Z"/>
                <w:lang w:eastAsia="ko-KR"/>
              </w:rPr>
              <w:pPrChange w:id="421" w:author="Kim, Jong H" w:date="2013-02-22T14:17:00Z">
                <w:pPr>
                  <w:ind w:firstLine="105"/>
                </w:pPr>
              </w:pPrChange>
            </w:pPr>
            <w:ins w:id="422" w:author="Kim, Jong H" w:date="2013-02-22T14:17:00Z">
              <w:r>
                <w:rPr>
                  <w:rFonts w:hint="eastAsia"/>
                  <w:lang w:eastAsia="ko-KR"/>
                </w:rPr>
                <w:t xml:space="preserve"> Open datasets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1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,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2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,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d3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 and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4</w:t>
              </w:r>
              <w:r>
                <w:rPr>
                  <w:lang w:eastAsia="ko-KR"/>
                </w:rPr>
                <w:t>’</w:t>
              </w:r>
            </w:ins>
          </w:p>
          <w:p w:rsidR="006B513A" w:rsidRDefault="006B513A" w:rsidP="006B513A">
            <w:pPr>
              <w:ind w:firstLine="105"/>
              <w:rPr>
                <w:ins w:id="423" w:author="Kim, Jong H" w:date="2013-02-22T14:17:00Z"/>
                <w:lang w:eastAsia="ko-KR"/>
              </w:rPr>
            </w:pPr>
            <w:ins w:id="424" w:author="Kim, Jong H" w:date="2013-02-22T14:17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6B513A" w:rsidRDefault="006B513A" w:rsidP="006B513A">
            <w:pPr>
              <w:ind w:firstLine="105"/>
              <w:rPr>
                <w:ins w:id="425" w:author="Kim, Jong H" w:date="2013-02-22T14:17:00Z"/>
                <w:rFonts w:cs="Consolas"/>
                <w:lang w:eastAsia="ko-KR"/>
              </w:rPr>
            </w:pPr>
            <w:ins w:id="426" w:author="Kim, Jong H" w:date="2013-02-22T14:17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27" w:author="Kim, Jong H" w:date="2013-02-22T14:17:00Z"/>
                <w:lang w:eastAsia="ko-KR"/>
              </w:rPr>
            </w:pPr>
            <w:ins w:id="428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0)</w:t>
              </w:r>
            </w:ins>
          </w:p>
          <w:p w:rsidR="006B513A" w:rsidRDefault="006B513A" w:rsidP="006B513A">
            <w:pPr>
              <w:spacing w:after="0"/>
              <w:rPr>
                <w:ins w:id="429" w:author="Kim, Jong H" w:date="2013-02-22T14:17:00Z"/>
                <w:szCs w:val="24"/>
                <w:lang w:eastAsia="ko-KR"/>
              </w:rPr>
            </w:pPr>
            <w:ins w:id="430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count = 3;      </w:t>
              </w:r>
            </w:ins>
          </w:p>
          <w:p w:rsidR="006B513A" w:rsidRDefault="006B513A" w:rsidP="006B513A">
            <w:pPr>
              <w:spacing w:after="0"/>
              <w:rPr>
                <w:ins w:id="431" w:author="Kim, Jong H" w:date="2013-02-22T14:17:00Z"/>
                <w:szCs w:val="24"/>
                <w:lang w:eastAsia="ko-KR"/>
              </w:rPr>
            </w:pPr>
            <w:ins w:id="432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3] = { {d1, 2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2, 4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3, 3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 }</w:t>
              </w:r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Default="006B513A" w:rsidP="006B513A">
            <w:pPr>
              <w:spacing w:after="0"/>
              <w:rPr>
                <w:ins w:id="433" w:author="Kim, Jong H" w:date="2013-02-22T14:17:00Z"/>
                <w:szCs w:val="24"/>
                <w:lang w:eastAsia="ko-KR"/>
              </w:rPr>
            </w:pPr>
            <w:ins w:id="434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Pr="0088751E" w:rsidRDefault="006B513A" w:rsidP="006B513A">
            <w:pPr>
              <w:spacing w:after="0"/>
              <w:rPr>
                <w:ins w:id="435" w:author="Kim, Jong H" w:date="2013-02-22T14:17:00Z"/>
                <w:szCs w:val="24"/>
                <w:lang w:eastAsia="ko-KR"/>
              </w:rPr>
            </w:pPr>
            <w:ins w:id="436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 1)</w:t>
              </w:r>
            </w:ins>
          </w:p>
          <w:p w:rsidR="006B513A" w:rsidRDefault="006B513A" w:rsidP="006B513A">
            <w:pPr>
              <w:spacing w:after="0"/>
              <w:rPr>
                <w:ins w:id="437" w:author="Kim, Jong H" w:date="2013-02-22T14:17:00Z"/>
                <w:szCs w:val="24"/>
                <w:lang w:eastAsia="ko-KR"/>
              </w:rPr>
            </w:pPr>
            <w:ins w:id="438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count = 2;</w:t>
              </w:r>
            </w:ins>
          </w:p>
          <w:p w:rsidR="006B513A" w:rsidRDefault="006B513A" w:rsidP="006B513A">
            <w:pPr>
              <w:spacing w:after="0"/>
              <w:rPr>
                <w:ins w:id="439" w:author="Kim, Jong H" w:date="2013-02-22T14:17:00Z"/>
                <w:szCs w:val="24"/>
                <w:lang w:eastAsia="ko-KR"/>
              </w:rPr>
            </w:pPr>
            <w:ins w:id="440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2] = { {d3, 1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4, 10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}</w:t>
              </w:r>
            </w:ins>
          </w:p>
          <w:p w:rsidR="006B513A" w:rsidRDefault="006B513A" w:rsidP="006B513A">
            <w:pPr>
              <w:spacing w:after="0"/>
              <w:rPr>
                <w:ins w:id="441" w:author="Kim, Jong H" w:date="2013-02-22T14:17:00Z"/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ins w:id="442" w:author="Kim, Jong H" w:date="2013-02-22T14:17:00Z"/>
                <w:szCs w:val="24"/>
                <w:lang w:eastAsia="ko-KR"/>
              </w:rPr>
            </w:pPr>
            <w:ins w:id="443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&gt;= 2)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44" w:author="Kim, Jong H" w:date="2013-02-22T14:17:00Z"/>
                <w:szCs w:val="24"/>
                <w:lang w:eastAsia="ko-KR"/>
              </w:rPr>
            </w:pPr>
            <w:ins w:id="445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count = 0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46" w:author="Kim, Jong H" w:date="2013-02-22T14:17:00Z"/>
                <w:szCs w:val="24"/>
                <w:lang w:eastAsia="ko-KR"/>
              </w:rPr>
            </w:pPr>
            <w:ins w:id="447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  <w:r>
                <w:rPr>
                  <w:szCs w:val="24"/>
                  <w:lang w:eastAsia="ko-KR"/>
                </w:rPr>
                <w:t>I</w:t>
              </w:r>
              <w:r>
                <w:rPr>
                  <w:rFonts w:hint="eastAsia"/>
                  <w:szCs w:val="24"/>
                  <w:lang w:eastAsia="ko-KR"/>
                </w:rPr>
                <w:t>nfo = NULL</w:t>
              </w:r>
            </w:ins>
          </w:p>
          <w:p w:rsidR="006B513A" w:rsidRPr="0088751E" w:rsidRDefault="006B513A" w:rsidP="006B513A">
            <w:pPr>
              <w:spacing w:after="0"/>
              <w:rPr>
                <w:ins w:id="448" w:author="Kim, Jong H" w:date="2013-02-22T14:17:00Z"/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ins w:id="449" w:author="Kim, Jong H" w:date="2013-02-22T14:17:00Z"/>
                <w:szCs w:val="24"/>
              </w:rPr>
            </w:pPr>
            <w:ins w:id="450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2A256A">
                <w:rPr>
                  <w:szCs w:val="24"/>
                </w:rPr>
                <w:t>H</w:t>
              </w:r>
              <w:r w:rsidRPr="0088751E">
                <w:rPr>
                  <w:szCs w:val="24"/>
                </w:rPr>
                <w:t>5D</w:t>
              </w:r>
              <w:r>
                <w:rPr>
                  <w:rFonts w:hint="eastAsia"/>
                  <w:szCs w:val="24"/>
                  <w:lang w:eastAsia="ko-KR"/>
                </w:rPr>
                <w:t>read</w:t>
              </w:r>
              <w:r w:rsidRPr="0088751E">
                <w:rPr>
                  <w:szCs w:val="24"/>
                </w:rPr>
                <w:t>_multi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(</w:t>
              </w:r>
              <w:proofErr w:type="spellStart"/>
              <w:r w:rsidRPr="0088751E">
                <w:rPr>
                  <w:szCs w:val="24"/>
                </w:rPr>
                <w:t>file_id</w:t>
              </w:r>
              <w:proofErr w:type="spellEnd"/>
              <w:r w:rsidRPr="0088751E">
                <w:rPr>
                  <w:szCs w:val="24"/>
                </w:rPr>
                <w:t xml:space="preserve">, </w:t>
              </w:r>
              <w:r>
                <w:rPr>
                  <w:rFonts w:hint="eastAsia"/>
                  <w:szCs w:val="24"/>
                  <w:lang w:eastAsia="ko-KR"/>
                </w:rPr>
                <w:t>count</w:t>
              </w:r>
              <w:r w:rsidRPr="0088751E">
                <w:rPr>
                  <w:szCs w:val="24"/>
                </w:rPr>
                <w:t xml:space="preserve">, info, </w:t>
              </w:r>
              <w:proofErr w:type="spellStart"/>
              <w:r w:rsidRPr="0088751E">
                <w:rPr>
                  <w:szCs w:val="24"/>
                </w:rPr>
                <w:t>dxpl</w:t>
              </w:r>
              <w:proofErr w:type="spellEnd"/>
              <w:r w:rsidRPr="0088751E">
                <w:rPr>
                  <w:szCs w:val="24"/>
                </w:rPr>
                <w:t>)</w:t>
              </w:r>
            </w:ins>
          </w:p>
          <w:p w:rsidR="006B513A" w:rsidRDefault="006B513A" w:rsidP="006F43A7">
            <w:pPr>
              <w:rPr>
                <w:ins w:id="451" w:author="Kim, Jong H" w:date="2013-02-22T14:17:00Z"/>
                <w:lang w:eastAsia="ko-KR"/>
              </w:rPr>
            </w:pPr>
          </w:p>
        </w:tc>
      </w:tr>
    </w:tbl>
    <w:p w:rsidR="006B513A" w:rsidRDefault="006B513A">
      <w:pPr>
        <w:rPr>
          <w:ins w:id="452" w:author="Kim, Jong H" w:date="2013-02-21T09:27:00Z"/>
          <w:lang w:eastAsia="ko-KR"/>
        </w:rPr>
        <w:pPrChange w:id="453" w:author="Kim, Jong H" w:date="2013-02-20T17:59:00Z">
          <w:pPr>
            <w:spacing w:after="0"/>
          </w:pPr>
        </w:pPrChange>
      </w:pPr>
    </w:p>
    <w:p w:rsidR="00735ABB" w:rsidRDefault="00675843">
      <w:pPr>
        <w:ind w:firstLine="105"/>
        <w:rPr>
          <w:ins w:id="454" w:author="Kim, Jong H" w:date="2013-02-21T16:57:00Z"/>
          <w:szCs w:val="24"/>
          <w:lang w:eastAsia="ko-KR"/>
        </w:rPr>
        <w:pPrChange w:id="455" w:author="Kim, Jong H" w:date="2013-02-22T14:18:00Z">
          <w:pPr>
            <w:spacing w:after="0"/>
          </w:pPr>
        </w:pPrChange>
      </w:pPr>
      <w:ins w:id="456" w:author="Kim, Jong H" w:date="2013-02-22T13:38:00Z">
        <w:r>
          <w:rPr>
            <w:rFonts w:hint="eastAsia"/>
            <w:lang w:eastAsia="ko-KR"/>
          </w:rPr>
          <w:t xml:space="preserve"> </w:t>
        </w:r>
      </w:ins>
    </w:p>
    <w:p w:rsidR="00735ABB" w:rsidRDefault="006B513A" w:rsidP="00735ABB">
      <w:pPr>
        <w:pStyle w:val="Heading1"/>
        <w:rPr>
          <w:ins w:id="457" w:author="Kim, Jong H" w:date="2013-02-21T16:57:00Z"/>
        </w:rPr>
      </w:pPr>
      <w:ins w:id="458" w:author="Kim, Jong H" w:date="2013-02-21T16:57:00Z">
        <w:r>
          <w:rPr>
            <w:rFonts w:eastAsia="바탕" w:hint="eastAsia"/>
            <w:lang w:eastAsia="ko-KR"/>
          </w:rPr>
          <w:t xml:space="preserve">Future </w:t>
        </w:r>
      </w:ins>
      <w:ins w:id="459" w:author="Kim, Jong H" w:date="2013-02-22T14:34:00Z">
        <w:r w:rsidR="004132E7">
          <w:rPr>
            <w:rFonts w:eastAsia="바탕" w:hint="eastAsia"/>
            <w:lang w:eastAsia="ko-KR"/>
          </w:rPr>
          <w:t>C</w:t>
        </w:r>
      </w:ins>
      <w:ins w:id="460" w:author="Kim, Jong H" w:date="2013-02-21T16:57:00Z">
        <w:r w:rsidR="00735ABB">
          <w:rPr>
            <w:rFonts w:eastAsia="바탕" w:hint="eastAsia"/>
            <w:lang w:eastAsia="ko-KR"/>
          </w:rPr>
          <w:t>onsiderations</w:t>
        </w:r>
      </w:ins>
    </w:p>
    <w:p w:rsidR="00735ABB" w:rsidRPr="00EC6F8E" w:rsidRDefault="00735ABB" w:rsidP="008561B3">
      <w:pPr>
        <w:spacing w:after="0"/>
        <w:rPr>
          <w:ins w:id="461" w:author="Kim, Jong H" w:date="2013-02-20T17:22:00Z"/>
          <w:szCs w:val="24"/>
          <w:lang w:eastAsia="ko-KR"/>
          <w:rPrChange w:id="462" w:author="Kim, Jong H" w:date="2013-02-20T17:43:00Z">
            <w:rPr>
              <w:ins w:id="463" w:author="Kim, Jong H" w:date="2013-02-20T17:22:00Z"/>
            </w:rPr>
          </w:rPrChange>
        </w:rPr>
      </w:pPr>
      <w:ins w:id="464" w:author="Kim, Jong H" w:date="2013-02-21T16:58:00Z">
        <w:r>
          <w:rPr>
            <w:rFonts w:hint="eastAsia"/>
            <w:szCs w:val="24"/>
            <w:lang w:eastAsia="ko-KR"/>
          </w:rPr>
          <w:t>H5Dcreate_</w:t>
        </w:r>
        <w:proofErr w:type="gramStart"/>
        <w:r>
          <w:rPr>
            <w:rFonts w:hint="eastAsia"/>
            <w:szCs w:val="24"/>
            <w:lang w:eastAsia="ko-KR"/>
          </w:rPr>
          <w:t>multi</w:t>
        </w:r>
      </w:ins>
      <w:ins w:id="465" w:author="Kim, Jong H" w:date="2013-02-22T13:39:00Z">
        <w:r w:rsidR="00675843">
          <w:rPr>
            <w:rFonts w:hint="eastAsia"/>
            <w:szCs w:val="24"/>
            <w:lang w:eastAsia="ko-KR"/>
          </w:rPr>
          <w:t>(</w:t>
        </w:r>
        <w:proofErr w:type="gramEnd"/>
        <w:r w:rsidR="00675843">
          <w:rPr>
            <w:rFonts w:hint="eastAsia"/>
            <w:szCs w:val="24"/>
            <w:lang w:eastAsia="ko-KR"/>
          </w:rPr>
          <w:t>)</w:t>
        </w:r>
      </w:ins>
      <w:ins w:id="466" w:author="Kim, Jong H" w:date="2013-02-21T16:58:00Z">
        <w:r>
          <w:rPr>
            <w:rFonts w:hint="eastAsia"/>
            <w:szCs w:val="24"/>
            <w:lang w:eastAsia="ko-KR"/>
          </w:rPr>
          <w:t>, H5Dopen_multi</w:t>
        </w:r>
      </w:ins>
      <w:ins w:id="467" w:author="Kim, Jong H" w:date="2013-02-22T13:39:00Z">
        <w:r w:rsidR="00675843">
          <w:rPr>
            <w:rFonts w:hint="eastAsia"/>
            <w:szCs w:val="24"/>
            <w:lang w:eastAsia="ko-KR"/>
          </w:rPr>
          <w:t>()</w:t>
        </w:r>
      </w:ins>
      <w:ins w:id="468" w:author="Kim, Jong H" w:date="2013-02-21T16:58:00Z">
        <w:r>
          <w:rPr>
            <w:rFonts w:hint="eastAsia"/>
            <w:szCs w:val="24"/>
            <w:lang w:eastAsia="ko-KR"/>
          </w:rPr>
          <w:t xml:space="preserve"> and H5Dclose_multi</w:t>
        </w:r>
      </w:ins>
      <w:ins w:id="469" w:author="Kim, Jong H" w:date="2013-02-22T13:39:00Z">
        <w:r w:rsidR="00675843">
          <w:rPr>
            <w:rFonts w:hint="eastAsia"/>
            <w:szCs w:val="24"/>
            <w:lang w:eastAsia="ko-KR"/>
          </w:rPr>
          <w:t>() APIs</w:t>
        </w:r>
      </w:ins>
      <w:ins w:id="470" w:author="Kim, Jong H" w:date="2013-02-21T16:58:00Z">
        <w:r>
          <w:rPr>
            <w:rFonts w:hint="eastAsia"/>
            <w:szCs w:val="24"/>
            <w:lang w:eastAsia="ko-KR"/>
          </w:rPr>
          <w:t xml:space="preserve"> in the future</w:t>
        </w:r>
      </w:ins>
      <w:ins w:id="471" w:author="Kim, Jong H" w:date="2013-02-22T13:39:00Z">
        <w:r w:rsidR="00675843">
          <w:rPr>
            <w:rFonts w:hint="eastAsia"/>
            <w:szCs w:val="24"/>
            <w:lang w:eastAsia="ko-KR"/>
          </w:rPr>
          <w:t xml:space="preserve"> as necessary</w:t>
        </w:r>
      </w:ins>
      <w:ins w:id="472" w:author="Kim, Jong H" w:date="2013-02-21T16:58:00Z">
        <w:r>
          <w:rPr>
            <w:rFonts w:hint="eastAsia"/>
            <w:szCs w:val="24"/>
            <w:lang w:eastAsia="ko-KR"/>
          </w:rPr>
          <w:t xml:space="preserve">. </w:t>
        </w:r>
      </w:ins>
    </w:p>
    <w:p w:rsidR="008234E5" w:rsidDel="00237E10" w:rsidRDefault="008234E5" w:rsidP="008234E5">
      <w:pPr>
        <w:pStyle w:val="ListParagraph"/>
        <w:numPr>
          <w:ilvl w:val="0"/>
          <w:numId w:val="40"/>
        </w:numPr>
        <w:rPr>
          <w:del w:id="473" w:author="Kim, Jong H" w:date="2013-02-19T10:29:00Z"/>
        </w:rPr>
      </w:pPr>
      <w:del w:id="474" w:author="Kim, Jong H" w:date="2013-02-19T10:29:00Z">
        <w:r w:rsidDel="00237E10">
          <w:rPr>
            <w:rFonts w:hint="eastAsia"/>
          </w:rPr>
          <w:delText xml:space="preserve">For the collective I/O </w:delText>
        </w:r>
        <w:r w:rsidDel="00237E10">
          <w:delText>operation,</w:delText>
        </w:r>
        <w:r w:rsidDel="00237E10">
          <w:rPr>
            <w:rFonts w:hint="eastAsia"/>
          </w:rPr>
          <w:delText xml:space="preserve">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>end up</w:delText>
        </w:r>
        <w:r w:rsidDel="00237E10">
          <w:delText xml:space="preserve"> 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write_</w:delText>
        </w:r>
        <w:r w:rsidDel="00237E10">
          <w:rPr>
            <w:rFonts w:hint="eastAsia"/>
            <w:i/>
          </w:rPr>
          <w:delText>at_</w:delText>
        </w:r>
        <w:r w:rsidRPr="0085757E" w:rsidDel="00237E10">
          <w:rPr>
            <w:i/>
          </w:rPr>
          <w:delText xml:space="preserve">all() </w:delText>
        </w:r>
        <w:r w:rsidDel="00237E10">
          <w:delText>to perform the desired writes.</w:delText>
        </w:r>
      </w:del>
    </w:p>
    <w:p w:rsidR="00D02799" w:rsidDel="00237E10" w:rsidRDefault="008234E5" w:rsidP="00D02799">
      <w:pPr>
        <w:pStyle w:val="ListParagraph"/>
        <w:numPr>
          <w:ilvl w:val="0"/>
          <w:numId w:val="40"/>
        </w:numPr>
        <w:rPr>
          <w:del w:id="475" w:author="Kim, Jong H" w:date="2013-02-19T10:29:00Z"/>
        </w:rPr>
      </w:pPr>
      <w:del w:id="476" w:author="Kim, Jong H" w:date="2013-02-19T10:29:00Z">
        <w:r w:rsidDel="00237E10">
          <w:rPr>
            <w:rFonts w:hint="eastAsia"/>
          </w:rPr>
          <w:delText>For the independent I/O operation,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 xml:space="preserve">end up </w:delText>
        </w:r>
        <w:r w:rsidDel="00237E10">
          <w:delText>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</w:delText>
        </w:r>
        <w:r w:rsidDel="00237E10">
          <w:rPr>
            <w:rFonts w:hint="eastAsia"/>
            <w:i/>
          </w:rPr>
          <w:delText>write</w:delText>
        </w:r>
        <w:r w:rsidRPr="0085757E" w:rsidDel="00237E10">
          <w:rPr>
            <w:i/>
          </w:rPr>
          <w:delText>_</w:delText>
        </w:r>
        <w:r w:rsidR="006A604E" w:rsidDel="00237E10">
          <w:rPr>
            <w:rFonts w:hint="eastAsia"/>
            <w:i/>
            <w:lang w:eastAsia="ko-KR"/>
          </w:rPr>
          <w:delText>at</w:delText>
        </w:r>
        <w:r w:rsidRPr="0085757E" w:rsidDel="00237E10">
          <w:rPr>
            <w:i/>
          </w:rPr>
          <w:delText xml:space="preserve">() </w:delText>
        </w:r>
        <w:r w:rsidDel="00237E10">
          <w:delText>to perform the desired</w:delText>
        </w:r>
        <w:r w:rsidDel="00237E10">
          <w:rPr>
            <w:rFonts w:hint="eastAsia"/>
          </w:rPr>
          <w:delText xml:space="preserve"> writes</w:delText>
        </w:r>
        <w:r w:rsidR="00D02799" w:rsidDel="00237E10">
          <w:delText>.</w:delText>
        </w:r>
        <w:r w:rsidR="006A604E" w:rsidDel="00237E10">
          <w:rPr>
            <w:rFonts w:hint="eastAsia"/>
            <w:lang w:eastAsia="ko-KR"/>
          </w:rPr>
          <w:delText xml:space="preserve">  This </w:delText>
        </w:r>
        <w:r w:rsidR="006919C7" w:rsidDel="00237E10">
          <w:rPr>
            <w:rFonts w:hint="eastAsia"/>
            <w:lang w:eastAsia="ko-KR"/>
          </w:rPr>
          <w:delText xml:space="preserve">operation </w:delText>
        </w:r>
        <w:r w:rsidR="006A604E" w:rsidDel="00237E10">
          <w:rPr>
            <w:rFonts w:hint="eastAsia"/>
            <w:lang w:eastAsia="ko-KR"/>
          </w:rPr>
          <w:delText>doesn</w:delText>
        </w:r>
        <w:r w:rsidR="006A604E" w:rsidDel="00237E10">
          <w:rPr>
            <w:lang w:eastAsia="ko-KR"/>
          </w:rPr>
          <w:delText>’</w:delText>
        </w:r>
        <w:r w:rsidR="006A604E" w:rsidDel="00237E10">
          <w:rPr>
            <w:rFonts w:hint="eastAsia"/>
            <w:lang w:eastAsia="ko-KR"/>
          </w:rPr>
          <w:delText xml:space="preserve">t require </w:delText>
        </w:r>
        <w:r w:rsidR="00A259E4" w:rsidDel="00237E10">
          <w:rPr>
            <w:lang w:eastAsia="ko-KR"/>
          </w:rPr>
          <w:delText>constructing</w:delText>
        </w:r>
        <w:r w:rsidR="006A604E" w:rsidDel="00237E10">
          <w:rPr>
            <w:rFonts w:hint="eastAsia"/>
            <w:lang w:eastAsia="ko-KR"/>
          </w:rPr>
          <w:delText xml:space="preserve"> derived MPI type.</w:delText>
        </w:r>
      </w:del>
    </w:p>
    <w:p w:rsidR="00277A6C" w:rsidDel="00BA31D2" w:rsidRDefault="00277A6C">
      <w:pPr>
        <w:spacing w:after="0"/>
        <w:jc w:val="left"/>
        <w:rPr>
          <w:del w:id="477" w:author="Kim, Jong H" w:date="2013-02-21T11:17:00Z"/>
          <w:lang w:eastAsia="ko-KR"/>
        </w:rPr>
      </w:pPr>
    </w:p>
    <w:p w:rsidR="00277A6C" w:rsidDel="006E7747" w:rsidRDefault="00277A6C" w:rsidP="00277A6C">
      <w:pPr>
        <w:pStyle w:val="Heading3"/>
        <w:rPr>
          <w:del w:id="478" w:author="Kim, Jong H" w:date="2013-02-20T13:59:00Z"/>
        </w:rPr>
      </w:pPr>
      <w:commentRangeStart w:id="479"/>
      <w:commentRangeStart w:id="480"/>
      <w:del w:id="481" w:author="Kim, Jong H" w:date="2013-02-20T13:59:00Z">
        <w:r w:rsidDel="006E7747">
          <w:delText>H5D</w:delText>
        </w:r>
        <w:r w:rsidDel="006E7747">
          <w:rPr>
            <w:rFonts w:eastAsia="바탕" w:hint="eastAsia"/>
            <w:lang w:eastAsia="ko-KR"/>
          </w:rPr>
          <w:delText>close</w:delText>
        </w:r>
        <w:r w:rsidDel="006E7747">
          <w:delText>_multi()</w:delText>
        </w:r>
        <w:commentRangeEnd w:id="479"/>
        <w:r w:rsidR="00B7756B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479"/>
        </w:r>
        <w:commentRangeEnd w:id="480"/>
        <w:r w:rsidR="00404648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480"/>
        </w:r>
      </w:del>
    </w:p>
    <w:p w:rsidR="0075626C" w:rsidDel="006E7747" w:rsidRDefault="00277A6C" w:rsidP="00B16AF9">
      <w:pPr>
        <w:spacing w:after="0"/>
        <w:rPr>
          <w:del w:id="482" w:author="Kim, Jong H" w:date="2013-02-20T13:59:00Z"/>
          <w:lang w:eastAsia="ko-KR"/>
        </w:rPr>
      </w:pPr>
      <w:del w:id="483" w:author="Kim, Jong H" w:date="2013-02-20T13:59:00Z">
        <w:r w:rsidDel="006E7747">
          <w:delText xml:space="preserve">This routine performs </w:delText>
        </w:r>
        <w:r w:rsidR="0075626C" w:rsidDel="006E7747">
          <w:rPr>
            <w:rFonts w:hint="eastAsia"/>
            <w:lang w:eastAsia="ko-KR"/>
          </w:rPr>
          <w:delText>close</w:delText>
        </w:r>
        <w:r w:rsidR="006A604E" w:rsidDel="006E7747">
          <w:rPr>
            <w:rFonts w:hint="eastAsia"/>
            <w:lang w:eastAsia="ko-KR"/>
          </w:rPr>
          <w:delText xml:space="preserve"> and free</w:delText>
        </w:r>
        <w:r w:rsidR="00B7756B" w:rsidDel="006E7747">
          <w:rPr>
            <w:lang w:eastAsia="ko-KR"/>
          </w:rPr>
          <w:delText>s</w:delText>
        </w:r>
        <w:r w:rsidR="0075626C" w:rsidDel="006E7747">
          <w:rPr>
            <w:rFonts w:hint="eastAsia"/>
            <w:lang w:eastAsia="ko-KR"/>
          </w:rPr>
          <w:delText xml:space="preserve"> </w:delText>
        </w:r>
        <w:r w:rsidR="0075626C" w:rsidDel="006E7747">
          <w:rPr>
            <w:lang w:eastAsia="ko-KR"/>
          </w:rPr>
          <w:delText>resources</w:delText>
        </w:r>
        <w:r w:rsidR="0075626C" w:rsidDel="006E7747">
          <w:rPr>
            <w:rFonts w:hint="eastAsia"/>
            <w:lang w:eastAsia="ko-KR"/>
          </w:rPr>
          <w:delText xml:space="preserve"> used by </w:delText>
        </w:r>
        <w:r w:rsidR="0075626C" w:rsidRPr="00B16AF9" w:rsidDel="006E7747">
          <w:rPr>
            <w:i/>
            <w:lang w:eastAsia="ko-KR"/>
          </w:rPr>
          <w:delText>H5Dread_multi()</w:delText>
        </w:r>
        <w:r w:rsidR="0075626C" w:rsidDel="006E7747">
          <w:rPr>
            <w:rFonts w:hint="eastAsia"/>
            <w:lang w:eastAsia="ko-KR"/>
          </w:rPr>
          <w:delText xml:space="preserve"> or </w:delText>
        </w:r>
        <w:r w:rsidR="0075626C" w:rsidRPr="00B16AF9" w:rsidDel="006E7747">
          <w:rPr>
            <w:i/>
            <w:lang w:eastAsia="ko-KR"/>
          </w:rPr>
          <w:delText>H5Dwrite_multi()</w:delText>
        </w:r>
        <w:r w:rsidR="0075626C" w:rsidDel="006E7747">
          <w:rPr>
            <w:rFonts w:hint="eastAsia"/>
            <w:lang w:eastAsia="ko-KR"/>
          </w:rPr>
          <w:delText xml:space="preserve"> APIs.</w:delText>
        </w:r>
      </w:del>
    </w:p>
    <w:p w:rsidR="00D010D2" w:rsidDel="006E7747" w:rsidRDefault="00D010D2" w:rsidP="00B16AF9">
      <w:pPr>
        <w:spacing w:after="0"/>
        <w:jc w:val="left"/>
        <w:rPr>
          <w:del w:id="484" w:author="Kim, Jong H" w:date="2013-02-20T13:59:00Z"/>
          <w:lang w:eastAsia="ko-KR"/>
        </w:rPr>
      </w:pPr>
      <w:del w:id="485" w:author="Kim, Jong H" w:date="2013-02-20T13:59:00Z">
        <w:r w:rsidDel="006E7747">
          <w:rPr>
            <w:rFonts w:hint="eastAsia"/>
            <w:lang w:eastAsia="ko-KR"/>
          </w:rPr>
          <w:delText xml:space="preserve">A user can also close or free resources that are used by </w:delText>
        </w:r>
        <w:r w:rsidRPr="0088751E" w:rsidDel="006E7747">
          <w:rPr>
            <w:rFonts w:hint="eastAsia"/>
            <w:i/>
            <w:lang w:eastAsia="ko-KR"/>
          </w:rPr>
          <w:delText>H5Dread_multi()</w:delText>
        </w:r>
        <w:r w:rsidDel="006E7747">
          <w:rPr>
            <w:rFonts w:hint="eastAsia"/>
            <w:lang w:eastAsia="ko-KR"/>
          </w:rPr>
          <w:delText xml:space="preserve"> or </w:delText>
        </w:r>
        <w:r w:rsidRPr="0088751E" w:rsidDel="006E7747">
          <w:rPr>
            <w:rFonts w:hint="eastAsia"/>
            <w:i/>
            <w:lang w:eastAsia="ko-KR"/>
          </w:rPr>
          <w:delText>H5Dwrite_multi()</w:delText>
        </w:r>
        <w:r w:rsidDel="006E7747">
          <w:rPr>
            <w:rFonts w:hint="eastAsia"/>
            <w:lang w:eastAsia="ko-KR"/>
          </w:rPr>
          <w:delText xml:space="preserve"> manually. Thus, this routine is an </w:delText>
        </w:r>
        <w:r w:rsidDel="006E7747">
          <w:rPr>
            <w:lang w:eastAsia="ko-KR"/>
          </w:rPr>
          <w:delText>optional</w:delText>
        </w:r>
        <w:r w:rsidDel="006E7747">
          <w:rPr>
            <w:rFonts w:hint="eastAsia"/>
            <w:lang w:eastAsia="ko-KR"/>
          </w:rPr>
          <w:delText xml:space="preserve"> to be used.  This routine is added mainly to provide </w:delText>
        </w:r>
        <w:r w:rsidDel="006E7747">
          <w:rPr>
            <w:lang w:eastAsia="ko-KR"/>
          </w:rPr>
          <w:delText>convenience</w:delText>
        </w:r>
        <w:r w:rsidDel="006E7747">
          <w:rPr>
            <w:rFonts w:hint="eastAsia"/>
            <w:lang w:eastAsia="ko-KR"/>
          </w:rPr>
          <w:delText xml:space="preserve"> for user.</w:delText>
        </w:r>
      </w:del>
    </w:p>
    <w:p w:rsidR="0075626C" w:rsidDel="006E7747" w:rsidRDefault="0075626C" w:rsidP="0075626C">
      <w:pPr>
        <w:rPr>
          <w:del w:id="486" w:author="Kim, Jong H" w:date="2013-02-20T13:59:00Z"/>
          <w:lang w:eastAsia="ko-KR"/>
        </w:rPr>
      </w:pPr>
    </w:p>
    <w:p w:rsidR="0075626C" w:rsidDel="006E7747" w:rsidRDefault="00487ED8" w:rsidP="0075626C">
      <w:pPr>
        <w:rPr>
          <w:del w:id="487" w:author="Kim, Jong H" w:date="2013-02-20T13:59:00Z"/>
        </w:rPr>
      </w:pPr>
      <w:del w:id="488" w:author="Kim, Jong H" w:date="2013-02-20T13:59:00Z">
        <w:r w:rsidDel="006E7747">
          <w:rPr>
            <w:rFonts w:hint="eastAsia"/>
            <w:lang w:eastAsia="ko-KR"/>
          </w:rPr>
          <w:delText>The API function description is as shown below.</w:delText>
        </w:r>
      </w:del>
    </w:p>
    <w:p w:rsidR="0075626C" w:rsidRPr="00B16AF9" w:rsidDel="006E7747" w:rsidRDefault="006A630D">
      <w:pPr>
        <w:spacing w:after="0"/>
        <w:jc w:val="left"/>
        <w:rPr>
          <w:del w:id="489" w:author="Kim, Jong H" w:date="2013-02-20T13:59:00Z"/>
          <w:rFonts w:ascii="Consolas" w:hAnsi="Consolas" w:cs="Consolas"/>
          <w:szCs w:val="24"/>
          <w:lang w:eastAsia="ko-KR"/>
        </w:rPr>
      </w:pPr>
      <w:del w:id="490" w:author="Kim, Jong H" w:date="2013-02-20T13:59:00Z">
        <w:r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 xml:space="preserve">herr_t H5Dclose_multi(size_t count, </w:delText>
        </w:r>
      </w:del>
    </w:p>
    <w:p w:rsidR="00E20E5D" w:rsidRPr="00B16AF9" w:rsidDel="006E7747" w:rsidRDefault="006A630D">
      <w:pPr>
        <w:spacing w:after="0"/>
        <w:jc w:val="left"/>
        <w:rPr>
          <w:del w:id="491" w:author="Kim, Jong H" w:date="2013-02-20T13:59:00Z"/>
          <w:rFonts w:ascii="Consolas" w:hAnsi="Consolas" w:cs="Consolas"/>
          <w:szCs w:val="24"/>
          <w:lang w:eastAsia="ko-KR"/>
        </w:rPr>
      </w:pPr>
      <w:del w:id="492" w:author="Kim, Jong H" w:date="2013-02-20T13:59:00Z">
        <w:r w:rsidDel="006E7747">
          <w:rPr>
            <w:rFonts w:ascii="Consolas" w:hAnsi="Consolas" w:cs="Consolas" w:hint="eastAsia"/>
            <w:szCs w:val="24"/>
            <w:lang w:eastAsia="ko-KR"/>
          </w:rPr>
          <w:delText xml:space="preserve">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               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>H5D_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>rw_</w:delText>
        </w:r>
        <w:r w:rsidR="00277A6C" w:rsidRPr="00B16AF9" w:rsidDel="006E7747">
          <w:rPr>
            <w:rFonts w:ascii="Consolas" w:hAnsi="Consolas" w:cs="Consolas"/>
            <w:szCs w:val="24"/>
          </w:rPr>
          <w:delText>multi_t info[]);</w:delText>
        </w:r>
      </w:del>
    </w:p>
    <w:p w:rsidR="00E20E5D" w:rsidDel="006E7747" w:rsidRDefault="00E20E5D">
      <w:pPr>
        <w:spacing w:after="0"/>
        <w:jc w:val="left"/>
        <w:rPr>
          <w:del w:id="493" w:author="Kim, Jong H" w:date="2013-02-20T13:59:00Z"/>
          <w:lang w:eastAsia="ko-KR"/>
        </w:rPr>
      </w:pPr>
    </w:p>
    <w:p w:rsidR="0092314A" w:rsidRPr="00B82189" w:rsidDel="006E7747" w:rsidRDefault="0092314A">
      <w:pPr>
        <w:spacing w:after="0"/>
        <w:jc w:val="left"/>
        <w:rPr>
          <w:del w:id="494" w:author="Kim, Jong H" w:date="2013-02-20T13:59:00Z"/>
          <w:lang w:eastAsia="ko-KR"/>
        </w:rPr>
      </w:pPr>
      <w:del w:id="495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Pr="00B82189" w:rsidDel="006E7747">
          <w:rPr>
            <w:lang w:eastAsia="ko-KR"/>
          </w:rPr>
          <w:delText>Parameter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496" w:author="Kim, Jong H" w:date="2013-02-20T13:59:00Z"/>
          <w:lang w:eastAsia="ko-KR"/>
        </w:rPr>
      </w:pPr>
      <w:del w:id="497" w:author="Kim, Jong H" w:date="2013-02-20T13:59:00Z">
        <w:r w:rsidDel="006E7747">
          <w:rPr>
            <w:rFonts w:hint="eastAsia"/>
            <w:lang w:eastAsia="ko-KR"/>
          </w:rPr>
          <w:delText>c</w:delText>
        </w:r>
        <w:r w:rsidDel="006E7747">
          <w:rPr>
            <w:lang w:eastAsia="ko-KR"/>
          </w:rPr>
          <w:delText>ount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number of datasets.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498" w:author="Kim, Jong H" w:date="2013-02-20T13:59:00Z"/>
          <w:lang w:eastAsia="ko-KR"/>
        </w:rPr>
      </w:pPr>
      <w:del w:id="499" w:author="Kim, Jong H" w:date="2013-02-20T13:59:00Z">
        <w:r w:rsidDel="006E7747">
          <w:rPr>
            <w:lang w:eastAsia="ko-KR"/>
          </w:rPr>
          <w:delText>Info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array of dataset information.</w:delText>
        </w:r>
      </w:del>
    </w:p>
    <w:p w:rsidR="00487ED8" w:rsidDel="006E7747" w:rsidRDefault="00487ED8" w:rsidP="00B16AF9">
      <w:pPr>
        <w:spacing w:before="240" w:after="0"/>
        <w:rPr>
          <w:del w:id="500" w:author="Kim, Jong H" w:date="2013-02-20T13:59:00Z"/>
          <w:lang w:eastAsia="ko-KR"/>
        </w:rPr>
      </w:pPr>
      <w:del w:id="501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="0092314A" w:rsidDel="006E7747">
          <w:rPr>
            <w:rFonts w:hint="eastAsia"/>
            <w:lang w:eastAsia="ko-KR"/>
          </w:rPr>
          <w:delText>Re</w:delText>
        </w:r>
        <w:r w:rsidR="0092314A" w:rsidDel="006E7747">
          <w:rPr>
            <w:lang w:eastAsia="ko-KR"/>
          </w:rPr>
          <w:delText>turn</w:delText>
        </w:r>
        <w:r w:rsidDel="006E7747">
          <w:rPr>
            <w:rFonts w:hint="eastAsia"/>
            <w:lang w:eastAsia="ko-KR"/>
          </w:rPr>
          <w:delText>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02" w:author="Kim, Jong H" w:date="2013-02-20T13:59:00Z"/>
          <w:lang w:eastAsia="ko-KR"/>
        </w:rPr>
      </w:pPr>
      <w:del w:id="503" w:author="Kim, Jong H" w:date="2013-02-20T13:59:00Z">
        <w:r w:rsidDel="006E7747">
          <w:rPr>
            <w:lang w:eastAsia="ko-KR"/>
          </w:rPr>
          <w:delText>a non-negative value if successful; otherwise returns a negative value.</w:delText>
        </w:r>
      </w:del>
    </w:p>
    <w:p w:rsidR="00DD0B56" w:rsidDel="006E7747" w:rsidRDefault="00DD0B56" w:rsidP="00B16AF9">
      <w:pPr>
        <w:spacing w:after="0"/>
        <w:rPr>
          <w:del w:id="504" w:author="Kim, Jong H" w:date="2013-02-20T13:59:00Z"/>
          <w:lang w:eastAsia="ko-KR"/>
        </w:rPr>
      </w:pPr>
    </w:p>
    <w:p w:rsidR="00DD0B56" w:rsidDel="006E7747" w:rsidRDefault="00DD0B56" w:rsidP="00B16AF9">
      <w:pPr>
        <w:spacing w:after="0"/>
        <w:rPr>
          <w:del w:id="505" w:author="Kim, Jong H" w:date="2013-02-20T13:59:00Z"/>
          <w:lang w:eastAsia="ko-KR"/>
        </w:rPr>
      </w:pPr>
    </w:p>
    <w:p w:rsidR="00FD1E85" w:rsidDel="006E7747" w:rsidRDefault="006A630D" w:rsidP="00B16AF9">
      <w:pPr>
        <w:spacing w:after="0"/>
        <w:rPr>
          <w:del w:id="506" w:author="Kim, Jong H" w:date="2013-02-20T13:59:00Z"/>
          <w:lang w:eastAsia="ko-KR"/>
        </w:rPr>
      </w:pPr>
      <w:del w:id="507" w:author="Kim, Jong H" w:date="2013-02-20T13:59:00Z">
        <w:r w:rsidDel="006E7747">
          <w:rPr>
            <w:rFonts w:hint="eastAsia"/>
            <w:lang w:eastAsia="ko-KR"/>
          </w:rPr>
          <w:delText xml:space="preserve">A user can </w:delText>
        </w:r>
        <w:r w:rsidR="00FD1E85" w:rsidDel="006E7747">
          <w:rPr>
            <w:rFonts w:hint="eastAsia"/>
            <w:lang w:eastAsia="ko-KR"/>
          </w:rPr>
          <w:delText>set below values</w:delText>
        </w:r>
        <w:r w:rsidR="00554390" w:rsidDel="006E7747">
          <w:rPr>
            <w:rFonts w:hint="eastAsia"/>
            <w:lang w:eastAsia="ko-KR"/>
          </w:rPr>
          <w:delText xml:space="preserve"> </w:delText>
        </w:r>
        <w:r w:rsidDel="006E7747">
          <w:rPr>
            <w:rFonts w:hint="eastAsia"/>
            <w:lang w:eastAsia="ko-KR"/>
          </w:rPr>
          <w:delText xml:space="preserve">as </w:delText>
        </w:r>
        <w:r w:rsidR="00554390" w:rsidDel="006E7747">
          <w:rPr>
            <w:rFonts w:hint="eastAsia"/>
            <w:lang w:eastAsia="ko-KR"/>
          </w:rPr>
          <w:delText>bitwise</w:delText>
        </w:r>
        <w:r w:rsidR="00FD1E85" w:rsidDel="006E7747">
          <w:rPr>
            <w:rFonts w:hint="eastAsia"/>
            <w:lang w:eastAsia="ko-KR"/>
          </w:rPr>
          <w:delText xml:space="preserve"> to </w:delText>
        </w:r>
        <w:r w:rsidR="00FD1E85" w:rsidDel="006E7747">
          <w:rPr>
            <w:lang w:eastAsia="ko-KR"/>
          </w:rPr>
          <w:delText>‘</w:delText>
        </w:r>
        <w:r w:rsidR="00FD1E85" w:rsidRPr="00B16AF9" w:rsidDel="006E7747">
          <w:rPr>
            <w:i/>
            <w:lang w:eastAsia="ko-KR"/>
          </w:rPr>
          <w:delText>close_flags</w:delText>
        </w:r>
        <w:r w:rsidR="00FD1E85" w:rsidDel="006E7747">
          <w:rPr>
            <w:lang w:eastAsia="ko-KR"/>
          </w:rPr>
          <w:delText>’</w:delText>
        </w:r>
        <w:r w:rsidR="00FD1E85" w:rsidDel="006E7747">
          <w:rPr>
            <w:rFonts w:hint="eastAsia"/>
            <w:lang w:eastAsia="ko-KR"/>
          </w:rPr>
          <w:delText xml:space="preserve"> which is a member variable of </w:delText>
        </w:r>
        <w:r w:rsidR="00FD1E85" w:rsidRPr="00B16AF9" w:rsidDel="006E7747">
          <w:rPr>
            <w:i/>
          </w:rPr>
          <w:delText>H5D_</w:delText>
        </w:r>
        <w:r w:rsidR="00FD1E85" w:rsidRPr="00B16AF9" w:rsidDel="006E7747">
          <w:rPr>
            <w:i/>
            <w:lang w:eastAsia="ko-KR"/>
          </w:rPr>
          <w:delText>rw_</w:delText>
        </w:r>
        <w:r w:rsidR="00FD1E85" w:rsidRPr="00B16AF9" w:rsidDel="006E7747">
          <w:rPr>
            <w:i/>
          </w:rPr>
          <w:delText>multi_t</w:delText>
        </w:r>
        <w:r w:rsidR="00FD1E85" w:rsidDel="006E7747">
          <w:rPr>
            <w:rFonts w:hint="eastAsia"/>
            <w:lang w:eastAsia="ko-KR"/>
          </w:rPr>
          <w:delText xml:space="preserve"> struct. This </w:delText>
        </w:r>
        <w:r w:rsidR="00284F6B" w:rsidDel="006E7747">
          <w:rPr>
            <w:rFonts w:hint="eastAsia"/>
            <w:lang w:eastAsia="ko-KR"/>
          </w:rPr>
          <w:delText xml:space="preserve">close </w:delText>
        </w:r>
        <w:r w:rsidR="00FD1E85" w:rsidDel="006E7747">
          <w:rPr>
            <w:rFonts w:hint="eastAsia"/>
            <w:lang w:eastAsia="ko-KR"/>
          </w:rPr>
          <w:delText>function will perform close ids and free buffer accordingly.</w:delText>
        </w:r>
      </w:del>
    </w:p>
    <w:p w:rsidR="00FD1E85" w:rsidDel="006E7747" w:rsidRDefault="00FD1E85" w:rsidP="00B16AF9">
      <w:pPr>
        <w:spacing w:after="0"/>
        <w:rPr>
          <w:del w:id="508" w:author="Kim, Jong H" w:date="2013-02-20T13:59:00Z"/>
          <w:lang w:eastAsia="ko-KR"/>
        </w:rPr>
      </w:pPr>
    </w:p>
    <w:p w:rsidR="00FD1E85" w:rsidRPr="00B16AF9" w:rsidDel="006E7747" w:rsidRDefault="00284F6B" w:rsidP="00B16AF9">
      <w:pPr>
        <w:spacing w:after="0"/>
        <w:ind w:left="720"/>
        <w:rPr>
          <w:del w:id="509" w:author="Kim, Jong H" w:date="2013-02-20T13:59:00Z"/>
          <w:sz w:val="22"/>
          <w:lang w:eastAsia="ko-KR"/>
        </w:rPr>
      </w:pPr>
      <w:del w:id="510" w:author="Kim, Jong H" w:date="2013-02-20T13:59:00Z">
        <w:r w:rsidRPr="00B16AF9" w:rsidDel="006E7747">
          <w:rPr>
            <w:sz w:val="22"/>
            <w:lang w:eastAsia="ko-KR"/>
          </w:rPr>
          <w:delText>H5D_MULTI_CLOSE_ALL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(0x0000u)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close and free</w:delText>
        </w:r>
        <w:r w:rsidR="00B21025" w:rsidDel="006E7747">
          <w:rPr>
            <w:sz w:val="22"/>
            <w:lang w:eastAsia="ko-KR"/>
          </w:rPr>
          <w:delText xml:space="preserve"> all</w:delText>
        </w:r>
        <w:r w:rsidR="00B21025" w:rsidDel="006E7747">
          <w:rPr>
            <w:rFonts w:hint="eastAsia"/>
            <w:sz w:val="22"/>
            <w:lang w:eastAsia="ko-KR"/>
          </w:rPr>
          <w:delText>,</w:delText>
        </w:r>
        <w:r w:rsidR="00B21025" w:rsidDel="006E7747">
          <w:rPr>
            <w:sz w:val="22"/>
            <w:lang w:eastAsia="ko-KR"/>
          </w:rPr>
          <w:delText xml:space="preserve"> </w:delText>
        </w:r>
        <w:r w:rsidR="00B21025" w:rsidDel="006E7747">
          <w:rPr>
            <w:rFonts w:hint="eastAsia"/>
            <w:sz w:val="22"/>
            <w:lang w:eastAsia="ko-KR"/>
          </w:rPr>
          <w:delText>D</w:delText>
        </w:r>
        <w:r w:rsidR="00FD1E85" w:rsidRPr="00B16AF9" w:rsidDel="006E7747">
          <w:rPr>
            <w:sz w:val="22"/>
            <w:lang w:eastAsia="ko-KR"/>
          </w:rPr>
          <w:delText>efault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11" w:author="Kim, Jong H" w:date="2013-02-20T13:59:00Z"/>
          <w:sz w:val="22"/>
          <w:lang w:eastAsia="ko-KR"/>
        </w:rPr>
      </w:pPr>
      <w:del w:id="512" w:author="Kim, Jong H" w:date="2013-02-20T13:59:00Z">
        <w:r w:rsidRPr="00B16AF9" w:rsidDel="006E7747">
          <w:rPr>
            <w:sz w:val="22"/>
            <w:lang w:eastAsia="ko-KR"/>
          </w:rPr>
          <w:delText>H5D_MULTI_CLOSE_DATASET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1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set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13" w:author="Kim, Jong H" w:date="2013-02-20T13:59:00Z"/>
          <w:sz w:val="22"/>
          <w:lang w:eastAsia="ko-KR"/>
        </w:rPr>
      </w:pPr>
      <w:del w:id="514" w:author="Kim, Jong H" w:date="2013-02-20T13:59:00Z">
        <w:r w:rsidRPr="00B16AF9" w:rsidDel="006E7747">
          <w:rPr>
            <w:sz w:val="22"/>
            <w:lang w:eastAsia="ko-KR"/>
          </w:rPr>
          <w:delText>H5D_MULTI_CLOSE_M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2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 xml:space="preserve">/* close mem </w:delText>
        </w:r>
        <w:r w:rsidR="00554390" w:rsidRPr="00594331" w:rsidDel="006E7747">
          <w:rPr>
            <w:sz w:val="22"/>
            <w:lang w:eastAsia="ko-KR"/>
          </w:rPr>
          <w:delText xml:space="preserve">space </w:delText>
        </w:r>
        <w:r w:rsidR="00554390" w:rsidDel="006E7747">
          <w:rPr>
            <w:sz w:val="22"/>
            <w:lang w:eastAsia="ko-KR"/>
          </w:rPr>
          <w:delText>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15" w:author="Kim, Jong H" w:date="2013-02-20T13:59:00Z"/>
          <w:sz w:val="22"/>
          <w:lang w:eastAsia="ko-KR"/>
        </w:rPr>
      </w:pPr>
      <w:del w:id="516" w:author="Kim, Jong H" w:date="2013-02-20T13:59:00Z">
        <w:r w:rsidRPr="00B16AF9" w:rsidDel="006E7747">
          <w:rPr>
            <w:sz w:val="22"/>
            <w:lang w:eastAsia="ko-KR"/>
          </w:rPr>
          <w:delText>H5D_MULTI_CLOSE_F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4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file spac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17" w:author="Kim, Jong H" w:date="2013-02-20T13:59:00Z"/>
          <w:sz w:val="22"/>
          <w:lang w:eastAsia="ko-KR"/>
        </w:rPr>
      </w:pPr>
      <w:del w:id="518" w:author="Kim, Jong H" w:date="2013-02-20T13:59:00Z">
        <w:r w:rsidRPr="00B16AF9" w:rsidDel="006E7747">
          <w:rPr>
            <w:sz w:val="22"/>
            <w:lang w:eastAsia="ko-KR"/>
          </w:rPr>
          <w:delText>H5D_MULTI_CLOSE_DATATYP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8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typ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*/</w:delText>
        </w:r>
      </w:del>
    </w:p>
    <w:p w:rsidR="00DD0B56" w:rsidDel="006E7747" w:rsidRDefault="00DD0B56" w:rsidP="00B16AF9">
      <w:pPr>
        <w:spacing w:after="0"/>
        <w:ind w:left="720"/>
        <w:rPr>
          <w:del w:id="519" w:author="Kim, Jong H" w:date="2013-02-20T13:59:00Z"/>
          <w:lang w:eastAsia="ko-KR"/>
        </w:rPr>
      </w:pPr>
      <w:del w:id="520" w:author="Kim, Jong H" w:date="2013-02-20T13:59:00Z">
        <w:r w:rsidRPr="00B16AF9" w:rsidDel="006E7747">
          <w:rPr>
            <w:sz w:val="22"/>
            <w:lang w:eastAsia="ko-KR"/>
          </w:rPr>
          <w:delText>H5D_MULTI_FREE_BUF</w:delText>
        </w:r>
        <w:r w:rsidR="00284F6B" w:rsidRPr="00B16AF9" w:rsidDel="006E7747">
          <w:rPr>
            <w:sz w:val="22"/>
            <w:lang w:eastAsia="ko-KR"/>
          </w:rPr>
          <w:tab/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10u)</w:delText>
        </w:r>
        <w:r w:rsidR="00284F6B"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free data buffer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="00FD1E85" w:rsidRPr="00B16AF9" w:rsidDel="006E7747">
          <w:rPr>
            <w:sz w:val="22"/>
            <w:lang w:eastAsia="ko-KR"/>
          </w:rPr>
          <w:delText xml:space="preserve"> */</w:delText>
        </w:r>
      </w:del>
    </w:p>
    <w:p w:rsidR="0092314A" w:rsidDel="006E7747" w:rsidRDefault="0092314A">
      <w:pPr>
        <w:spacing w:after="0"/>
        <w:jc w:val="left"/>
        <w:rPr>
          <w:del w:id="521" w:author="Kim, Jong H" w:date="2013-02-20T13:59:00Z"/>
          <w:lang w:eastAsia="ko-KR"/>
        </w:rPr>
      </w:pP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1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del w:id="522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(</w:delText>
              </w:r>
            </w:del>
            <w:ins w:id="523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The task entry is </w:t>
              </w:r>
            </w:ins>
            <w:r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ins w:id="524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 in JIRA.</w:t>
              </w:r>
            </w:ins>
            <w:del w:id="525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)</w:delText>
              </w:r>
            </w:del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0C180C" w:rsidP="00A85B9E">
            <w:pPr>
              <w:jc w:val="left"/>
              <w:rPr>
                <w:rStyle w:val="Emphasis"/>
                <w:lang w:eastAsia="ko-KR"/>
              </w:rPr>
            </w:pPr>
            <w:ins w:id="526" w:author="Kim, Jong H" w:date="2013-02-19T12:08:00Z">
              <w:r>
                <w:rPr>
                  <w:rStyle w:val="Emphasis"/>
                  <w:rFonts w:hint="eastAsia"/>
                  <w:lang w:eastAsia="ko-KR"/>
                </w:rPr>
                <w:t xml:space="preserve">Feb </w:t>
              </w:r>
            </w:ins>
            <w:ins w:id="527" w:author="Kim, Jong H" w:date="2013-02-20T13:59:00Z">
              <w:r w:rsidR="00F013FB">
                <w:rPr>
                  <w:rStyle w:val="Emphasis"/>
                  <w:rFonts w:hint="eastAsia"/>
                  <w:lang w:eastAsia="ko-KR"/>
                </w:rPr>
                <w:t>2</w:t>
              </w:r>
            </w:ins>
            <w:ins w:id="528" w:author="Kim, Jong H" w:date="2013-02-22T14:45:00Z">
              <w:r w:rsidR="00A85B9E">
                <w:rPr>
                  <w:rStyle w:val="Emphasis"/>
                  <w:rFonts w:hint="eastAsia"/>
                  <w:lang w:eastAsia="ko-KR"/>
                </w:rPr>
                <w:t>2</w:t>
              </w:r>
            </w:ins>
            <w:bookmarkStart w:id="529" w:name="_GoBack"/>
            <w:bookmarkEnd w:id="529"/>
            <w:ins w:id="530" w:author="Kim, Jong H" w:date="2013-02-19T12:08:00Z">
              <w:r>
                <w:rPr>
                  <w:rStyle w:val="Emphasis"/>
                  <w:rFonts w:hint="eastAsia"/>
                  <w:lang w:eastAsia="ko-KR"/>
                </w:rPr>
                <w:t>, 2013:</w:t>
              </w:r>
            </w:ins>
          </w:p>
        </w:tc>
        <w:tc>
          <w:tcPr>
            <w:tcW w:w="7743" w:type="dxa"/>
          </w:tcPr>
          <w:p w:rsidR="00C00A8B" w:rsidRPr="000C180C" w:rsidRDefault="000313FE">
            <w:pPr>
              <w:jc w:val="left"/>
              <w:rPr>
                <w:rStyle w:val="Emphasis"/>
                <w:i w:val="0"/>
                <w:rPrChange w:id="531" w:author="Kim, Jong H" w:date="2013-02-19T12:08:00Z">
                  <w:rPr>
                    <w:rStyle w:val="Emphasis"/>
                  </w:rPr>
                </w:rPrChange>
              </w:rPr>
            </w:pPr>
            <w:ins w:id="532" w:author="Kim, Jong H" w:date="2013-02-19T14:09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Version 3.1: </w:t>
              </w:r>
            </w:ins>
            <w:ins w:id="533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U</w:t>
              </w:r>
            </w:ins>
            <w:ins w:id="534" w:author="Kim, Jong H" w:date="2013-02-19T12:09:00Z">
              <w:r w:rsidR="000C180C">
                <w:rPr>
                  <w:rStyle w:val="Emphasis"/>
                  <w:rFonts w:hint="eastAsia"/>
                  <w:i w:val="0"/>
                  <w:lang w:eastAsia="ko-KR"/>
                </w:rPr>
                <w:t>pdates based on internal reviews.</w:t>
              </w:r>
            </w:ins>
            <w:ins w:id="535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36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More updates and a</w:t>
              </w:r>
            </w:ins>
            <w:ins w:id="537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dd example</w:t>
              </w:r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38" w:author="Kim, Jong H" w:date="2013-02-22T14:35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section</w:t>
              </w:r>
            </w:ins>
            <w:ins w:id="539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.</w:t>
              </w:r>
            </w:ins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79" w:author="Mohamad" w:date="2013-02-19T17:48:00Z" w:initials="MSC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>I am against adding this to the API.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 It should take just an array of </w:t>
      </w:r>
      <w:proofErr w:type="spellStart"/>
      <w:r>
        <w:t>hid_ts</w:t>
      </w:r>
      <w:proofErr w:type="spellEnd"/>
      <w:r>
        <w:t xml:space="preserve">. We should not close </w:t>
      </w:r>
      <w:proofErr w:type="spellStart"/>
      <w:r>
        <w:t>datatypes</w:t>
      </w:r>
      <w:proofErr w:type="spellEnd"/>
      <w:r>
        <w:t xml:space="preserve"> and </w:t>
      </w:r>
      <w:proofErr w:type="spellStart"/>
      <w:r>
        <w:t>dataspaces</w:t>
      </w:r>
      <w:proofErr w:type="spellEnd"/>
      <w:r>
        <w:t xml:space="preserve"> in H5D code. This is not a matter of convenience to the user. 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Later we might add </w:t>
      </w:r>
      <w:proofErr w:type="spellStart"/>
      <w:r>
        <w:t>open_multi</w:t>
      </w:r>
      <w:proofErr w:type="spellEnd"/>
      <w:r>
        <w:t xml:space="preserve"> and </w:t>
      </w:r>
      <w:proofErr w:type="spellStart"/>
      <w:r>
        <w:t>create_multi</w:t>
      </w:r>
      <w:proofErr w:type="spellEnd"/>
      <w:r>
        <w:t xml:space="preserve">, which would use an array of </w:t>
      </w:r>
      <w:proofErr w:type="spellStart"/>
      <w:r>
        <w:t>hid_ts</w:t>
      </w:r>
      <w:proofErr w:type="spellEnd"/>
      <w:r>
        <w:t>, or a different structure than what we are passing here. We would want H5Dclose_multi to use a similar structure rather than this one here.</w:t>
      </w:r>
    </w:p>
  </w:comment>
  <w:comment w:id="480" w:author="Quincey Koziol" w:date="2013-02-19T17:48:00Z" w:initials="QAK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 xml:space="preserve">Hmm, yes, this version is </w:t>
      </w:r>
      <w:proofErr w:type="spellStart"/>
      <w:r>
        <w:t>kinda</w:t>
      </w:r>
      <w:proofErr w:type="spellEnd"/>
      <w:r>
        <w:t xml:space="preserve"> icky.  A simpler version that just accepted an array of dataset IDs would be OK, but not necessary.  (The simpler version should definitely not use the H5D_rw_multi_t </w:t>
      </w:r>
      <w:proofErr w:type="spellStart"/>
      <w:r>
        <w:t>struct</w:t>
      </w:r>
      <w:proofErr w:type="spellEnd"/>
      <w:r>
        <w:t>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4220004F" wp14:editId="60B89FFA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A85B9E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A85B9E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7F33B272" wp14:editId="7D51C51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A85B9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A85B9E">
                <w:rPr>
                  <w:noProof/>
                </w:rPr>
                <w:t>8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AD12A1" w:rsidP="00B548B8">
    <w:pPr>
      <w:pStyle w:val="THGHeader"/>
      <w:rPr>
        <w:lang w:eastAsia="ko-KR"/>
      </w:rPr>
    </w:pPr>
    <w:r>
      <w:rPr>
        <w:rFonts w:hint="eastAsia"/>
        <w:lang w:eastAsia="ko-KR"/>
      </w:rPr>
      <w:t xml:space="preserve">Feb </w:t>
    </w:r>
    <w:del w:id="540" w:author="Kim, Jong H" w:date="2013-02-19T10:02:00Z">
      <w:r w:rsidDel="007356D5">
        <w:rPr>
          <w:rFonts w:hint="eastAsia"/>
          <w:lang w:eastAsia="ko-KR"/>
        </w:rPr>
        <w:delText>15</w:delText>
      </w:r>
    </w:del>
    <w:ins w:id="541" w:author="Kim, Jong H" w:date="2013-02-20T13:58:00Z">
      <w:r>
        <w:rPr>
          <w:rFonts w:hint="eastAsia"/>
          <w:lang w:eastAsia="ko-KR"/>
        </w:rPr>
        <w:t>20</w:t>
      </w:r>
    </w:ins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</w:t>
    </w:r>
    <w:ins w:id="542" w:author="Kim, Jong H" w:date="2013-02-19T10:02:00Z">
      <w:r>
        <w:rPr>
          <w:rFonts w:hint="eastAsia"/>
          <w:lang w:eastAsia="ko-KR"/>
        </w:rPr>
        <w:t>.1</w:t>
      </w:r>
    </w:ins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AD12A1" w:rsidP="00C00A8B">
    <w:pPr>
      <w:pStyle w:val="THGHeader"/>
      <w:rPr>
        <w:lang w:eastAsia="ko-KR"/>
      </w:rPr>
    </w:pPr>
    <w:r>
      <w:rPr>
        <w:rFonts w:hint="eastAsia"/>
        <w:lang w:eastAsia="ko-KR"/>
      </w:rPr>
      <w:t xml:space="preserve">Feb </w:t>
    </w:r>
    <w:del w:id="543" w:author="Kim, Jong H" w:date="2013-02-19T10:02:00Z">
      <w:r w:rsidDel="007356D5">
        <w:rPr>
          <w:rFonts w:hint="eastAsia"/>
          <w:lang w:eastAsia="ko-KR"/>
        </w:rPr>
        <w:delText>15</w:delText>
      </w:r>
    </w:del>
    <w:ins w:id="544" w:author="Kim, Jong H" w:date="2013-02-20T13:58:00Z">
      <w:r>
        <w:rPr>
          <w:rFonts w:hint="eastAsia"/>
          <w:lang w:eastAsia="ko-KR"/>
        </w:rPr>
        <w:t>20</w:t>
      </w:r>
    </w:ins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</w:t>
    </w:r>
    <w:ins w:id="545" w:author="Kim, Jong H" w:date="2013-02-19T10:02:00Z">
      <w:r>
        <w:rPr>
          <w:rFonts w:hint="eastAsia"/>
          <w:lang w:eastAsia="ko-KR"/>
        </w:rPr>
        <w:t>.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234E5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2314A"/>
    <w:rsid w:val="0092657C"/>
    <w:rsid w:val="009437C8"/>
    <w:rsid w:val="00946F5A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A621A"/>
    <w:rsid w:val="00AD12A1"/>
    <w:rsid w:val="00AE050F"/>
    <w:rsid w:val="00AE1080"/>
    <w:rsid w:val="00AE7C83"/>
    <w:rsid w:val="00AF561A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04859"/>
    <w:rsid w:val="00C10633"/>
    <w:rsid w:val="00C17FB3"/>
    <w:rsid w:val="00C23305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opscience.iop.org/1749-4699/5/1/015001/artic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9BE1-AAE6-4427-95A1-3AEC6EDB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1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17</cp:revision>
  <cp:lastPrinted>2013-02-21T20:41:00Z</cp:lastPrinted>
  <dcterms:created xsi:type="dcterms:W3CDTF">2013-02-19T15:29:00Z</dcterms:created>
  <dcterms:modified xsi:type="dcterms:W3CDTF">2013-02-22T20:45:00Z</dcterms:modified>
</cp:coreProperties>
</file>